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6" w:type="dxa"/>
        <w:tblInd w:w="-14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408"/>
      </w:tblGrid>
      <w:tr w:rsidR="00E06C84" w:rsidRPr="008B6985" w14:paraId="6044ECF5" w14:textId="77777777" w:rsidTr="00151810">
        <w:trPr>
          <w:trHeight w:val="1975"/>
        </w:trPr>
        <w:tc>
          <w:tcPr>
            <w:tcW w:w="1418" w:type="dxa"/>
            <w:tcBorders>
              <w:top w:val="nil"/>
              <w:bottom w:val="nil"/>
              <w:right w:val="nil"/>
            </w:tcBorders>
            <w:hideMark/>
          </w:tcPr>
          <w:p w14:paraId="55717040" w14:textId="77777777" w:rsidR="00E06C84" w:rsidRPr="008B6985" w:rsidRDefault="00E06C84" w:rsidP="001518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</w:pPr>
            <w:bookmarkStart w:id="0" w:name="_Hlk26370148"/>
            <w:bookmarkEnd w:id="0"/>
            <w:r w:rsidRPr="008B6985">
              <w:rPr>
                <w:rFonts w:ascii="Times New Roman" w:eastAsia="Times New Roman" w:hAnsi="Times New Roman" w:cs="Times New Roman"/>
                <w:i/>
                <w:noProof/>
                <w:kern w:val="3"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59264" behindDoc="1" locked="0" layoutInCell="1" allowOverlap="1" wp14:anchorId="477B7A38" wp14:editId="670C9CF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" name="Рисунок 7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08" w:type="dxa"/>
            <w:tcBorders>
              <w:top w:val="nil"/>
              <w:left w:val="nil"/>
              <w:bottom w:val="nil"/>
            </w:tcBorders>
            <w:hideMark/>
          </w:tcPr>
          <w:p w14:paraId="7BEC32C5" w14:textId="77777777" w:rsidR="00E06C84" w:rsidRPr="008B6985" w:rsidRDefault="00E06C84" w:rsidP="001518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bookmarkStart w:id="1" w:name="_Hlk26372295"/>
            <w:r w:rsidRPr="008B6985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Министерство науки и высшего образования Российской Федерации</w:t>
            </w:r>
          </w:p>
          <w:p w14:paraId="2F64A282" w14:textId="77777777" w:rsidR="00E06C84" w:rsidRPr="008B6985" w:rsidRDefault="00E06C84" w:rsidP="001518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8B6985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 xml:space="preserve">Федеральное государственное бюджетное образовательное учреждение </w:t>
            </w:r>
          </w:p>
          <w:p w14:paraId="42BB2147" w14:textId="77777777" w:rsidR="00E06C84" w:rsidRPr="008B6985" w:rsidRDefault="00E06C84" w:rsidP="001518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8B6985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высшего образования</w:t>
            </w:r>
          </w:p>
          <w:p w14:paraId="1FF888A5" w14:textId="77777777" w:rsidR="00E06C84" w:rsidRPr="008B6985" w:rsidRDefault="00E06C84" w:rsidP="001518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8B6985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«Московский государственный технический университет</w:t>
            </w:r>
          </w:p>
          <w:p w14:paraId="1C9EF258" w14:textId="77777777" w:rsidR="00E06C84" w:rsidRPr="008B6985" w:rsidRDefault="00E06C84" w:rsidP="001518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8B6985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имени Н.Э. Баумана</w:t>
            </w:r>
          </w:p>
          <w:p w14:paraId="18C3C9A0" w14:textId="77777777" w:rsidR="00E06C84" w:rsidRPr="008B6985" w:rsidRDefault="00E06C84" w:rsidP="001518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8B6985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(национальный исследовательский университет)»</w:t>
            </w:r>
          </w:p>
          <w:p w14:paraId="2A1AC6AF" w14:textId="77777777" w:rsidR="00E06C84" w:rsidRPr="008B6985" w:rsidRDefault="00E06C84" w:rsidP="001518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</w:pPr>
            <w:r w:rsidRPr="008B6985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(МГТУ им. Н.Э. Баумана)</w:t>
            </w:r>
            <w:bookmarkEnd w:id="1"/>
          </w:p>
        </w:tc>
      </w:tr>
    </w:tbl>
    <w:p w14:paraId="4F43547C" w14:textId="77777777" w:rsidR="00E06C84" w:rsidRPr="008B6985" w:rsidRDefault="00E06C84" w:rsidP="00E06C84">
      <w:pPr>
        <w:pBdr>
          <w:bottom w:val="thinThickSmallGap" w:sz="24" w:space="1" w:color="auto"/>
        </w:pBdr>
        <w:spacing w:after="200" w:line="276" w:lineRule="auto"/>
        <w:jc w:val="center"/>
        <w:rPr>
          <w:rFonts w:ascii="Times New Roman" w:eastAsiaTheme="minorEastAsia" w:hAnsi="Times New Roman" w:cs="Times New Roman"/>
          <w:bCs/>
          <w:sz w:val="12"/>
          <w:szCs w:val="28"/>
        </w:rPr>
      </w:pPr>
    </w:p>
    <w:p w14:paraId="650CFEF3" w14:textId="77777777" w:rsidR="00E06C84" w:rsidRPr="008B6985" w:rsidRDefault="00E06C84" w:rsidP="00E06C8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3E9D8B51" w14:textId="77777777" w:rsidR="00E06C84" w:rsidRPr="008B6985" w:rsidRDefault="00E06C84" w:rsidP="00E06C8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3CF67080" w14:textId="77777777" w:rsidR="00E06C84" w:rsidRPr="008B6985" w:rsidRDefault="00E06C84" w:rsidP="00E06C84">
      <w:pPr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 w:bidi="hi-IN"/>
        </w:rPr>
      </w:pPr>
      <w:r w:rsidRPr="008B698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ФАКУЛЬТЕТ </w:t>
      </w:r>
      <w:r w:rsidRPr="008B6985">
        <w:rPr>
          <w:rFonts w:ascii="Times New Roman" w:eastAsia="Times New Roman" w:hAnsi="Times New Roman" w:cs="Times New Roman"/>
          <w:i/>
          <w:kern w:val="3"/>
          <w:sz w:val="28"/>
          <w:szCs w:val="28"/>
          <w:u w:val="single"/>
          <w:lang w:eastAsia="zh-CN" w:bidi="hi-IN"/>
        </w:rPr>
        <w:tab/>
      </w:r>
      <w:r w:rsidRPr="008B6985">
        <w:rPr>
          <w:rFonts w:ascii="Times New Roman" w:eastAsia="Times New Roman" w:hAnsi="Times New Roman" w:cs="Times New Roman"/>
          <w:i/>
          <w:kern w:val="3"/>
          <w:sz w:val="28"/>
          <w:szCs w:val="28"/>
          <w:u w:val="single"/>
          <w:lang w:eastAsia="zh-CN" w:bidi="hi-IN"/>
        </w:rPr>
        <w:tab/>
        <w:t xml:space="preserve">Информатика и </w:t>
      </w:r>
      <w:r w:rsidRPr="008B6985">
        <w:rPr>
          <w:rFonts w:ascii="Times New Roman" w:eastAsia="Times New Roman" w:hAnsi="Times New Roman" w:cs="Times New Roman"/>
          <w:i/>
          <w:iCs/>
          <w:kern w:val="3"/>
          <w:sz w:val="28"/>
          <w:szCs w:val="28"/>
          <w:u w:val="single"/>
          <w:lang w:eastAsia="zh-CN" w:bidi="hi-IN"/>
        </w:rPr>
        <w:t>системы управления</w:t>
      </w:r>
      <w:r w:rsidRPr="008B6985">
        <w:rPr>
          <w:rFonts w:ascii="Times New Roman" w:eastAsia="Times New Roman" w:hAnsi="Times New Roman" w:cs="Times New Roman"/>
          <w:i/>
          <w:kern w:val="3"/>
          <w:sz w:val="28"/>
          <w:szCs w:val="28"/>
          <w:u w:val="single"/>
          <w:lang w:eastAsia="zh-CN" w:bidi="hi-IN"/>
        </w:rPr>
        <w:tab/>
      </w:r>
      <w:r w:rsidRPr="008B6985">
        <w:rPr>
          <w:rFonts w:ascii="Times New Roman" w:eastAsia="Times New Roman" w:hAnsi="Times New Roman" w:cs="Times New Roman"/>
          <w:i/>
          <w:kern w:val="3"/>
          <w:sz w:val="28"/>
          <w:szCs w:val="28"/>
          <w:u w:val="single"/>
          <w:lang w:eastAsia="zh-CN" w:bidi="hi-IN"/>
        </w:rPr>
        <w:tab/>
      </w:r>
      <w:r w:rsidRPr="008B6985">
        <w:rPr>
          <w:rFonts w:ascii="Times New Roman" w:eastAsia="Times New Roman" w:hAnsi="Times New Roman" w:cs="Times New Roman"/>
          <w:i/>
          <w:kern w:val="3"/>
          <w:sz w:val="28"/>
          <w:szCs w:val="28"/>
          <w:u w:val="single"/>
          <w:lang w:eastAsia="zh-CN" w:bidi="hi-IN"/>
        </w:rPr>
        <w:tab/>
      </w:r>
    </w:p>
    <w:p w14:paraId="5546C2AE" w14:textId="77777777" w:rsidR="00E06C84" w:rsidRPr="008B6985" w:rsidRDefault="00E06C84" w:rsidP="00E06C84">
      <w:pPr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</w:p>
    <w:p w14:paraId="16A7616F" w14:textId="77777777" w:rsidR="00E06C84" w:rsidRPr="008B6985" w:rsidRDefault="00E06C84" w:rsidP="00E06C84">
      <w:pPr>
        <w:autoSpaceDN w:val="0"/>
        <w:spacing w:after="0" w:line="240" w:lineRule="auto"/>
        <w:rPr>
          <w:rFonts w:ascii="Times New Roman" w:eastAsia="Times New Roman" w:hAnsi="Times New Roman" w:cs="Times New Roman"/>
          <w:iCs/>
          <w:kern w:val="3"/>
          <w:sz w:val="28"/>
          <w:szCs w:val="28"/>
          <w:u w:val="single"/>
          <w:lang w:eastAsia="zh-CN" w:bidi="hi-IN"/>
        </w:rPr>
      </w:pPr>
      <w:r w:rsidRPr="008B698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КАФЕДРА</w:t>
      </w:r>
      <w:r w:rsidRPr="008B6985">
        <w:rPr>
          <w:rFonts w:ascii="Times New Roman" w:eastAsia="Times New Roman" w:hAnsi="Times New Roman" w:cs="Times New Roman"/>
          <w:iCs/>
          <w:kern w:val="3"/>
          <w:sz w:val="28"/>
          <w:szCs w:val="28"/>
          <w:lang w:eastAsia="zh-CN" w:bidi="hi-IN"/>
        </w:rPr>
        <w:t xml:space="preserve"> </w:t>
      </w:r>
      <w:r w:rsidRPr="008B6985">
        <w:rPr>
          <w:rFonts w:ascii="Times New Roman" w:eastAsia="Times New Roman" w:hAnsi="Times New Roman" w:cs="Times New Roman"/>
          <w:iCs/>
          <w:kern w:val="3"/>
          <w:sz w:val="28"/>
          <w:szCs w:val="28"/>
          <w:u w:val="single"/>
          <w:lang w:eastAsia="zh-CN" w:bidi="hi-IN"/>
        </w:rPr>
        <w:t xml:space="preserve">  </w:t>
      </w:r>
      <w:r w:rsidRPr="008B6985">
        <w:rPr>
          <w:rFonts w:ascii="Times New Roman" w:eastAsia="Times New Roman" w:hAnsi="Times New Roman" w:cs="Times New Roman"/>
          <w:i/>
          <w:kern w:val="3"/>
          <w:sz w:val="28"/>
          <w:szCs w:val="28"/>
          <w:u w:val="single"/>
          <w:lang w:eastAsia="zh-CN" w:bidi="hi-IN"/>
        </w:rPr>
        <w:t>Программное обеспечение ЭВМ и информационные технологии</w:t>
      </w:r>
      <w:r w:rsidRPr="008B6985">
        <w:rPr>
          <w:rFonts w:ascii="Times New Roman" w:eastAsia="Times New Roman" w:hAnsi="Times New Roman" w:cs="Times New Roman"/>
          <w:iCs/>
          <w:kern w:val="3"/>
          <w:sz w:val="28"/>
          <w:szCs w:val="28"/>
          <w:u w:val="single"/>
          <w:lang w:eastAsia="zh-CN" w:bidi="hi-IN"/>
        </w:rPr>
        <w:tab/>
      </w:r>
    </w:p>
    <w:p w14:paraId="2E519918" w14:textId="77777777" w:rsidR="00E06C84" w:rsidRPr="008B6985" w:rsidRDefault="00E06C84" w:rsidP="00E06C8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</w:p>
    <w:p w14:paraId="0B6B0949" w14:textId="77777777" w:rsidR="00E06C84" w:rsidRPr="008B6985" w:rsidRDefault="00E06C84" w:rsidP="00E06C8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</w:p>
    <w:p w14:paraId="244FE7A6" w14:textId="77777777" w:rsidR="00E06C84" w:rsidRPr="008B6985" w:rsidRDefault="00E06C84" w:rsidP="00E06C84">
      <w:pPr>
        <w:widowControl w:val="0"/>
        <w:tabs>
          <w:tab w:val="left" w:pos="1276"/>
          <w:tab w:val="right" w:pos="9923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kern w:val="3"/>
          <w:sz w:val="28"/>
          <w:szCs w:val="28"/>
          <w:lang w:eastAsia="zh-CN" w:bidi="hi-IN"/>
        </w:rPr>
      </w:pPr>
      <w:r w:rsidRPr="008B6985">
        <w:rPr>
          <w:rFonts w:ascii="Times New Roman" w:eastAsia="Times New Roman" w:hAnsi="Times New Roman" w:cs="Times New Roman"/>
          <w:b/>
          <w:spacing w:val="100"/>
          <w:kern w:val="3"/>
          <w:sz w:val="28"/>
          <w:szCs w:val="28"/>
          <w:lang w:eastAsia="zh-CN" w:bidi="hi-IN"/>
        </w:rPr>
        <w:t>РАСЧЕТНО-ПОЯСНИТЕЛЬНАЯ ЗАПИСКА</w:t>
      </w:r>
    </w:p>
    <w:p w14:paraId="287692A3" w14:textId="77777777" w:rsidR="00E06C84" w:rsidRPr="008B6985" w:rsidRDefault="00E06C84" w:rsidP="00E06C84">
      <w:pPr>
        <w:widowControl w:val="0"/>
        <w:tabs>
          <w:tab w:val="left" w:pos="1276"/>
          <w:tab w:val="right" w:pos="9923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kern w:val="3"/>
          <w:sz w:val="28"/>
          <w:szCs w:val="28"/>
          <w:lang w:eastAsia="zh-CN" w:bidi="hi-IN"/>
        </w:rPr>
      </w:pPr>
      <w:r w:rsidRPr="008B6985">
        <w:rPr>
          <w:rFonts w:ascii="Times New Roman" w:eastAsia="Times New Roman" w:hAnsi="Times New Roman" w:cs="Times New Roman"/>
          <w:b/>
          <w:spacing w:val="100"/>
          <w:kern w:val="3"/>
          <w:sz w:val="28"/>
          <w:szCs w:val="28"/>
          <w:lang w:eastAsia="zh-CN" w:bidi="hi-IN"/>
        </w:rPr>
        <w:t xml:space="preserve">К КУРСОВОМУ ПРОЕКТУ НА ТЕМУ: </w:t>
      </w:r>
    </w:p>
    <w:p w14:paraId="67E44E0E" w14:textId="77777777" w:rsidR="00E06C84" w:rsidRPr="008B6985" w:rsidRDefault="00E06C84" w:rsidP="00E06C84">
      <w:pPr>
        <w:widowControl w:val="0"/>
        <w:tabs>
          <w:tab w:val="left" w:pos="1276"/>
          <w:tab w:val="right" w:pos="9923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kern w:val="3"/>
          <w:sz w:val="28"/>
          <w:szCs w:val="28"/>
          <w:lang w:eastAsia="zh-CN" w:bidi="hi-IN"/>
        </w:rPr>
      </w:pPr>
    </w:p>
    <w:p w14:paraId="3C935CEE" w14:textId="77777777" w:rsidR="00E06C84" w:rsidRPr="008B6985" w:rsidRDefault="00E06C84" w:rsidP="00E06C84">
      <w:pPr>
        <w:widowControl w:val="0"/>
        <w:tabs>
          <w:tab w:val="left" w:pos="1276"/>
          <w:tab w:val="right" w:pos="9923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kern w:val="3"/>
          <w:sz w:val="28"/>
          <w:szCs w:val="28"/>
          <w:lang w:eastAsia="zh-CN" w:bidi="hi-IN"/>
        </w:rPr>
      </w:pPr>
    </w:p>
    <w:p w14:paraId="7C60FB3C" w14:textId="77777777" w:rsidR="00E06C84" w:rsidRPr="008B6985" w:rsidRDefault="00E06C84" w:rsidP="00E06C84">
      <w:pPr>
        <w:widowControl w:val="0"/>
        <w:tabs>
          <w:tab w:val="left" w:pos="1276"/>
          <w:tab w:val="right" w:pos="9923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kern w:val="3"/>
          <w:sz w:val="28"/>
          <w:szCs w:val="28"/>
          <w:lang w:eastAsia="zh-CN" w:bidi="hi-IN"/>
        </w:rPr>
      </w:pPr>
    </w:p>
    <w:p w14:paraId="2F9338C4" w14:textId="77777777" w:rsidR="00E06C84" w:rsidRPr="008B6985" w:rsidRDefault="00E06C84" w:rsidP="00E06C84">
      <w:pPr>
        <w:widowControl w:val="0"/>
        <w:tabs>
          <w:tab w:val="left" w:pos="1276"/>
          <w:tab w:val="right" w:pos="9923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kern w:val="3"/>
          <w:sz w:val="28"/>
          <w:szCs w:val="28"/>
          <w:lang w:eastAsia="zh-CN" w:bidi="hi-IN"/>
        </w:rPr>
      </w:pPr>
    </w:p>
    <w:p w14:paraId="71A685EF" w14:textId="0AB3E83B" w:rsidR="00E06C84" w:rsidRPr="008B6985" w:rsidRDefault="00E06C84" w:rsidP="00E06C8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8B6985">
        <w:rPr>
          <w:rFonts w:ascii="Times New Roman" w:eastAsia="SimSun" w:hAnsi="Times New Roman" w:cs="Times New Roman"/>
          <w:kern w:val="3"/>
          <w:sz w:val="36"/>
          <w:szCs w:val="36"/>
          <w:lang w:eastAsia="zh-CN" w:bidi="ru-RU"/>
        </w:rPr>
        <w:t>Сетевое приложение для передачи и обработки пользовательского</w:t>
      </w:r>
      <w:r w:rsidRPr="008B6985">
        <w:rPr>
          <w:rFonts w:ascii="Times New Roman" w:eastAsia="SimSun" w:hAnsi="Times New Roman" w:cs="Times New Roman"/>
          <w:kern w:val="3"/>
          <w:sz w:val="36"/>
          <w:szCs w:val="36"/>
          <w:lang w:eastAsia="zh-CN" w:bidi="ru-RU"/>
        </w:rPr>
        <w:tab/>
        <w:t xml:space="preserve"> видеоряда</w:t>
      </w:r>
    </w:p>
    <w:p w14:paraId="3DF5765E" w14:textId="1FED6774" w:rsidR="00E06C84" w:rsidRPr="008B6985" w:rsidRDefault="00E06C84" w:rsidP="00E06C8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</w:p>
    <w:p w14:paraId="0CCAD2B6" w14:textId="77777777" w:rsidR="00E06C84" w:rsidRPr="008B6985" w:rsidRDefault="00E06C84" w:rsidP="00E06C8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</w:p>
    <w:p w14:paraId="5C024C6F" w14:textId="77777777" w:rsidR="00E06C84" w:rsidRPr="008B6985" w:rsidRDefault="00E06C84" w:rsidP="00E06C8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</w:p>
    <w:p w14:paraId="5F3B20A1" w14:textId="77777777" w:rsidR="00E06C84" w:rsidRPr="008B6985" w:rsidRDefault="00E06C84" w:rsidP="00E06C8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</w:p>
    <w:p w14:paraId="7A5FA650" w14:textId="77777777" w:rsidR="00E06C84" w:rsidRPr="008B6985" w:rsidRDefault="00E06C84" w:rsidP="00E06C8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</w:p>
    <w:p w14:paraId="427C457F" w14:textId="77777777" w:rsidR="00E06C84" w:rsidRPr="008B6985" w:rsidRDefault="00E06C84" w:rsidP="00E06C8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</w:p>
    <w:p w14:paraId="3482EB7C" w14:textId="77777777" w:rsidR="00E06C84" w:rsidRPr="008B6985" w:rsidRDefault="00E06C84" w:rsidP="00E06C8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</w:p>
    <w:p w14:paraId="1D90BF6D" w14:textId="77777777" w:rsidR="00E06C84" w:rsidRPr="008B6985" w:rsidRDefault="00E06C84" w:rsidP="00E06C8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</w:p>
    <w:p w14:paraId="550C8818" w14:textId="1CB2F366" w:rsidR="00E06C84" w:rsidRPr="008B6985" w:rsidRDefault="00E06C84" w:rsidP="00E06C84">
      <w:pPr>
        <w:widowControl w:val="0"/>
        <w:suppressAutoHyphens/>
        <w:autoSpaceDN w:val="0"/>
        <w:spacing w:after="0" w:line="300" w:lineRule="exact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B6985">
        <w:rPr>
          <w:rFonts w:ascii="Times New Roman" w:eastAsia="Droid Sans Fallback" w:hAnsi="Times New Roman" w:cs="Times New Roman"/>
          <w:kern w:val="3"/>
          <w:sz w:val="28"/>
          <w:szCs w:val="24"/>
          <w:lang w:eastAsia="zh-CN" w:bidi="hi-IN"/>
        </w:rPr>
        <w:t xml:space="preserve">Студент    </w:t>
      </w:r>
      <w:r w:rsidRPr="008B6985">
        <w:rPr>
          <w:rFonts w:ascii="Times New Roman" w:eastAsia="Droid Sans Fallback" w:hAnsi="Times New Roman" w:cs="Times New Roman"/>
          <w:kern w:val="3"/>
          <w:sz w:val="28"/>
          <w:szCs w:val="24"/>
          <w:u w:val="single"/>
          <w:lang w:eastAsia="zh-CN" w:bidi="hi-IN"/>
        </w:rPr>
        <w:tab/>
      </w:r>
      <w:r w:rsidRPr="008B6985">
        <w:rPr>
          <w:rFonts w:ascii="Times New Roman" w:eastAsia="Droid Sans Fallback" w:hAnsi="Times New Roman" w:cs="Times New Roman"/>
          <w:kern w:val="3"/>
          <w:sz w:val="28"/>
          <w:szCs w:val="24"/>
          <w:u w:val="single"/>
          <w:lang w:eastAsia="zh-CN" w:bidi="hi-IN"/>
        </w:rPr>
        <w:tab/>
        <w:t>ИУ7-</w:t>
      </w:r>
      <w:r w:rsidR="009456E3" w:rsidRPr="008B6985">
        <w:rPr>
          <w:rFonts w:ascii="Times New Roman" w:eastAsia="Droid Sans Fallback" w:hAnsi="Times New Roman" w:cs="Times New Roman"/>
          <w:kern w:val="3"/>
          <w:sz w:val="28"/>
          <w:szCs w:val="24"/>
          <w:u w:val="single"/>
          <w:lang w:eastAsia="zh-CN" w:bidi="hi-IN"/>
        </w:rPr>
        <w:t>7</w:t>
      </w:r>
      <w:r w:rsidRPr="008B6985">
        <w:rPr>
          <w:rFonts w:ascii="Times New Roman" w:eastAsia="Droid Sans Fallback" w:hAnsi="Times New Roman" w:cs="Times New Roman"/>
          <w:kern w:val="3"/>
          <w:sz w:val="28"/>
          <w:szCs w:val="24"/>
          <w:u w:val="single"/>
          <w:lang w:eastAsia="zh-CN" w:bidi="hi-IN"/>
        </w:rPr>
        <w:t>5Б</w:t>
      </w:r>
      <w:r w:rsidRPr="008B6985">
        <w:rPr>
          <w:rFonts w:ascii="Times New Roman" w:eastAsia="Droid Sans Fallback" w:hAnsi="Times New Roman" w:cs="Times New Roman"/>
          <w:kern w:val="3"/>
          <w:sz w:val="28"/>
          <w:szCs w:val="24"/>
          <w:u w:val="single"/>
          <w:lang w:eastAsia="zh-CN" w:bidi="hi-IN"/>
        </w:rPr>
        <w:tab/>
      </w:r>
      <w:r w:rsidRPr="008B6985">
        <w:rPr>
          <w:rFonts w:ascii="Times New Roman" w:eastAsia="Droid Sans Fallback" w:hAnsi="Times New Roman" w:cs="Times New Roman"/>
          <w:kern w:val="3"/>
          <w:sz w:val="28"/>
          <w:szCs w:val="24"/>
          <w:u w:val="single"/>
          <w:lang w:eastAsia="zh-CN" w:bidi="hi-IN"/>
        </w:rPr>
        <w:tab/>
      </w:r>
      <w:r w:rsidRPr="008B6985">
        <w:rPr>
          <w:rFonts w:ascii="Times New Roman" w:eastAsia="Droid Sans Fallback" w:hAnsi="Times New Roman" w:cs="Times New Roman"/>
          <w:b/>
          <w:kern w:val="3"/>
          <w:sz w:val="24"/>
          <w:szCs w:val="24"/>
          <w:lang w:eastAsia="zh-CN" w:bidi="hi-IN"/>
        </w:rPr>
        <w:t xml:space="preserve">   </w:t>
      </w:r>
      <w:r w:rsidRPr="008B6985">
        <w:rPr>
          <w:rFonts w:ascii="Times New Roman" w:eastAsia="Droid Sans Fallback" w:hAnsi="Times New Roman" w:cs="Times New Roman"/>
          <w:b/>
          <w:kern w:val="3"/>
          <w:sz w:val="24"/>
          <w:szCs w:val="24"/>
          <w:lang w:eastAsia="zh-CN" w:bidi="hi-IN"/>
        </w:rPr>
        <w:tab/>
        <w:t xml:space="preserve">   </w:t>
      </w:r>
      <w:r w:rsidRPr="008B6985">
        <w:rPr>
          <w:rFonts w:ascii="Times New Roman" w:eastAsia="Droid Sans Fallback" w:hAnsi="Times New Roman" w:cs="Times New Roman"/>
          <w:kern w:val="3"/>
          <w:sz w:val="24"/>
          <w:szCs w:val="24"/>
          <w:u w:val="single"/>
          <w:lang w:eastAsia="zh-CN" w:bidi="hi-IN"/>
        </w:rPr>
        <w:tab/>
      </w:r>
      <w:r w:rsidRPr="008B6985">
        <w:rPr>
          <w:rFonts w:ascii="Times New Roman" w:eastAsia="Droid Sans Fallback" w:hAnsi="Times New Roman" w:cs="Times New Roman"/>
          <w:kern w:val="3"/>
          <w:sz w:val="24"/>
          <w:szCs w:val="24"/>
          <w:u w:val="single"/>
          <w:lang w:eastAsia="zh-CN" w:bidi="hi-IN"/>
        </w:rPr>
        <w:tab/>
      </w:r>
      <w:r w:rsidRPr="008B6985">
        <w:rPr>
          <w:rFonts w:ascii="Times New Roman" w:eastAsia="Droid Sans Fallback" w:hAnsi="Times New Roman" w:cs="Times New Roman"/>
          <w:kern w:val="3"/>
          <w:sz w:val="24"/>
          <w:szCs w:val="24"/>
          <w:u w:val="single"/>
          <w:lang w:eastAsia="zh-CN" w:bidi="hi-IN"/>
        </w:rPr>
        <w:tab/>
      </w:r>
      <w:r w:rsidRPr="008B6985">
        <w:rPr>
          <w:rFonts w:ascii="Times New Roman" w:eastAsia="Droid Sans Fallback" w:hAnsi="Times New Roman" w:cs="Times New Roman"/>
          <w:kern w:val="3"/>
          <w:sz w:val="24"/>
          <w:szCs w:val="24"/>
          <w:lang w:eastAsia="zh-CN" w:bidi="hi-IN"/>
        </w:rPr>
        <w:t xml:space="preserve">   </w:t>
      </w:r>
      <w:r w:rsidRPr="008B6985">
        <w:rPr>
          <w:rFonts w:ascii="Times New Roman" w:eastAsia="Droid Sans Fallback" w:hAnsi="Times New Roman" w:cs="Times New Roman"/>
          <w:kern w:val="3"/>
          <w:sz w:val="24"/>
          <w:szCs w:val="24"/>
          <w:u w:val="single"/>
          <w:lang w:eastAsia="zh-CN" w:bidi="hi-IN"/>
        </w:rPr>
        <w:t xml:space="preserve">      К. К. Руднев</w:t>
      </w:r>
      <w:r w:rsidRPr="008B6985">
        <w:rPr>
          <w:rFonts w:ascii="Times New Roman" w:eastAsia="Droid Sans Fallback" w:hAnsi="Times New Roman" w:cs="Times New Roman"/>
          <w:kern w:val="3"/>
          <w:sz w:val="24"/>
          <w:szCs w:val="24"/>
          <w:u w:val="single"/>
          <w:lang w:eastAsia="zh-CN" w:bidi="hi-IN"/>
        </w:rPr>
        <w:tab/>
      </w:r>
    </w:p>
    <w:p w14:paraId="5CCDF634" w14:textId="77777777" w:rsidR="00E06C84" w:rsidRPr="008B6985" w:rsidRDefault="00E06C84" w:rsidP="00E06C84">
      <w:pPr>
        <w:widowControl w:val="0"/>
        <w:suppressAutoHyphens/>
        <w:autoSpaceDN w:val="0"/>
        <w:spacing w:after="0" w:line="240" w:lineRule="auto"/>
        <w:ind w:left="1416" w:right="565" w:firstLine="708"/>
        <w:rPr>
          <w:rFonts w:ascii="Times New Roman" w:eastAsia="Droid Sans Fallback" w:hAnsi="Times New Roman" w:cs="Times New Roman"/>
          <w:kern w:val="3"/>
          <w:sz w:val="18"/>
          <w:szCs w:val="18"/>
          <w:lang w:eastAsia="zh-CN" w:bidi="hi-IN"/>
        </w:rPr>
      </w:pPr>
      <w:r w:rsidRPr="008B6985">
        <w:rPr>
          <w:rFonts w:ascii="Times New Roman" w:eastAsia="Droid Sans Fallback" w:hAnsi="Times New Roman" w:cs="Times New Roman"/>
          <w:kern w:val="3"/>
          <w:sz w:val="18"/>
          <w:szCs w:val="18"/>
          <w:lang w:eastAsia="zh-CN" w:bidi="hi-IN"/>
        </w:rPr>
        <w:t xml:space="preserve">     (Группа)</w:t>
      </w:r>
      <w:r w:rsidRPr="008B6985">
        <w:rPr>
          <w:rFonts w:ascii="Times New Roman" w:eastAsia="Droid Sans Fallback" w:hAnsi="Times New Roman" w:cs="Times New Roman"/>
          <w:kern w:val="3"/>
          <w:sz w:val="18"/>
          <w:szCs w:val="18"/>
          <w:lang w:eastAsia="zh-CN" w:bidi="hi-IN"/>
        </w:rPr>
        <w:tab/>
      </w:r>
      <w:r w:rsidRPr="008B6985">
        <w:rPr>
          <w:rFonts w:ascii="Times New Roman" w:eastAsia="Droid Sans Fallback" w:hAnsi="Times New Roman" w:cs="Times New Roman"/>
          <w:kern w:val="3"/>
          <w:sz w:val="18"/>
          <w:szCs w:val="18"/>
          <w:lang w:eastAsia="zh-CN" w:bidi="hi-IN"/>
        </w:rPr>
        <w:tab/>
        <w:t xml:space="preserve">                             (Подпись, дата)                   (И.О.Фамилия)</w:t>
      </w:r>
    </w:p>
    <w:p w14:paraId="32D80263" w14:textId="77777777" w:rsidR="00FC4DF1" w:rsidRDefault="00FC4DF1" w:rsidP="00E06C84">
      <w:pPr>
        <w:widowControl w:val="0"/>
        <w:suppressAutoHyphens/>
        <w:autoSpaceDN w:val="0"/>
        <w:spacing w:after="0" w:line="240" w:lineRule="auto"/>
        <w:ind w:right="565"/>
        <w:rPr>
          <w:rFonts w:ascii="Times New Roman" w:eastAsia="Droid Sans Fallback" w:hAnsi="Times New Roman" w:cs="Times New Roman"/>
          <w:kern w:val="3"/>
          <w:sz w:val="18"/>
          <w:szCs w:val="18"/>
          <w:lang w:eastAsia="zh-CN" w:bidi="hi-IN"/>
        </w:rPr>
      </w:pPr>
    </w:p>
    <w:p w14:paraId="661FC9B6" w14:textId="77777777" w:rsidR="00FC4DF1" w:rsidRDefault="00FC4DF1" w:rsidP="00FC4DF1">
      <w:pPr>
        <w:widowControl w:val="0"/>
        <w:suppressAutoHyphens/>
        <w:autoSpaceDN w:val="0"/>
        <w:spacing w:after="0" w:line="300" w:lineRule="exact"/>
        <w:rPr>
          <w:rFonts w:ascii="Times New Roman" w:eastAsia="Droid Sans Fallback" w:hAnsi="Times New Roman" w:cs="Times New Roman"/>
          <w:kern w:val="3"/>
          <w:sz w:val="28"/>
          <w:szCs w:val="24"/>
          <w:lang w:eastAsia="zh-CN" w:bidi="hi-IN"/>
        </w:rPr>
      </w:pPr>
    </w:p>
    <w:p w14:paraId="7F9379FE" w14:textId="19CC56CF" w:rsidR="00FC4DF1" w:rsidRPr="008B6985" w:rsidRDefault="00FC4DF1" w:rsidP="00FC4DF1">
      <w:pPr>
        <w:widowControl w:val="0"/>
        <w:suppressAutoHyphens/>
        <w:autoSpaceDN w:val="0"/>
        <w:spacing w:after="0" w:line="300" w:lineRule="exact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B6985">
        <w:rPr>
          <w:rFonts w:ascii="Times New Roman" w:eastAsia="Droid Sans Fallback" w:hAnsi="Times New Roman" w:cs="Times New Roman"/>
          <w:kern w:val="3"/>
          <w:sz w:val="28"/>
          <w:szCs w:val="24"/>
          <w:lang w:eastAsia="zh-CN" w:bidi="hi-IN"/>
        </w:rPr>
        <w:t xml:space="preserve">Студент    </w:t>
      </w:r>
      <w:r w:rsidRPr="008B6985">
        <w:rPr>
          <w:rFonts w:ascii="Times New Roman" w:eastAsia="Droid Sans Fallback" w:hAnsi="Times New Roman" w:cs="Times New Roman"/>
          <w:kern w:val="3"/>
          <w:sz w:val="28"/>
          <w:szCs w:val="24"/>
          <w:u w:val="single"/>
          <w:lang w:eastAsia="zh-CN" w:bidi="hi-IN"/>
        </w:rPr>
        <w:tab/>
      </w:r>
      <w:r w:rsidRPr="008B6985">
        <w:rPr>
          <w:rFonts w:ascii="Times New Roman" w:eastAsia="Droid Sans Fallback" w:hAnsi="Times New Roman" w:cs="Times New Roman"/>
          <w:kern w:val="3"/>
          <w:sz w:val="28"/>
          <w:szCs w:val="24"/>
          <w:u w:val="single"/>
          <w:lang w:eastAsia="zh-CN" w:bidi="hi-IN"/>
        </w:rPr>
        <w:tab/>
        <w:t>ИУ7-75Б</w:t>
      </w:r>
      <w:r w:rsidRPr="008B6985">
        <w:rPr>
          <w:rFonts w:ascii="Times New Roman" w:eastAsia="Droid Sans Fallback" w:hAnsi="Times New Roman" w:cs="Times New Roman"/>
          <w:kern w:val="3"/>
          <w:sz w:val="28"/>
          <w:szCs w:val="24"/>
          <w:u w:val="single"/>
          <w:lang w:eastAsia="zh-CN" w:bidi="hi-IN"/>
        </w:rPr>
        <w:tab/>
      </w:r>
      <w:r w:rsidRPr="008B6985">
        <w:rPr>
          <w:rFonts w:ascii="Times New Roman" w:eastAsia="Droid Sans Fallback" w:hAnsi="Times New Roman" w:cs="Times New Roman"/>
          <w:kern w:val="3"/>
          <w:sz w:val="28"/>
          <w:szCs w:val="24"/>
          <w:u w:val="single"/>
          <w:lang w:eastAsia="zh-CN" w:bidi="hi-IN"/>
        </w:rPr>
        <w:tab/>
      </w:r>
      <w:r w:rsidRPr="008B6985">
        <w:rPr>
          <w:rFonts w:ascii="Times New Roman" w:eastAsia="Droid Sans Fallback" w:hAnsi="Times New Roman" w:cs="Times New Roman"/>
          <w:b/>
          <w:kern w:val="3"/>
          <w:sz w:val="24"/>
          <w:szCs w:val="24"/>
          <w:lang w:eastAsia="zh-CN" w:bidi="hi-IN"/>
        </w:rPr>
        <w:t xml:space="preserve">   </w:t>
      </w:r>
      <w:r w:rsidRPr="008B6985">
        <w:rPr>
          <w:rFonts w:ascii="Times New Roman" w:eastAsia="Droid Sans Fallback" w:hAnsi="Times New Roman" w:cs="Times New Roman"/>
          <w:b/>
          <w:kern w:val="3"/>
          <w:sz w:val="24"/>
          <w:szCs w:val="24"/>
          <w:lang w:eastAsia="zh-CN" w:bidi="hi-IN"/>
        </w:rPr>
        <w:tab/>
        <w:t xml:space="preserve">   </w:t>
      </w:r>
      <w:r w:rsidRPr="008B6985">
        <w:rPr>
          <w:rFonts w:ascii="Times New Roman" w:eastAsia="Droid Sans Fallback" w:hAnsi="Times New Roman" w:cs="Times New Roman"/>
          <w:kern w:val="3"/>
          <w:sz w:val="24"/>
          <w:szCs w:val="24"/>
          <w:u w:val="single"/>
          <w:lang w:eastAsia="zh-CN" w:bidi="hi-IN"/>
        </w:rPr>
        <w:tab/>
      </w:r>
      <w:r w:rsidRPr="008B6985">
        <w:rPr>
          <w:rFonts w:ascii="Times New Roman" w:eastAsia="Droid Sans Fallback" w:hAnsi="Times New Roman" w:cs="Times New Roman"/>
          <w:kern w:val="3"/>
          <w:sz w:val="24"/>
          <w:szCs w:val="24"/>
          <w:u w:val="single"/>
          <w:lang w:eastAsia="zh-CN" w:bidi="hi-IN"/>
        </w:rPr>
        <w:tab/>
      </w:r>
      <w:r w:rsidRPr="008B6985">
        <w:rPr>
          <w:rFonts w:ascii="Times New Roman" w:eastAsia="Droid Sans Fallback" w:hAnsi="Times New Roman" w:cs="Times New Roman"/>
          <w:kern w:val="3"/>
          <w:sz w:val="24"/>
          <w:szCs w:val="24"/>
          <w:u w:val="single"/>
          <w:lang w:eastAsia="zh-CN" w:bidi="hi-IN"/>
        </w:rPr>
        <w:tab/>
      </w:r>
      <w:r w:rsidRPr="008B6985">
        <w:rPr>
          <w:rFonts w:ascii="Times New Roman" w:eastAsia="Droid Sans Fallback" w:hAnsi="Times New Roman" w:cs="Times New Roman"/>
          <w:kern w:val="3"/>
          <w:sz w:val="24"/>
          <w:szCs w:val="24"/>
          <w:lang w:eastAsia="zh-CN" w:bidi="hi-IN"/>
        </w:rPr>
        <w:t xml:space="preserve">   </w:t>
      </w:r>
      <w:r w:rsidRPr="008B6985">
        <w:rPr>
          <w:rFonts w:ascii="Times New Roman" w:eastAsia="Droid Sans Fallback" w:hAnsi="Times New Roman" w:cs="Times New Roman"/>
          <w:kern w:val="3"/>
          <w:sz w:val="24"/>
          <w:szCs w:val="24"/>
          <w:u w:val="single"/>
          <w:lang w:eastAsia="zh-CN" w:bidi="hi-IN"/>
        </w:rPr>
        <w:t xml:space="preserve">      </w:t>
      </w:r>
      <w:r>
        <w:rPr>
          <w:rFonts w:ascii="Times New Roman" w:eastAsia="Droid Sans Fallback" w:hAnsi="Times New Roman" w:cs="Times New Roman"/>
          <w:kern w:val="3"/>
          <w:sz w:val="24"/>
          <w:szCs w:val="24"/>
          <w:u w:val="single"/>
          <w:lang w:eastAsia="zh-CN" w:bidi="hi-IN"/>
        </w:rPr>
        <w:t>С</w:t>
      </w:r>
      <w:r w:rsidRPr="008B6985">
        <w:rPr>
          <w:rFonts w:ascii="Times New Roman" w:eastAsia="Droid Sans Fallback" w:hAnsi="Times New Roman" w:cs="Times New Roman"/>
          <w:kern w:val="3"/>
          <w:sz w:val="24"/>
          <w:szCs w:val="24"/>
          <w:u w:val="single"/>
          <w:lang w:eastAsia="zh-CN" w:bidi="hi-IN"/>
        </w:rPr>
        <w:t xml:space="preserve">. </w:t>
      </w:r>
      <w:r>
        <w:rPr>
          <w:rFonts w:ascii="Times New Roman" w:eastAsia="Droid Sans Fallback" w:hAnsi="Times New Roman" w:cs="Times New Roman"/>
          <w:kern w:val="3"/>
          <w:sz w:val="24"/>
          <w:szCs w:val="24"/>
          <w:u w:val="single"/>
          <w:lang w:eastAsia="zh-CN" w:bidi="hi-IN"/>
        </w:rPr>
        <w:t>А</w:t>
      </w:r>
      <w:r w:rsidRPr="008B6985">
        <w:rPr>
          <w:rFonts w:ascii="Times New Roman" w:eastAsia="Droid Sans Fallback" w:hAnsi="Times New Roman" w:cs="Times New Roman"/>
          <w:kern w:val="3"/>
          <w:sz w:val="24"/>
          <w:szCs w:val="24"/>
          <w:u w:val="single"/>
          <w:lang w:eastAsia="zh-CN" w:bidi="hi-IN"/>
        </w:rPr>
        <w:t xml:space="preserve">. </w:t>
      </w:r>
      <w:r>
        <w:rPr>
          <w:rFonts w:ascii="Times New Roman" w:eastAsia="Droid Sans Fallback" w:hAnsi="Times New Roman" w:cs="Times New Roman"/>
          <w:kern w:val="3"/>
          <w:sz w:val="24"/>
          <w:szCs w:val="24"/>
          <w:u w:val="single"/>
          <w:lang w:eastAsia="zh-CN" w:bidi="hi-IN"/>
        </w:rPr>
        <w:t>Мирзоян</w:t>
      </w:r>
      <w:r w:rsidRPr="008B6985">
        <w:rPr>
          <w:rFonts w:ascii="Times New Roman" w:eastAsia="Droid Sans Fallback" w:hAnsi="Times New Roman" w:cs="Times New Roman"/>
          <w:kern w:val="3"/>
          <w:sz w:val="24"/>
          <w:szCs w:val="24"/>
          <w:u w:val="single"/>
          <w:lang w:eastAsia="zh-CN" w:bidi="hi-IN"/>
        </w:rPr>
        <w:tab/>
      </w:r>
    </w:p>
    <w:p w14:paraId="57BBF211" w14:textId="77777777" w:rsidR="00FC4DF1" w:rsidRPr="008B6985" w:rsidRDefault="00FC4DF1" w:rsidP="00FC4DF1">
      <w:pPr>
        <w:widowControl w:val="0"/>
        <w:suppressAutoHyphens/>
        <w:autoSpaceDN w:val="0"/>
        <w:spacing w:after="0" w:line="240" w:lineRule="auto"/>
        <w:ind w:left="1416" w:right="565" w:firstLine="708"/>
        <w:rPr>
          <w:rFonts w:ascii="Times New Roman" w:eastAsia="Droid Sans Fallback" w:hAnsi="Times New Roman" w:cs="Times New Roman"/>
          <w:kern w:val="3"/>
          <w:sz w:val="18"/>
          <w:szCs w:val="18"/>
          <w:lang w:eastAsia="zh-CN" w:bidi="hi-IN"/>
        </w:rPr>
      </w:pPr>
      <w:r w:rsidRPr="008B6985">
        <w:rPr>
          <w:rFonts w:ascii="Times New Roman" w:eastAsia="Droid Sans Fallback" w:hAnsi="Times New Roman" w:cs="Times New Roman"/>
          <w:kern w:val="3"/>
          <w:sz w:val="18"/>
          <w:szCs w:val="18"/>
          <w:lang w:eastAsia="zh-CN" w:bidi="hi-IN"/>
        </w:rPr>
        <w:t xml:space="preserve">     (Группа)</w:t>
      </w:r>
      <w:r w:rsidRPr="008B6985">
        <w:rPr>
          <w:rFonts w:ascii="Times New Roman" w:eastAsia="Droid Sans Fallback" w:hAnsi="Times New Roman" w:cs="Times New Roman"/>
          <w:kern w:val="3"/>
          <w:sz w:val="18"/>
          <w:szCs w:val="18"/>
          <w:lang w:eastAsia="zh-CN" w:bidi="hi-IN"/>
        </w:rPr>
        <w:tab/>
      </w:r>
      <w:r w:rsidRPr="008B6985">
        <w:rPr>
          <w:rFonts w:ascii="Times New Roman" w:eastAsia="Droid Sans Fallback" w:hAnsi="Times New Roman" w:cs="Times New Roman"/>
          <w:kern w:val="3"/>
          <w:sz w:val="18"/>
          <w:szCs w:val="18"/>
          <w:lang w:eastAsia="zh-CN" w:bidi="hi-IN"/>
        </w:rPr>
        <w:tab/>
        <w:t xml:space="preserve">                             (Подпись, дата)                   (И.О.Фамилия)</w:t>
      </w:r>
    </w:p>
    <w:p w14:paraId="646B21E6" w14:textId="7AAF518A" w:rsidR="00E06C84" w:rsidRPr="008B6985" w:rsidRDefault="00E06C84" w:rsidP="00E06C84">
      <w:pPr>
        <w:widowControl w:val="0"/>
        <w:suppressAutoHyphens/>
        <w:autoSpaceDN w:val="0"/>
        <w:spacing w:after="0" w:line="240" w:lineRule="auto"/>
        <w:ind w:right="565"/>
        <w:rPr>
          <w:rFonts w:ascii="Times New Roman" w:eastAsia="Droid Sans Fallback" w:hAnsi="Times New Roman" w:cs="Times New Roman"/>
          <w:kern w:val="3"/>
          <w:sz w:val="18"/>
          <w:szCs w:val="18"/>
          <w:lang w:eastAsia="zh-CN" w:bidi="hi-IN"/>
        </w:rPr>
      </w:pPr>
      <w:r w:rsidRPr="008B6985">
        <w:rPr>
          <w:rFonts w:ascii="Times New Roman" w:eastAsia="Droid Sans Fallback" w:hAnsi="Times New Roman" w:cs="Times New Roman"/>
          <w:kern w:val="3"/>
          <w:sz w:val="18"/>
          <w:szCs w:val="18"/>
          <w:lang w:eastAsia="zh-CN" w:bidi="hi-IN"/>
        </w:rPr>
        <w:t xml:space="preserve">        </w:t>
      </w:r>
    </w:p>
    <w:p w14:paraId="7D005BCD" w14:textId="77777777" w:rsidR="00E06C84" w:rsidRPr="008B6985" w:rsidRDefault="00E06C84" w:rsidP="00E06C84">
      <w:pPr>
        <w:widowControl w:val="0"/>
        <w:suppressAutoHyphens/>
        <w:autoSpaceDN w:val="0"/>
        <w:spacing w:after="0" w:line="300" w:lineRule="exact"/>
        <w:rPr>
          <w:rFonts w:ascii="Times New Roman" w:eastAsia="Droid Sans Fallback" w:hAnsi="Times New Roman" w:cs="Times New Roman"/>
          <w:kern w:val="3"/>
          <w:sz w:val="28"/>
          <w:szCs w:val="24"/>
          <w:lang w:eastAsia="zh-CN" w:bidi="hi-IN"/>
        </w:rPr>
      </w:pPr>
    </w:p>
    <w:p w14:paraId="11CED338" w14:textId="1F6D3A6F" w:rsidR="00E06C84" w:rsidRPr="008B6985" w:rsidRDefault="00E06C84" w:rsidP="00E06C84">
      <w:pPr>
        <w:widowControl w:val="0"/>
        <w:suppressAutoHyphens/>
        <w:autoSpaceDN w:val="0"/>
        <w:spacing w:after="0" w:line="300" w:lineRule="exact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B6985">
        <w:rPr>
          <w:rFonts w:ascii="Times New Roman" w:eastAsia="Droid Sans Fallback" w:hAnsi="Times New Roman" w:cs="Times New Roman"/>
          <w:kern w:val="3"/>
          <w:sz w:val="28"/>
          <w:szCs w:val="24"/>
          <w:lang w:eastAsia="zh-CN" w:bidi="hi-IN"/>
        </w:rPr>
        <w:t xml:space="preserve">Руководитель курсовой работы </w:t>
      </w:r>
      <w:r w:rsidRPr="008B6985">
        <w:rPr>
          <w:rFonts w:ascii="Times New Roman" w:eastAsia="Droid Sans Fallback" w:hAnsi="Times New Roman" w:cs="Times New Roman"/>
          <w:kern w:val="3"/>
          <w:sz w:val="28"/>
          <w:szCs w:val="24"/>
          <w:lang w:eastAsia="zh-CN" w:bidi="hi-IN"/>
        </w:rPr>
        <w:tab/>
      </w:r>
      <w:r w:rsidRPr="008B6985">
        <w:rPr>
          <w:rFonts w:ascii="Times New Roman" w:eastAsia="Droid Sans Fallback" w:hAnsi="Times New Roman" w:cs="Times New Roman"/>
          <w:kern w:val="3"/>
          <w:sz w:val="28"/>
          <w:szCs w:val="24"/>
          <w:lang w:eastAsia="zh-CN" w:bidi="hi-IN"/>
        </w:rPr>
        <w:tab/>
        <w:t xml:space="preserve"> </w:t>
      </w:r>
      <w:r w:rsidRPr="008B6985">
        <w:rPr>
          <w:rFonts w:ascii="Times New Roman" w:eastAsia="Droid Sans Fallback" w:hAnsi="Times New Roman" w:cs="Times New Roman"/>
          <w:b/>
          <w:kern w:val="3"/>
          <w:sz w:val="24"/>
          <w:szCs w:val="24"/>
          <w:lang w:eastAsia="zh-CN" w:bidi="hi-IN"/>
        </w:rPr>
        <w:t xml:space="preserve">  </w:t>
      </w:r>
      <w:r w:rsidRPr="008B6985">
        <w:rPr>
          <w:rFonts w:ascii="Times New Roman" w:eastAsia="Droid Sans Fallback" w:hAnsi="Times New Roman" w:cs="Times New Roman"/>
          <w:bCs/>
          <w:kern w:val="3"/>
          <w:sz w:val="24"/>
          <w:szCs w:val="24"/>
          <w:u w:val="single"/>
          <w:lang w:eastAsia="zh-CN" w:bidi="hi-IN"/>
        </w:rPr>
        <w:tab/>
      </w:r>
      <w:r w:rsidRPr="008B6985">
        <w:rPr>
          <w:rFonts w:ascii="Times New Roman" w:eastAsia="Droid Sans Fallback" w:hAnsi="Times New Roman" w:cs="Times New Roman"/>
          <w:bCs/>
          <w:kern w:val="3"/>
          <w:sz w:val="24"/>
          <w:szCs w:val="24"/>
          <w:u w:val="single"/>
          <w:lang w:eastAsia="zh-CN" w:bidi="hi-IN"/>
        </w:rPr>
        <w:tab/>
      </w:r>
      <w:r w:rsidRPr="008B6985">
        <w:rPr>
          <w:rFonts w:ascii="Times New Roman" w:eastAsia="Droid Sans Fallback" w:hAnsi="Times New Roman" w:cs="Times New Roman"/>
          <w:bCs/>
          <w:kern w:val="3"/>
          <w:sz w:val="24"/>
          <w:szCs w:val="24"/>
          <w:u w:val="single"/>
          <w:lang w:eastAsia="zh-CN" w:bidi="hi-IN"/>
        </w:rPr>
        <w:tab/>
      </w:r>
      <w:r w:rsidRPr="008B6985">
        <w:rPr>
          <w:rFonts w:ascii="Times New Roman" w:eastAsia="Droid Sans Fallback" w:hAnsi="Times New Roman" w:cs="Times New Roman"/>
          <w:b/>
          <w:kern w:val="3"/>
          <w:sz w:val="24"/>
          <w:szCs w:val="24"/>
          <w:lang w:eastAsia="zh-CN" w:bidi="hi-IN"/>
        </w:rPr>
        <w:t xml:space="preserve">   </w:t>
      </w:r>
      <w:r w:rsidRPr="008B6985">
        <w:rPr>
          <w:rFonts w:ascii="Times New Roman" w:eastAsia="Droid Sans Fallback" w:hAnsi="Times New Roman" w:cs="Times New Roman"/>
          <w:b/>
          <w:kern w:val="3"/>
          <w:sz w:val="24"/>
          <w:szCs w:val="24"/>
          <w:u w:val="single"/>
          <w:lang w:eastAsia="zh-CN" w:bidi="hi-IN"/>
        </w:rPr>
        <w:t xml:space="preserve">   </w:t>
      </w:r>
      <w:r w:rsidR="009456E3" w:rsidRPr="008B6985">
        <w:rPr>
          <w:rFonts w:ascii="Times New Roman" w:eastAsia="Droid Sans Fallback" w:hAnsi="Times New Roman" w:cs="Times New Roman"/>
          <w:b/>
          <w:kern w:val="3"/>
          <w:sz w:val="24"/>
          <w:szCs w:val="24"/>
          <w:u w:val="single"/>
          <w:lang w:eastAsia="zh-CN" w:bidi="hi-IN"/>
        </w:rPr>
        <w:t xml:space="preserve">  </w:t>
      </w:r>
      <w:r w:rsidR="009456E3" w:rsidRPr="008B6985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>Н</w:t>
      </w:r>
      <w:r w:rsidRPr="008B6985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>.</w:t>
      </w:r>
      <w:r w:rsidR="009456E3" w:rsidRPr="008B6985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>О</w:t>
      </w:r>
      <w:r w:rsidRPr="008B6985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 xml:space="preserve">. </w:t>
      </w:r>
      <w:r w:rsidR="009456E3" w:rsidRPr="008B6985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>Рогозин</w:t>
      </w:r>
      <w:r w:rsidRPr="008B6985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ab/>
      </w:r>
    </w:p>
    <w:p w14:paraId="4689B5AE" w14:textId="77777777" w:rsidR="00E06C84" w:rsidRPr="008B6985" w:rsidRDefault="00E06C84" w:rsidP="00E06C84">
      <w:pPr>
        <w:widowControl w:val="0"/>
        <w:suppressAutoHyphens/>
        <w:autoSpaceDN w:val="0"/>
        <w:spacing w:after="0" w:line="300" w:lineRule="exact"/>
        <w:rPr>
          <w:rFonts w:ascii="Times New Roman" w:eastAsia="Droid Sans Fallback" w:hAnsi="Times New Roman" w:cs="Times New Roman"/>
          <w:kern w:val="3"/>
          <w:sz w:val="18"/>
          <w:szCs w:val="18"/>
          <w:lang w:eastAsia="zh-CN" w:bidi="hi-IN"/>
        </w:rPr>
      </w:pPr>
      <w:r w:rsidRPr="008B6985">
        <w:rPr>
          <w:rFonts w:ascii="Times New Roman" w:eastAsia="Droid Sans Fallback" w:hAnsi="Times New Roman" w:cs="Times New Roman"/>
          <w:kern w:val="3"/>
          <w:sz w:val="18"/>
          <w:szCs w:val="18"/>
          <w:lang w:eastAsia="zh-CN" w:bidi="hi-IN"/>
        </w:rPr>
        <w:t xml:space="preserve">                                                                                                                           (Подпись, дата)                    (И.О.Фамилия)  </w:t>
      </w:r>
    </w:p>
    <w:p w14:paraId="2C0B9FBD" w14:textId="77777777" w:rsidR="00E06C84" w:rsidRPr="008B6985" w:rsidRDefault="00E06C84" w:rsidP="00E06C84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</w:p>
    <w:p w14:paraId="54FBF318" w14:textId="77777777" w:rsidR="00E06C84" w:rsidRPr="008B6985" w:rsidRDefault="00E06C84" w:rsidP="00E06C84">
      <w:pPr>
        <w:widowControl w:val="0"/>
        <w:suppressAutoHyphens/>
        <w:autoSpaceDN w:val="0"/>
        <w:spacing w:after="0" w:line="300" w:lineRule="exact"/>
        <w:rPr>
          <w:rFonts w:ascii="Times New Roman" w:eastAsia="Droid Sans Fallback" w:hAnsi="Times New Roman" w:cs="Times New Roman"/>
          <w:kern w:val="3"/>
          <w:sz w:val="28"/>
          <w:szCs w:val="24"/>
          <w:lang w:eastAsia="zh-CN" w:bidi="hi-IN"/>
        </w:rPr>
      </w:pPr>
    </w:p>
    <w:p w14:paraId="2C697329" w14:textId="77777777" w:rsidR="00E06C84" w:rsidRPr="008B6985" w:rsidRDefault="00E06C84" w:rsidP="00E06C84">
      <w:pPr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</w:p>
    <w:p w14:paraId="1B0657F3" w14:textId="77777777" w:rsidR="00FC4DF1" w:rsidRDefault="00FC4DF1" w:rsidP="00E06C8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</w:p>
    <w:p w14:paraId="56F44ACA" w14:textId="77777777" w:rsidR="00FC4DF1" w:rsidRDefault="00FC4DF1" w:rsidP="00E06C8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</w:p>
    <w:p w14:paraId="284CC3B7" w14:textId="58632FB3" w:rsidR="00FC3CE1" w:rsidRPr="008B6985" w:rsidRDefault="00E06C84" w:rsidP="00E06C8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8B698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Москва, 2020 г.</w:t>
      </w:r>
    </w:p>
    <w:p w14:paraId="12A184DB" w14:textId="77777777" w:rsidR="00E06C84" w:rsidRPr="008B6985" w:rsidRDefault="00E06C84" w:rsidP="00E06C8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8B6985">
        <w:rPr>
          <w:rFonts w:ascii="Times New Roman" w:hAnsi="Times New Roman" w:cs="Times New Roman"/>
          <w:b/>
          <w:bCs/>
          <w:sz w:val="40"/>
          <w:szCs w:val="40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</w:rPr>
        <w:id w:val="840972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537B11" w14:textId="48B4B463" w:rsidR="004C633D" w:rsidRDefault="00E06C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zh-CN"/>
            </w:rPr>
          </w:pPr>
          <w:r w:rsidRPr="008B6985">
            <w:rPr>
              <w:rFonts w:ascii="Times New Roman" w:hAnsi="Times New Roman" w:cs="Times New Roman"/>
              <w:sz w:val="28"/>
            </w:rPr>
            <w:fldChar w:fldCharType="begin"/>
          </w:r>
          <w:r w:rsidRPr="008B6985">
            <w:rPr>
              <w:rFonts w:ascii="Times New Roman" w:hAnsi="Times New Roman" w:cs="Times New Roman"/>
              <w:sz w:val="28"/>
            </w:rPr>
            <w:instrText xml:space="preserve"> TOC \o "1-4" \h \z \u </w:instrText>
          </w:r>
          <w:r w:rsidRPr="008B6985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59577869" w:history="1">
            <w:r w:rsidR="004C633D"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4C633D">
              <w:rPr>
                <w:noProof/>
                <w:webHidden/>
              </w:rPr>
              <w:tab/>
            </w:r>
            <w:r w:rsidR="004C633D">
              <w:rPr>
                <w:noProof/>
                <w:webHidden/>
              </w:rPr>
              <w:fldChar w:fldCharType="begin"/>
            </w:r>
            <w:r w:rsidR="004C633D">
              <w:rPr>
                <w:noProof/>
                <w:webHidden/>
              </w:rPr>
              <w:instrText xml:space="preserve"> PAGEREF _Toc59577869 \h </w:instrText>
            </w:r>
            <w:r w:rsidR="004C633D">
              <w:rPr>
                <w:noProof/>
                <w:webHidden/>
              </w:rPr>
            </w:r>
            <w:r w:rsidR="004C633D">
              <w:rPr>
                <w:noProof/>
                <w:webHidden/>
              </w:rPr>
              <w:fldChar w:fldCharType="separate"/>
            </w:r>
            <w:r w:rsidR="004C633D">
              <w:rPr>
                <w:noProof/>
                <w:webHidden/>
              </w:rPr>
              <w:t>4</w:t>
            </w:r>
            <w:r w:rsidR="004C633D">
              <w:rPr>
                <w:noProof/>
                <w:webHidden/>
              </w:rPr>
              <w:fldChar w:fldCharType="end"/>
            </w:r>
          </w:hyperlink>
        </w:p>
        <w:p w14:paraId="11A4E4EA" w14:textId="59E2CDCB" w:rsidR="004C633D" w:rsidRDefault="004C633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zh-CN"/>
            </w:rPr>
          </w:pPr>
          <w:hyperlink w:anchor="_Toc59577870" w:history="1"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Анали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E9F26" w14:textId="416644E7" w:rsidR="004C633D" w:rsidRDefault="004C633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zh-CN"/>
            </w:rPr>
          </w:pPr>
          <w:hyperlink w:anchor="_Toc59577871" w:history="1"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C7335" w14:textId="19B7F4F0" w:rsidR="004C633D" w:rsidRDefault="004C633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zh-CN"/>
            </w:rPr>
          </w:pPr>
          <w:hyperlink w:anchor="_Toc59577872" w:history="1"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Метод проектиров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CA293" w14:textId="3CC7B0E9" w:rsidR="004C633D" w:rsidRDefault="004C633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zh-CN"/>
            </w:rPr>
          </w:pPr>
          <w:hyperlink w:anchor="_Toc59577873" w:history="1"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3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Метод проектирования проток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5D7F0" w14:textId="04805B54" w:rsidR="004C633D" w:rsidRDefault="004C633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zh-CN"/>
            </w:rPr>
          </w:pPr>
          <w:hyperlink w:anchor="_Toc59577874" w:history="1"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3.1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Транспортные проток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9F9AB" w14:textId="2BE23BC4" w:rsidR="004C633D" w:rsidRDefault="004C633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zh-CN"/>
            </w:rPr>
          </w:pPr>
          <w:hyperlink w:anchor="_Toc59577875" w:history="1"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3.2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Прикладные проток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BC2AD" w14:textId="3D2E65A9" w:rsidR="004C633D" w:rsidRDefault="004C633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zh-CN"/>
            </w:rPr>
          </w:pPr>
          <w:hyperlink w:anchor="_Toc59577876" w:history="1"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3.2.1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Протокол </w:t>
            </w:r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85179" w14:textId="08947FBA" w:rsidR="004C633D" w:rsidRDefault="004C633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zh-CN"/>
            </w:rPr>
          </w:pPr>
          <w:hyperlink w:anchor="_Toc59577877" w:history="1"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3.2.2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Протокол </w:t>
            </w:r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A54B7" w14:textId="62CACF33" w:rsidR="004C633D" w:rsidRDefault="004C633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zh-CN"/>
            </w:rPr>
          </w:pPr>
          <w:hyperlink w:anchor="_Toc59577878" w:history="1"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4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Методы шиф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0CE70" w14:textId="2D8BC74A" w:rsidR="004C633D" w:rsidRDefault="004C633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zh-CN"/>
            </w:rPr>
          </w:pPr>
          <w:hyperlink w:anchor="_Toc59577879" w:history="1"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5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Децентрализованная система серв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C965A" w14:textId="480A065D" w:rsidR="004C633D" w:rsidRDefault="004C633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zh-CN"/>
            </w:rPr>
          </w:pPr>
          <w:hyperlink w:anchor="_Toc59577880" w:history="1"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6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0B151" w14:textId="4D16092E" w:rsidR="004C633D" w:rsidRDefault="004C633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zh-CN"/>
            </w:rPr>
          </w:pPr>
          <w:hyperlink w:anchor="_Toc59577881" w:history="1"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Конструктор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F5A39" w14:textId="50336936" w:rsidR="004C633D" w:rsidRDefault="004C633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zh-CN"/>
            </w:rPr>
          </w:pPr>
          <w:hyperlink w:anchor="_Toc59577883" w:history="1"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Формализац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528D5" w14:textId="6D87BF31" w:rsidR="004C633D" w:rsidRDefault="004C633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zh-CN"/>
            </w:rPr>
          </w:pPr>
          <w:hyperlink w:anchor="_Toc59577884" w:history="1"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1.1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IDEF0 </w:t>
            </w:r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C2AFB" w14:textId="129D69BE" w:rsidR="004C633D" w:rsidRDefault="004C633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zh-CN"/>
            </w:rPr>
          </w:pPr>
          <w:hyperlink w:anchor="_Toc59577885" w:history="1"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1.2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Диаграмма способ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98A1E" w14:textId="2C8A340D" w:rsidR="004C633D" w:rsidRDefault="004C633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zh-CN"/>
            </w:rPr>
          </w:pPr>
          <w:hyperlink w:anchor="_Toc59577886" w:history="1"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2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Разработанные и используемы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47DCF" w14:textId="331A6385" w:rsidR="004C633D" w:rsidRDefault="004C633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zh-CN"/>
            </w:rPr>
          </w:pPr>
          <w:hyperlink w:anchor="_Toc59577887" w:history="1"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2.1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Структуры данных протокола при получении данных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B5108" w14:textId="4EC31523" w:rsidR="004C633D" w:rsidRDefault="004C633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zh-CN"/>
            </w:rPr>
          </w:pPr>
          <w:hyperlink w:anchor="_Toc59577888" w:history="1"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2.2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Структуры данных протокола при получении результатов об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069DD" w14:textId="3A73B84A" w:rsidR="004C633D" w:rsidRDefault="004C633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zh-CN"/>
            </w:rPr>
          </w:pPr>
          <w:hyperlink w:anchor="_Toc59577889" w:history="1"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Алгоритм взаимодействия пользователя и проток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A017B" w14:textId="549B9CBB" w:rsidR="004C633D" w:rsidRDefault="004C633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zh-CN"/>
            </w:rPr>
          </w:pPr>
          <w:hyperlink w:anchor="_Toc59577890" w:history="1"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4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77605" w14:textId="27BBDA29" w:rsidR="004C633D" w:rsidRDefault="004C633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zh-CN"/>
            </w:rPr>
          </w:pPr>
          <w:hyperlink w:anchor="_Toc59577891" w:history="1"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76958" w14:textId="55385181" w:rsidR="004C633D" w:rsidRDefault="004C633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zh-CN"/>
            </w:rPr>
          </w:pPr>
          <w:hyperlink w:anchor="_Toc59577893" w:history="1"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Обоснование выбора языка, среды и платформ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13268" w14:textId="5005E5CE" w:rsidR="004C633D" w:rsidRDefault="004C633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zh-CN"/>
            </w:rPr>
          </w:pPr>
          <w:hyperlink w:anchor="_Toc59577894" w:history="1"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3.2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ыбор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786AA" w14:textId="5B2EC371" w:rsidR="004C633D" w:rsidRDefault="004C633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zh-CN"/>
            </w:rPr>
          </w:pPr>
          <w:hyperlink w:anchor="_Toc59577895" w:history="1"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3.2.1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Сервер для получения файла с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5FB26" w14:textId="6338335C" w:rsidR="004C633D" w:rsidRDefault="004C633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zh-CN"/>
            </w:rPr>
          </w:pPr>
          <w:hyperlink w:anchor="_Toc59577896" w:history="1"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3.2.2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Сервер для обработки получен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0E760" w14:textId="1BE390CA" w:rsidR="004C633D" w:rsidRDefault="004C633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zh-CN"/>
            </w:rPr>
          </w:pPr>
          <w:hyperlink w:anchor="_Toc59577897" w:history="1"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3.3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93068" w14:textId="5AD05AC4" w:rsidR="004C633D" w:rsidRDefault="004C633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zh-CN"/>
            </w:rPr>
          </w:pPr>
          <w:hyperlink w:anchor="_Toc59577898" w:history="1"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3.3.1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Работа на клие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2DA26" w14:textId="6494A4E6" w:rsidR="004C633D" w:rsidRDefault="004C633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zh-CN"/>
            </w:rPr>
          </w:pPr>
          <w:hyperlink w:anchor="_Toc59577899" w:history="1"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3.3.2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Работа на сервер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7D1E0" w14:textId="23FBE524" w:rsidR="004C633D" w:rsidRDefault="004C633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zh-CN"/>
            </w:rPr>
          </w:pPr>
          <w:hyperlink w:anchor="_Toc59577900" w:history="1"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3.3.3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Работа на сервер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B51B2" w14:textId="5DC3AEBB" w:rsidR="004C633D" w:rsidRDefault="004C633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zh-CN"/>
            </w:rPr>
          </w:pPr>
          <w:hyperlink w:anchor="_Toc59577901" w:history="1"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3.4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Реализация общения нескольких серв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9F2E8" w14:textId="3F87EC52" w:rsidR="004C633D" w:rsidRDefault="004C633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zh-CN"/>
            </w:rPr>
          </w:pPr>
          <w:hyperlink w:anchor="_Toc59577902" w:history="1"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3.5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Результаты раб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86E93" w14:textId="19FF82CA" w:rsidR="004C633D" w:rsidRDefault="004C633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zh-CN"/>
            </w:rPr>
          </w:pPr>
          <w:hyperlink w:anchor="_Toc59577903" w:history="1"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3.5.1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6AB09" w14:textId="05784582" w:rsidR="004C633D" w:rsidRDefault="004C633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zh-CN"/>
            </w:rPr>
          </w:pPr>
          <w:hyperlink w:anchor="_Toc59577904" w:history="1"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3.5.2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Сервер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C437F" w14:textId="29936B58" w:rsidR="004C633D" w:rsidRDefault="004C633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zh-CN"/>
            </w:rPr>
          </w:pPr>
          <w:hyperlink w:anchor="_Toc59577905" w:history="1"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3.5.3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Сервер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65287" w14:textId="187B5DDD" w:rsidR="004C633D" w:rsidRDefault="004C633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zh-CN"/>
            </w:rPr>
          </w:pPr>
          <w:hyperlink w:anchor="_Toc59577906" w:history="1"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3.5.4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Интерфейс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8D464" w14:textId="4DF05F14" w:rsidR="004C633D" w:rsidRDefault="004C633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zh-CN"/>
            </w:rPr>
          </w:pPr>
          <w:hyperlink w:anchor="_Toc59577907" w:history="1"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3.6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</w:t>
            </w:r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ы</w:t>
            </w:r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8E7E2" w14:textId="6B155583" w:rsidR="004C633D" w:rsidRDefault="004C63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zh-CN"/>
            </w:rPr>
          </w:pPr>
          <w:hyperlink w:anchor="_Toc59577908" w:history="1">
            <w:r w:rsidRPr="00367B0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A54B9" w14:textId="056EBCF3" w:rsidR="00E06C84" w:rsidRPr="008B6985" w:rsidRDefault="00E06C84" w:rsidP="00E06C84">
          <w:pPr>
            <w:pStyle w:val="11"/>
            <w:tabs>
              <w:tab w:val="right" w:leader="dot" w:pos="9344"/>
            </w:tabs>
            <w:spacing w:line="276" w:lineRule="auto"/>
            <w:rPr>
              <w:rFonts w:ascii="Times New Roman" w:hAnsi="Times New Roman" w:cs="Times New Roman"/>
              <w:b/>
              <w:bCs/>
            </w:rPr>
          </w:pPr>
          <w:r w:rsidRPr="008B6985">
            <w:rPr>
              <w:rFonts w:ascii="Times New Roman" w:hAnsi="Times New Roman" w:cs="Times New Roman"/>
              <w:sz w:val="28"/>
            </w:rPr>
            <w:fldChar w:fldCharType="end"/>
          </w:r>
        </w:p>
      </w:sdtContent>
    </w:sdt>
    <w:p w14:paraId="5409020E" w14:textId="6ACC9424" w:rsidR="00E06C84" w:rsidRPr="008B6985" w:rsidRDefault="00E06C84" w:rsidP="00E06C8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</w:p>
    <w:p w14:paraId="76290597" w14:textId="750F68C2" w:rsidR="00B17FEF" w:rsidRPr="008B6985" w:rsidRDefault="00E06C84">
      <w:pP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8B698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br w:type="page"/>
      </w:r>
    </w:p>
    <w:p w14:paraId="385CA8ED" w14:textId="77777777" w:rsidR="00B17FEF" w:rsidRPr="008B6985" w:rsidRDefault="00B17FEF" w:rsidP="00B17FEF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2" w:name="_Toc59577869"/>
      <w:r w:rsidRPr="008B6985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Введение</w:t>
      </w:r>
      <w:bookmarkEnd w:id="2"/>
    </w:p>
    <w:p w14:paraId="55C96722" w14:textId="77777777" w:rsidR="00B17FEF" w:rsidRPr="008B6985" w:rsidRDefault="00B17FEF" w:rsidP="00B17FEF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Человечество всегда пыталось развиваться и двигать вперед существующие технологии. Так на рубеже 40-х – 50-х годов появилась первая ЭВМ. С тех пор они совершенствовались. Для них создавались более сложные прикладные программы. Было лишь одно ограничение. Все запускалось локально. С тех пор человечество начало думать, как связать хотя бы два устройство так, чтобы данные можно было передавать удаленно…</w:t>
      </w:r>
    </w:p>
    <w:p w14:paraId="2A8677CB" w14:textId="71843368" w:rsidR="00B17FEF" w:rsidRPr="008B6985" w:rsidRDefault="00B17FEF" w:rsidP="00B17FEF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Спустя годы, на рубеже 60-х – 70-х годов</w:t>
      </w:r>
      <w:r w:rsidR="00B56A3E" w:rsidRPr="008B6985">
        <w:rPr>
          <w:rFonts w:ascii="Times New Roman" w:hAnsi="Times New Roman" w:cs="Times New Roman"/>
          <w:sz w:val="28"/>
          <w:szCs w:val="28"/>
        </w:rPr>
        <w:t xml:space="preserve"> [2]</w:t>
      </w:r>
      <w:r w:rsidRPr="008B6985">
        <w:rPr>
          <w:rFonts w:ascii="Times New Roman" w:hAnsi="Times New Roman" w:cs="Times New Roman"/>
          <w:sz w:val="28"/>
          <w:szCs w:val="28"/>
        </w:rPr>
        <w:t xml:space="preserve">, удалось совершить первый удаленный сеанс связи с помощью сети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ARPANET</w:t>
      </w:r>
      <w:r w:rsidRPr="008B6985">
        <w:rPr>
          <w:rFonts w:ascii="Times New Roman" w:hAnsi="Times New Roman" w:cs="Times New Roman"/>
          <w:sz w:val="28"/>
          <w:szCs w:val="28"/>
        </w:rPr>
        <w:t xml:space="preserve">. Протоколы, лежащие в ее основе, в будущем станут основой сети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8B6985">
        <w:rPr>
          <w:rFonts w:ascii="Times New Roman" w:hAnsi="Times New Roman" w:cs="Times New Roman"/>
          <w:sz w:val="28"/>
          <w:szCs w:val="28"/>
        </w:rPr>
        <w:t>, какой мы знаем ее сегодня.</w:t>
      </w:r>
    </w:p>
    <w:p w14:paraId="03AE6491" w14:textId="77777777" w:rsidR="00B17FEF" w:rsidRPr="008B6985" w:rsidRDefault="00B17FEF" w:rsidP="00B17FEF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И вот уже сегодня люди активно используют сеть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8B6985">
        <w:rPr>
          <w:rFonts w:ascii="Times New Roman" w:hAnsi="Times New Roman" w:cs="Times New Roman"/>
          <w:sz w:val="28"/>
          <w:szCs w:val="28"/>
        </w:rPr>
        <w:t>. Загружают полезную информацию, создают огромные хранилища данных или просто посылают друг другу смешные картинки. Сегодня, в эпоху потребления контента, когда визуализировать и передавать данные так же важно, как и хотя бы иметь их, необходимы инструменты для этого.</w:t>
      </w:r>
    </w:p>
    <w:p w14:paraId="5454BC88" w14:textId="77777777" w:rsidR="00B17FEF" w:rsidRPr="008B6985" w:rsidRDefault="00B17FEF" w:rsidP="00B17FEF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Необходимо уметь создавать контент и делиться им. И если создание контента – не наша цель, то организовать способ его передачи между устройствами – цель этой работы.</w:t>
      </w:r>
    </w:p>
    <w:p w14:paraId="51D18D8A" w14:textId="77777777" w:rsidR="00B17FEF" w:rsidRPr="008B6985" w:rsidRDefault="00B17FEF" w:rsidP="00B17FEF">
      <w:pPr>
        <w:spacing w:line="360" w:lineRule="auto"/>
        <w:jc w:val="both"/>
        <w:rPr>
          <w:rFonts w:ascii="Times New Roman" w:hAnsi="Times New Roman" w:cs="Times New Roman"/>
          <w:lang w:eastAsia="zh-CN" w:bidi="hi-IN"/>
        </w:rPr>
      </w:pPr>
      <w:r w:rsidRPr="008B6985">
        <w:rPr>
          <w:rFonts w:ascii="Times New Roman" w:hAnsi="Times New Roman" w:cs="Times New Roman"/>
          <w:sz w:val="28"/>
          <w:szCs w:val="28"/>
        </w:rPr>
        <w:t>В работе будет предложен протокол, который позволить обмениваться видеофайлами между двумя устройствами для дальнейшей обработки и возврата какого-то результата с соблюдением конфиденциальности данных пользователя.</w:t>
      </w:r>
    </w:p>
    <w:p w14:paraId="5199CB93" w14:textId="42F7D2BE" w:rsidR="00B17FEF" w:rsidRPr="008B6985" w:rsidRDefault="00B17FEF">
      <w:pP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8B6985"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2A491E2F" w14:textId="52C45911" w:rsidR="008D7730" w:rsidRPr="008B6985" w:rsidRDefault="00151810" w:rsidP="005A76FD">
      <w:pPr>
        <w:pStyle w:val="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3" w:name="_Toc59577870"/>
      <w:r w:rsidRPr="008B6985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Аналитический раздел</w:t>
      </w:r>
      <w:bookmarkEnd w:id="3"/>
    </w:p>
    <w:p w14:paraId="0C04C2DE" w14:textId="77777777" w:rsidR="008D7730" w:rsidRPr="008B6985" w:rsidRDefault="008D7730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В аналитическом разделе будет дано описание выбранной предметной области, будут предъявлены требования к функционалу, а также будут рассмотрены возможные существующие методы для выполнения одного или нескольких требований.</w:t>
      </w:r>
    </w:p>
    <w:p w14:paraId="66158BAF" w14:textId="794C17FE" w:rsidR="008D7730" w:rsidRPr="008B6985" w:rsidRDefault="008D7730" w:rsidP="005A76FD">
      <w:pPr>
        <w:pStyle w:val="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bookmarkStart w:id="4" w:name="_Toc41753223"/>
      <w:bookmarkStart w:id="5" w:name="_Toc59577871"/>
      <w:r w:rsidRPr="008B6985">
        <w:rPr>
          <w:rFonts w:ascii="Times New Roman" w:hAnsi="Times New Roman" w:cs="Times New Roman"/>
          <w:b/>
          <w:bCs/>
          <w:color w:val="auto"/>
          <w:sz w:val="28"/>
        </w:rPr>
        <w:t xml:space="preserve">Описание </w:t>
      </w:r>
      <w:bookmarkEnd w:id="4"/>
      <w:r w:rsidRPr="008B6985">
        <w:rPr>
          <w:rFonts w:ascii="Times New Roman" w:hAnsi="Times New Roman" w:cs="Times New Roman"/>
          <w:b/>
          <w:bCs/>
          <w:color w:val="auto"/>
          <w:sz w:val="28"/>
        </w:rPr>
        <w:t>предметной области</w:t>
      </w:r>
      <w:bookmarkEnd w:id="5"/>
    </w:p>
    <w:p w14:paraId="79929ECC" w14:textId="23BBEFFB" w:rsidR="008D7730" w:rsidRPr="008B6985" w:rsidRDefault="008D7730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Разрабатываемое приложение базируется на работе с сетью. Это значит, что приложение доступно не только локально, но и удаленно при условии, что конечный пользователь знает расположение клиентской части в сети Интернет. Для этого необходимо разработать несколько программных компонентов. Среди них клиентская часть, она же пользовательская, непосредственно с которой и взаимодействует конечный потребитель, а также серверная, та часть, которая реализует основную работу приложения. И самая важная часть – сам протокол, по которому реализуется передача файла.</w:t>
      </w:r>
    </w:p>
    <w:p w14:paraId="7BF22395" w14:textId="3B89A93D" w:rsidR="008D7730" w:rsidRPr="008B6985" w:rsidRDefault="008D7730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В совокупности приложение должно иметь возможность обрабатывать файлы любого размера, где единственное ограничение – размер хранилища сервера, передавать обработанные результаты обратно пользователю.</w:t>
      </w:r>
    </w:p>
    <w:p w14:paraId="2B2E5B22" w14:textId="35588BCA" w:rsidR="008D7730" w:rsidRPr="008B6985" w:rsidRDefault="008D7730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В эпоху развития понятий информационной безопасности</w:t>
      </w:r>
      <w:r w:rsidR="00A52B53" w:rsidRPr="008B6985">
        <w:rPr>
          <w:rFonts w:ascii="Times New Roman" w:hAnsi="Times New Roman" w:cs="Times New Roman"/>
          <w:sz w:val="28"/>
          <w:szCs w:val="28"/>
        </w:rPr>
        <w:t xml:space="preserve"> исходные пользовательские</w:t>
      </w:r>
      <w:r w:rsidRPr="008B6985">
        <w:rPr>
          <w:rFonts w:ascii="Times New Roman" w:hAnsi="Times New Roman" w:cs="Times New Roman"/>
          <w:sz w:val="28"/>
          <w:szCs w:val="28"/>
        </w:rPr>
        <w:t xml:space="preserve"> данные должны быть скрыты</w:t>
      </w:r>
      <w:r w:rsidR="00A52B53" w:rsidRPr="008B6985">
        <w:rPr>
          <w:rFonts w:ascii="Times New Roman" w:hAnsi="Times New Roman" w:cs="Times New Roman"/>
          <w:sz w:val="28"/>
          <w:szCs w:val="28"/>
        </w:rPr>
        <w:t xml:space="preserve"> от внешнего мира. Эти данные нельзя никак прочитать без специального ключа, кодовой фразы и т.п. То есть данные должны передаваться от клиента к серверу в зашифрованном виде.</w:t>
      </w:r>
    </w:p>
    <w:p w14:paraId="20F78160" w14:textId="401682C8" w:rsidR="00A52B53" w:rsidRPr="008B6985" w:rsidRDefault="00A52B53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И самое важное требование – сохранность данных. Приложение должно обработать ровно те данные, что предоставил пользователь без каких-либо изменений в процессе доставки, например, потери пакетов или добавления лишних сегментов.</w:t>
      </w:r>
    </w:p>
    <w:p w14:paraId="3AA41556" w14:textId="734CCC85" w:rsidR="00A52B53" w:rsidRPr="008B6985" w:rsidRDefault="00A52B53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После обработки данные должны быть возвращены пользователю. Они могут представлять из себя сырые данные, с которыми будет взаимодействовать пользователь или в своем проекте, или для передачи в сторонние сервисы, или </w:t>
      </w:r>
      <w:r w:rsidRPr="008B6985">
        <w:rPr>
          <w:rFonts w:ascii="Times New Roman" w:hAnsi="Times New Roman" w:cs="Times New Roman"/>
          <w:sz w:val="28"/>
          <w:szCs w:val="28"/>
        </w:rPr>
        <w:lastRenderedPageBreak/>
        <w:t>данные могут быть отображены для ознакомления с результатами. Это может быть веб-страница, если речь о браузерном приложении, или любое другое решение, позволяющее ознакомиться с результатом работы приложения.</w:t>
      </w:r>
    </w:p>
    <w:p w14:paraId="06DECBD3" w14:textId="228E690D" w:rsidR="00735531" w:rsidRPr="008B6985" w:rsidRDefault="00290EE4" w:rsidP="005A76FD">
      <w:pPr>
        <w:pStyle w:val="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6" w:name="_Toc41753226"/>
      <w:bookmarkStart w:id="7" w:name="_Toc59577872"/>
      <w:r w:rsidRPr="008B6985">
        <w:rPr>
          <w:rFonts w:ascii="Times New Roman" w:hAnsi="Times New Roman" w:cs="Times New Roman"/>
          <w:b/>
          <w:bCs/>
          <w:color w:val="auto"/>
        </w:rPr>
        <w:t>Метод проектирования приложения</w:t>
      </w:r>
      <w:bookmarkEnd w:id="6"/>
      <w:bookmarkEnd w:id="7"/>
    </w:p>
    <w:p w14:paraId="29A2C8A1" w14:textId="5D4305D3" w:rsidR="00735531" w:rsidRPr="008B6985" w:rsidRDefault="00735531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Для проектирования подобного приложения с взаимодействием с сетью существует только два подхода – предоставление пользователю приложения, которое целиком находится в Сети, и предоставление пользователю клиента, который может быть как локальным для пользователя, так и удаленным. Последний подход позволяет снизить требования к ресурсам пользователя. Такой подход основывается на клиент-серверной архитектуре. Ее суть кратко отражена на </w:t>
      </w:r>
      <w:r w:rsidR="007D0037" w:rsidRPr="008B6985">
        <w:rPr>
          <w:rFonts w:ascii="Times New Roman" w:hAnsi="Times New Roman" w:cs="Times New Roman"/>
          <w:sz w:val="28"/>
          <w:szCs w:val="28"/>
        </w:rPr>
        <w:t>рисунке</w:t>
      </w:r>
      <w:r w:rsidRPr="008B6985">
        <w:rPr>
          <w:rFonts w:ascii="Times New Roman" w:hAnsi="Times New Roman" w:cs="Times New Roman"/>
          <w:sz w:val="28"/>
          <w:szCs w:val="28"/>
        </w:rPr>
        <w:t xml:space="preserve"> 1.</w:t>
      </w:r>
      <w:r w:rsidR="00971FEF" w:rsidRPr="008B6985">
        <w:rPr>
          <w:rFonts w:ascii="Times New Roman" w:hAnsi="Times New Roman" w:cs="Times New Roman"/>
          <w:sz w:val="28"/>
          <w:szCs w:val="28"/>
        </w:rPr>
        <w:t>1.</w:t>
      </w:r>
    </w:p>
    <w:p w14:paraId="6F435A46" w14:textId="77777777" w:rsidR="002475EE" w:rsidRPr="008B6985" w:rsidRDefault="002475EE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0EBABB" w14:textId="77777777" w:rsidR="00735531" w:rsidRPr="008B6985" w:rsidRDefault="00735531" w:rsidP="00EF23B6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8B6985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0D7E681B" wp14:editId="13F6EE42">
            <wp:extent cx="4622800" cy="2853134"/>
            <wp:effectExtent l="0" t="0" r="6350" b="4445"/>
            <wp:docPr id="1" name="Рисунок 1" descr="Архитектура «клиент-сервер» | Сетевые техн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хитектура «клиент-сервер» | Сетевые технолог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29" cy="28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22FC7" w14:textId="5222B16F" w:rsidR="00735531" w:rsidRPr="008B6985" w:rsidRDefault="00735531" w:rsidP="00EF23B6">
      <w:pPr>
        <w:pStyle w:val="a6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6985">
        <w:rPr>
          <w:rFonts w:ascii="Times New Roman" w:hAnsi="Times New Roman" w:cs="Times New Roman"/>
          <w:sz w:val="26"/>
          <w:szCs w:val="26"/>
        </w:rPr>
        <w:t xml:space="preserve">Рис. </w:t>
      </w:r>
      <w:r w:rsidRPr="008B6985">
        <w:rPr>
          <w:rFonts w:ascii="Times New Roman" w:hAnsi="Times New Roman" w:cs="Times New Roman"/>
          <w:sz w:val="26"/>
          <w:szCs w:val="26"/>
        </w:rPr>
        <w:fldChar w:fldCharType="begin"/>
      </w:r>
      <w:r w:rsidRPr="008B6985">
        <w:rPr>
          <w:rFonts w:ascii="Times New Roman" w:hAnsi="Times New Roman" w:cs="Times New Roman"/>
          <w:sz w:val="26"/>
          <w:szCs w:val="26"/>
        </w:rPr>
        <w:instrText xml:space="preserve"> SEQ Рисунок \* ARABIC </w:instrText>
      </w:r>
      <w:r w:rsidRPr="008B6985">
        <w:rPr>
          <w:rFonts w:ascii="Times New Roman" w:hAnsi="Times New Roman" w:cs="Times New Roman"/>
          <w:sz w:val="26"/>
          <w:szCs w:val="26"/>
        </w:rPr>
        <w:fldChar w:fldCharType="separate"/>
      </w:r>
      <w:r w:rsidR="006E36A0" w:rsidRPr="008B6985">
        <w:rPr>
          <w:rFonts w:ascii="Times New Roman" w:hAnsi="Times New Roman" w:cs="Times New Roman"/>
          <w:noProof/>
          <w:sz w:val="26"/>
          <w:szCs w:val="26"/>
        </w:rPr>
        <w:t>1</w:t>
      </w:r>
      <w:r w:rsidRPr="008B6985">
        <w:rPr>
          <w:rFonts w:ascii="Times New Roman" w:hAnsi="Times New Roman" w:cs="Times New Roman"/>
          <w:sz w:val="26"/>
          <w:szCs w:val="26"/>
        </w:rPr>
        <w:fldChar w:fldCharType="end"/>
      </w:r>
      <w:r w:rsidR="00971FEF" w:rsidRPr="008B6985">
        <w:rPr>
          <w:rFonts w:ascii="Times New Roman" w:hAnsi="Times New Roman" w:cs="Times New Roman"/>
          <w:sz w:val="26"/>
          <w:szCs w:val="26"/>
        </w:rPr>
        <w:t>.1</w:t>
      </w:r>
      <w:r w:rsidRPr="008B6985">
        <w:rPr>
          <w:rFonts w:ascii="Times New Roman" w:hAnsi="Times New Roman" w:cs="Times New Roman"/>
          <w:sz w:val="26"/>
          <w:szCs w:val="26"/>
        </w:rPr>
        <w:t>. Схема клиент-серверной архитектуры</w:t>
      </w:r>
    </w:p>
    <w:p w14:paraId="259FDF28" w14:textId="2D7052CD" w:rsidR="00735531" w:rsidRPr="008B6985" w:rsidRDefault="00735531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Принцип такого взаимодействия в том, что есть две стороны: отправляющая – клиент и принимающая – сервер. Клиент будет предоставлять данные на одном конце соединения, сервер будет их обрабатывать на другом.</w:t>
      </w:r>
    </w:p>
    <w:p w14:paraId="74767C66" w14:textId="285FF138" w:rsidR="00290EE4" w:rsidRPr="008B6985" w:rsidRDefault="00290EE4" w:rsidP="005A76FD">
      <w:pPr>
        <w:pStyle w:val="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bookmarkStart w:id="8" w:name="_Toc59577873"/>
      <w:r w:rsidRPr="008B6985">
        <w:rPr>
          <w:rFonts w:ascii="Times New Roman" w:hAnsi="Times New Roman" w:cs="Times New Roman"/>
          <w:b/>
          <w:bCs/>
          <w:color w:val="auto"/>
          <w:sz w:val="28"/>
        </w:rPr>
        <w:lastRenderedPageBreak/>
        <w:t>Метод проектирования протокола</w:t>
      </w:r>
      <w:bookmarkEnd w:id="8"/>
    </w:p>
    <w:p w14:paraId="0BC7B5EA" w14:textId="684AED60" w:rsidR="0047250E" w:rsidRPr="008B6985" w:rsidRDefault="0047250E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Разрабатываемый </w:t>
      </w:r>
      <w:r w:rsidR="00CF3CCA" w:rsidRPr="008B6985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8B6985">
        <w:rPr>
          <w:rFonts w:ascii="Times New Roman" w:hAnsi="Times New Roman" w:cs="Times New Roman"/>
          <w:sz w:val="28"/>
          <w:szCs w:val="28"/>
        </w:rPr>
        <w:t xml:space="preserve">опирается на два уровня модели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OSI</w:t>
      </w:r>
      <w:r w:rsidRPr="008B6985">
        <w:rPr>
          <w:rFonts w:ascii="Times New Roman" w:hAnsi="Times New Roman" w:cs="Times New Roman"/>
          <w:sz w:val="28"/>
          <w:szCs w:val="28"/>
        </w:rPr>
        <w:t xml:space="preserve"> – транспортный – для передачи данных от клиента к серверу – и прикладной – для предоставления доступа к переданным данным с помощью запросов или другого механизма.</w:t>
      </w:r>
    </w:p>
    <w:p w14:paraId="3AA9DF8A" w14:textId="6A74D522" w:rsidR="00290EE4" w:rsidRPr="008B6985" w:rsidRDefault="00290EE4" w:rsidP="005A76FD">
      <w:pPr>
        <w:pStyle w:val="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9" w:name="_Toc59577874"/>
      <w:r w:rsidRPr="008B6985">
        <w:rPr>
          <w:rFonts w:ascii="Times New Roman" w:hAnsi="Times New Roman" w:cs="Times New Roman"/>
          <w:b/>
          <w:bCs/>
          <w:color w:val="auto"/>
          <w:sz w:val="28"/>
          <w:szCs w:val="22"/>
        </w:rPr>
        <w:t>Транспортные протоколы</w:t>
      </w:r>
      <w:bookmarkEnd w:id="9"/>
    </w:p>
    <w:p w14:paraId="10175717" w14:textId="6AAC0F2B" w:rsidR="00290EE4" w:rsidRPr="008B6985" w:rsidRDefault="00290EE4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Основных транспортных протоколов, которые позволят осуществить передачу данных от клиента к серверу, два: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8B6985">
        <w:rPr>
          <w:rFonts w:ascii="Times New Roman" w:hAnsi="Times New Roman" w:cs="Times New Roman"/>
          <w:sz w:val="28"/>
          <w:szCs w:val="28"/>
        </w:rPr>
        <w:t xml:space="preserve"> и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="00163984" w:rsidRPr="008B6985">
        <w:rPr>
          <w:rFonts w:ascii="Times New Roman" w:hAnsi="Times New Roman" w:cs="Times New Roman"/>
          <w:sz w:val="28"/>
          <w:szCs w:val="28"/>
        </w:rPr>
        <w:t xml:space="preserve"> [1]</w:t>
      </w:r>
      <w:r w:rsidRPr="008B6985">
        <w:rPr>
          <w:rFonts w:ascii="Times New Roman" w:hAnsi="Times New Roman" w:cs="Times New Roman"/>
          <w:sz w:val="28"/>
          <w:szCs w:val="28"/>
        </w:rPr>
        <w:t>.</w:t>
      </w:r>
    </w:p>
    <w:p w14:paraId="569AF962" w14:textId="6CC72CA0" w:rsidR="00B97532" w:rsidRPr="008B6985" w:rsidRDefault="00290EE4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Разница между ними в том, что первый оперирует сегментами данных, второй – дейтаграммами. Однако главное отличие, что и повлияет на выбор того или оного протокола, в том, что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8B6985">
        <w:rPr>
          <w:rFonts w:ascii="Times New Roman" w:hAnsi="Times New Roman" w:cs="Times New Roman"/>
          <w:sz w:val="28"/>
          <w:szCs w:val="28"/>
        </w:rPr>
        <w:t xml:space="preserve"> доставляет данные гарантированно</w:t>
      </w:r>
      <w:r w:rsidR="00B97532" w:rsidRPr="008B6985">
        <w:rPr>
          <w:rFonts w:ascii="Times New Roman" w:hAnsi="Times New Roman" w:cs="Times New Roman"/>
          <w:sz w:val="28"/>
          <w:szCs w:val="28"/>
        </w:rPr>
        <w:t xml:space="preserve">, а </w:t>
      </w:r>
      <w:r w:rsidR="00B97532" w:rsidRPr="008B6985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="00B97532" w:rsidRPr="008B6985">
        <w:rPr>
          <w:rFonts w:ascii="Times New Roman" w:hAnsi="Times New Roman" w:cs="Times New Roman"/>
          <w:sz w:val="28"/>
          <w:szCs w:val="28"/>
        </w:rPr>
        <w:t xml:space="preserve"> не гарантировано</w:t>
      </w:r>
      <w:r w:rsidRPr="008B69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EA9C0E" w14:textId="2E8A902A" w:rsidR="00290EE4" w:rsidRPr="008B6985" w:rsidRDefault="00290EE4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Если происходит ошибка и данные не доходят до получателя, протокол посылает их заново. Это важно потому, что требование передачи файлов любых размеров обязует иметь возможность передачи и невероятных больших, например, размером в 1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8B6985">
        <w:rPr>
          <w:rFonts w:ascii="Times New Roman" w:hAnsi="Times New Roman" w:cs="Times New Roman"/>
          <w:sz w:val="28"/>
          <w:szCs w:val="28"/>
        </w:rPr>
        <w:t xml:space="preserve">+, файлов. В чистом виде без разбиения на пакеты невозможно передать такие большие объемы данных. Однако при разбиении файла на пакеты и их пересылке есть риск потерять некоторые пакеты, что приведет к невозможности получить целый исходный файл. Протокол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8B6985">
        <w:rPr>
          <w:rFonts w:ascii="Times New Roman" w:hAnsi="Times New Roman" w:cs="Times New Roman"/>
          <w:sz w:val="28"/>
          <w:szCs w:val="28"/>
        </w:rPr>
        <w:t xml:space="preserve"> исключает этот риск.</w:t>
      </w:r>
    </w:p>
    <w:p w14:paraId="1994CE1D" w14:textId="51B25771" w:rsidR="00345FB9" w:rsidRPr="008B6985" w:rsidRDefault="00345FB9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TCP исключает потери данных, дублирование и перемешивание пакетов, задержки. UDP все это допускает, и соединение для работы ему не требуется. Процессы, которым данные передаются по UDP, должны обходиться полученным, даже и с потерями. TCP контролирует загруженность соединения, UDP не контролирует ничего, кроме целостности полученных датаграмм. Однако, положительной стороной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8B6985">
        <w:rPr>
          <w:rFonts w:ascii="Times New Roman" w:hAnsi="Times New Roman" w:cs="Times New Roman"/>
          <w:sz w:val="28"/>
          <w:szCs w:val="28"/>
        </w:rPr>
        <w:t xml:space="preserve"> является его скорость, благодаря которой работают приложения, которые рассчитаны на широкую </w:t>
      </w:r>
      <w:r w:rsidRPr="008B6985">
        <w:rPr>
          <w:rFonts w:ascii="Times New Roman" w:hAnsi="Times New Roman" w:cs="Times New Roman"/>
          <w:sz w:val="28"/>
          <w:szCs w:val="28"/>
        </w:rPr>
        <w:lastRenderedPageBreak/>
        <w:t>пропускную способность и быстрый обмен, такие как, например, сетевые и браузерные игры.</w:t>
      </w:r>
    </w:p>
    <w:p w14:paraId="41D16F47" w14:textId="77777777" w:rsidR="003553E0" w:rsidRPr="008B6985" w:rsidRDefault="003553E0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E0687B" w14:textId="40BF9F05" w:rsidR="00AB79E3" w:rsidRPr="008B6985" w:rsidRDefault="00AB79E3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Краткое сравнение протоколов представлено в таблице 1</w:t>
      </w:r>
      <w:r w:rsidR="00971FEF" w:rsidRPr="008B6985">
        <w:rPr>
          <w:rFonts w:ascii="Times New Roman" w:hAnsi="Times New Roman" w:cs="Times New Roman"/>
          <w:sz w:val="28"/>
          <w:szCs w:val="28"/>
        </w:rPr>
        <w:t>.1</w:t>
      </w:r>
      <w:r w:rsidRPr="008B6985">
        <w:rPr>
          <w:rFonts w:ascii="Times New Roman" w:hAnsi="Times New Roman" w:cs="Times New Roman"/>
          <w:sz w:val="28"/>
          <w:szCs w:val="28"/>
        </w:rPr>
        <w:t>.</w:t>
      </w:r>
    </w:p>
    <w:p w14:paraId="0250C77A" w14:textId="69777E57" w:rsidR="00AB79E3" w:rsidRPr="008B6985" w:rsidRDefault="00AB79E3" w:rsidP="005A76FD">
      <w:pPr>
        <w:spacing w:line="360" w:lineRule="auto"/>
        <w:jc w:val="both"/>
        <w:rPr>
          <w:rFonts w:ascii="Times New Roman" w:hAnsi="Times New Roman" w:cs="Times New Roman"/>
          <w:i/>
          <w:iCs/>
          <w:color w:val="44546A" w:themeColor="text2"/>
          <w:sz w:val="26"/>
          <w:szCs w:val="26"/>
        </w:rPr>
      </w:pPr>
      <w:r w:rsidRPr="008B6985">
        <w:rPr>
          <w:rFonts w:ascii="Times New Roman" w:hAnsi="Times New Roman" w:cs="Times New Roman"/>
          <w:i/>
          <w:iCs/>
          <w:color w:val="44546A" w:themeColor="text2"/>
          <w:sz w:val="26"/>
          <w:szCs w:val="26"/>
        </w:rPr>
        <w:t>Табл</w:t>
      </w:r>
      <w:r w:rsidR="00E85582" w:rsidRPr="008B6985">
        <w:rPr>
          <w:rFonts w:ascii="Times New Roman" w:hAnsi="Times New Roman" w:cs="Times New Roman"/>
          <w:i/>
          <w:iCs/>
          <w:color w:val="44546A" w:themeColor="text2"/>
          <w:sz w:val="26"/>
          <w:szCs w:val="26"/>
        </w:rPr>
        <w:t>ица</w:t>
      </w:r>
      <w:r w:rsidRPr="008B6985">
        <w:rPr>
          <w:rFonts w:ascii="Times New Roman" w:hAnsi="Times New Roman" w:cs="Times New Roman"/>
          <w:i/>
          <w:iCs/>
          <w:color w:val="44546A" w:themeColor="text2"/>
          <w:sz w:val="26"/>
          <w:szCs w:val="26"/>
        </w:rPr>
        <w:t xml:space="preserve"> 1</w:t>
      </w:r>
      <w:r w:rsidR="00971FEF" w:rsidRPr="008B6985">
        <w:rPr>
          <w:rFonts w:ascii="Times New Roman" w:hAnsi="Times New Roman" w:cs="Times New Roman"/>
          <w:i/>
          <w:iCs/>
          <w:color w:val="44546A" w:themeColor="text2"/>
          <w:sz w:val="26"/>
          <w:szCs w:val="26"/>
        </w:rPr>
        <w:t>.1</w:t>
      </w:r>
      <w:r w:rsidR="00E85582" w:rsidRPr="008B6985">
        <w:rPr>
          <w:rFonts w:ascii="Times New Roman" w:hAnsi="Times New Roman" w:cs="Times New Roman"/>
          <w:i/>
          <w:iCs/>
          <w:color w:val="44546A" w:themeColor="text2"/>
          <w:sz w:val="26"/>
          <w:szCs w:val="26"/>
        </w:rPr>
        <w:t>.</w:t>
      </w:r>
      <w:r w:rsidRPr="008B6985">
        <w:rPr>
          <w:rFonts w:ascii="Times New Roman" w:hAnsi="Times New Roman" w:cs="Times New Roman"/>
          <w:i/>
          <w:iCs/>
          <w:color w:val="44546A" w:themeColor="text2"/>
          <w:sz w:val="26"/>
          <w:szCs w:val="26"/>
        </w:rPr>
        <w:t xml:space="preserve"> Сравнение протоколов </w:t>
      </w:r>
      <w:r w:rsidRPr="008B6985">
        <w:rPr>
          <w:rFonts w:ascii="Times New Roman" w:hAnsi="Times New Roman" w:cs="Times New Roman"/>
          <w:i/>
          <w:iCs/>
          <w:color w:val="44546A" w:themeColor="text2"/>
          <w:sz w:val="26"/>
          <w:szCs w:val="26"/>
          <w:lang w:val="en-US"/>
        </w:rPr>
        <w:t>TCP</w:t>
      </w:r>
      <w:r w:rsidRPr="008B6985">
        <w:rPr>
          <w:rFonts w:ascii="Times New Roman" w:hAnsi="Times New Roman" w:cs="Times New Roman"/>
          <w:i/>
          <w:iCs/>
          <w:color w:val="44546A" w:themeColor="text2"/>
          <w:sz w:val="26"/>
          <w:szCs w:val="26"/>
        </w:rPr>
        <w:t xml:space="preserve"> и </w:t>
      </w:r>
      <w:r w:rsidRPr="008B6985">
        <w:rPr>
          <w:rFonts w:ascii="Times New Roman" w:hAnsi="Times New Roman" w:cs="Times New Roman"/>
          <w:i/>
          <w:iCs/>
          <w:color w:val="44546A" w:themeColor="text2"/>
          <w:sz w:val="26"/>
          <w:szCs w:val="26"/>
          <w:lang w:val="en-US"/>
        </w:rPr>
        <w:t>UDP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B79E3" w:rsidRPr="008B6985" w14:paraId="0B23928C" w14:textId="77777777" w:rsidTr="00AB79E3">
        <w:tc>
          <w:tcPr>
            <w:tcW w:w="3115" w:type="dxa"/>
          </w:tcPr>
          <w:p w14:paraId="57B868D5" w14:textId="77777777" w:rsidR="00AB79E3" w:rsidRPr="008B6985" w:rsidRDefault="00AB79E3" w:rsidP="005A76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89AAAE3" w14:textId="426BF359" w:rsidR="00AB79E3" w:rsidRPr="008B6985" w:rsidRDefault="00AB79E3" w:rsidP="005A76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P</w:t>
            </w:r>
          </w:p>
        </w:tc>
        <w:tc>
          <w:tcPr>
            <w:tcW w:w="3115" w:type="dxa"/>
          </w:tcPr>
          <w:p w14:paraId="409ABBCE" w14:textId="4249F9D4" w:rsidR="00AB79E3" w:rsidRPr="008B6985" w:rsidRDefault="00AB79E3" w:rsidP="005A76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DP</w:t>
            </w:r>
          </w:p>
        </w:tc>
      </w:tr>
      <w:tr w:rsidR="00AB79E3" w:rsidRPr="008B6985" w14:paraId="47DC6FC0" w14:textId="77777777" w:rsidTr="00AB79E3">
        <w:tc>
          <w:tcPr>
            <w:tcW w:w="3115" w:type="dxa"/>
          </w:tcPr>
          <w:p w14:paraId="6EB9CDFD" w14:textId="7622FAFD" w:rsidR="00AB79E3" w:rsidRPr="008B6985" w:rsidRDefault="00AB79E3" w:rsidP="005A76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85">
              <w:rPr>
                <w:rFonts w:ascii="Times New Roman" w:hAnsi="Times New Roman" w:cs="Times New Roman"/>
                <w:sz w:val="28"/>
                <w:szCs w:val="28"/>
              </w:rPr>
              <w:t>Размер заголовка, байт</w:t>
            </w:r>
          </w:p>
        </w:tc>
        <w:tc>
          <w:tcPr>
            <w:tcW w:w="3115" w:type="dxa"/>
          </w:tcPr>
          <w:p w14:paraId="69204789" w14:textId="2C7D41A3" w:rsidR="00AB79E3" w:rsidRPr="008B6985" w:rsidRDefault="00AB79E3" w:rsidP="005A76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85">
              <w:rPr>
                <w:rFonts w:ascii="Times New Roman" w:hAnsi="Times New Roman" w:cs="Times New Roman"/>
                <w:sz w:val="28"/>
                <w:szCs w:val="28"/>
              </w:rPr>
              <w:t>20-60</w:t>
            </w:r>
          </w:p>
        </w:tc>
        <w:tc>
          <w:tcPr>
            <w:tcW w:w="3115" w:type="dxa"/>
          </w:tcPr>
          <w:p w14:paraId="166550E0" w14:textId="5C4BE733" w:rsidR="00AB79E3" w:rsidRPr="008B6985" w:rsidRDefault="00AB79E3" w:rsidP="005A76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B79E3" w:rsidRPr="008B6985" w14:paraId="35275025" w14:textId="77777777" w:rsidTr="00AB79E3">
        <w:tc>
          <w:tcPr>
            <w:tcW w:w="3115" w:type="dxa"/>
          </w:tcPr>
          <w:p w14:paraId="6EB7F270" w14:textId="4CFB5728" w:rsidR="00AB79E3" w:rsidRPr="008B6985" w:rsidRDefault="00AB79E3" w:rsidP="005A76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85">
              <w:rPr>
                <w:rFonts w:ascii="Times New Roman" w:hAnsi="Times New Roman" w:cs="Times New Roman"/>
                <w:sz w:val="28"/>
                <w:szCs w:val="28"/>
              </w:rPr>
              <w:t>Форма передачи данных</w:t>
            </w:r>
          </w:p>
        </w:tc>
        <w:tc>
          <w:tcPr>
            <w:tcW w:w="3115" w:type="dxa"/>
          </w:tcPr>
          <w:p w14:paraId="21DC9CCA" w14:textId="1B01B385" w:rsidR="00AB79E3" w:rsidRPr="008B6985" w:rsidRDefault="00AB79E3" w:rsidP="005A76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85">
              <w:rPr>
                <w:rFonts w:ascii="Times New Roman" w:hAnsi="Times New Roman" w:cs="Times New Roman"/>
                <w:sz w:val="28"/>
                <w:szCs w:val="28"/>
              </w:rPr>
              <w:t>Сегмент</w:t>
            </w:r>
          </w:p>
        </w:tc>
        <w:tc>
          <w:tcPr>
            <w:tcW w:w="3115" w:type="dxa"/>
          </w:tcPr>
          <w:p w14:paraId="2777ACA7" w14:textId="247C9DF9" w:rsidR="00AB79E3" w:rsidRPr="008B6985" w:rsidRDefault="00AB79E3" w:rsidP="005A76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85">
              <w:rPr>
                <w:rFonts w:ascii="Times New Roman" w:hAnsi="Times New Roman" w:cs="Times New Roman"/>
                <w:sz w:val="28"/>
                <w:szCs w:val="28"/>
              </w:rPr>
              <w:t>Датаграмма</w:t>
            </w:r>
          </w:p>
        </w:tc>
      </w:tr>
      <w:tr w:rsidR="00AB79E3" w:rsidRPr="008B6985" w14:paraId="174452F3" w14:textId="77777777" w:rsidTr="00AB79E3">
        <w:tc>
          <w:tcPr>
            <w:tcW w:w="3115" w:type="dxa"/>
          </w:tcPr>
          <w:p w14:paraId="403A6E3D" w14:textId="73D333A7" w:rsidR="00AB79E3" w:rsidRPr="008B6985" w:rsidRDefault="00AB79E3" w:rsidP="005A76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85">
              <w:rPr>
                <w:rFonts w:ascii="Times New Roman" w:hAnsi="Times New Roman" w:cs="Times New Roman"/>
                <w:sz w:val="28"/>
                <w:szCs w:val="28"/>
              </w:rPr>
              <w:t>Надежность</w:t>
            </w:r>
          </w:p>
        </w:tc>
        <w:tc>
          <w:tcPr>
            <w:tcW w:w="3115" w:type="dxa"/>
          </w:tcPr>
          <w:p w14:paraId="1CA3E8FD" w14:textId="366206E3" w:rsidR="00AB79E3" w:rsidRPr="008B6985" w:rsidRDefault="00AB79E3" w:rsidP="005A76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8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115" w:type="dxa"/>
          </w:tcPr>
          <w:p w14:paraId="572DE8AF" w14:textId="73F1C77C" w:rsidR="00AB79E3" w:rsidRPr="008B6985" w:rsidRDefault="00AB79E3" w:rsidP="005A76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8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79E3" w:rsidRPr="008B6985" w14:paraId="452B858A" w14:textId="77777777" w:rsidTr="00AB79E3">
        <w:tc>
          <w:tcPr>
            <w:tcW w:w="3115" w:type="dxa"/>
          </w:tcPr>
          <w:p w14:paraId="332EF1CB" w14:textId="173B04EB" w:rsidR="00AB79E3" w:rsidRPr="008B6985" w:rsidRDefault="00AB79E3" w:rsidP="005A76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85">
              <w:rPr>
                <w:rFonts w:ascii="Times New Roman" w:hAnsi="Times New Roman" w:cs="Times New Roman"/>
                <w:sz w:val="28"/>
                <w:szCs w:val="28"/>
              </w:rPr>
              <w:t>Упорядоченность</w:t>
            </w:r>
          </w:p>
        </w:tc>
        <w:tc>
          <w:tcPr>
            <w:tcW w:w="3115" w:type="dxa"/>
          </w:tcPr>
          <w:p w14:paraId="2AFED775" w14:textId="259C1DF3" w:rsidR="00AB79E3" w:rsidRPr="008B6985" w:rsidRDefault="00AB79E3" w:rsidP="005A76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8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115" w:type="dxa"/>
          </w:tcPr>
          <w:p w14:paraId="0D9C6DC3" w14:textId="3AA72973" w:rsidR="00AB79E3" w:rsidRPr="008B6985" w:rsidRDefault="00AB79E3" w:rsidP="005A76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8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79E3" w:rsidRPr="008B6985" w14:paraId="1A0242F0" w14:textId="77777777" w:rsidTr="00AB79E3">
        <w:tc>
          <w:tcPr>
            <w:tcW w:w="3115" w:type="dxa"/>
          </w:tcPr>
          <w:p w14:paraId="31AEE5B6" w14:textId="7316DE8B" w:rsidR="00AB79E3" w:rsidRPr="008B6985" w:rsidRDefault="00AB79E3" w:rsidP="005A76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85">
              <w:rPr>
                <w:rFonts w:ascii="Times New Roman" w:hAnsi="Times New Roman" w:cs="Times New Roman"/>
                <w:sz w:val="28"/>
                <w:szCs w:val="28"/>
              </w:rPr>
              <w:t>Контроль перегрузок</w:t>
            </w:r>
          </w:p>
        </w:tc>
        <w:tc>
          <w:tcPr>
            <w:tcW w:w="3115" w:type="dxa"/>
          </w:tcPr>
          <w:p w14:paraId="1DAF4425" w14:textId="50125B7E" w:rsidR="00AB79E3" w:rsidRPr="008B6985" w:rsidRDefault="00AB79E3" w:rsidP="005A76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P Congestion Avoidance Algorithm</w:t>
            </w:r>
          </w:p>
        </w:tc>
        <w:tc>
          <w:tcPr>
            <w:tcW w:w="3115" w:type="dxa"/>
          </w:tcPr>
          <w:p w14:paraId="67D60ECA" w14:textId="66E1D225" w:rsidR="00AB79E3" w:rsidRPr="008B6985" w:rsidRDefault="00AB79E3" w:rsidP="005A76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8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79E3" w:rsidRPr="008B6985" w14:paraId="1825A5C3" w14:textId="77777777" w:rsidTr="00AB79E3">
        <w:tc>
          <w:tcPr>
            <w:tcW w:w="3115" w:type="dxa"/>
          </w:tcPr>
          <w:p w14:paraId="63CEA5B6" w14:textId="1D2A8C3B" w:rsidR="00AB79E3" w:rsidRPr="008B6985" w:rsidRDefault="00AB79E3" w:rsidP="005A76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85">
              <w:rPr>
                <w:rFonts w:ascii="Times New Roman" w:hAnsi="Times New Roman" w:cs="Times New Roman"/>
                <w:sz w:val="28"/>
                <w:szCs w:val="28"/>
              </w:rPr>
              <w:t>Тяжеловесность</w:t>
            </w:r>
          </w:p>
        </w:tc>
        <w:tc>
          <w:tcPr>
            <w:tcW w:w="3115" w:type="dxa"/>
          </w:tcPr>
          <w:p w14:paraId="09B81D9F" w14:textId="59725F2E" w:rsidR="00AB79E3" w:rsidRPr="008B6985" w:rsidRDefault="00AB79E3" w:rsidP="005A76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85">
              <w:rPr>
                <w:rFonts w:ascii="Times New Roman" w:hAnsi="Times New Roman" w:cs="Times New Roman"/>
                <w:sz w:val="28"/>
                <w:szCs w:val="28"/>
              </w:rPr>
              <w:t>Дополнительные 3 пакеты для установки соединения</w:t>
            </w:r>
          </w:p>
        </w:tc>
        <w:tc>
          <w:tcPr>
            <w:tcW w:w="3115" w:type="dxa"/>
          </w:tcPr>
          <w:p w14:paraId="775522D1" w14:textId="79773E51" w:rsidR="00AB79E3" w:rsidRPr="008B6985" w:rsidRDefault="00AB79E3" w:rsidP="005A76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85">
              <w:rPr>
                <w:rFonts w:ascii="Times New Roman" w:hAnsi="Times New Roman" w:cs="Times New Roman"/>
                <w:sz w:val="28"/>
                <w:szCs w:val="28"/>
              </w:rPr>
              <w:t>Дополнительные пакеты не требуются</w:t>
            </w:r>
          </w:p>
        </w:tc>
      </w:tr>
      <w:tr w:rsidR="00AB79E3" w:rsidRPr="008B6985" w14:paraId="7F2DFA6B" w14:textId="77777777" w:rsidTr="00AB79E3">
        <w:tc>
          <w:tcPr>
            <w:tcW w:w="3115" w:type="dxa"/>
          </w:tcPr>
          <w:p w14:paraId="7754EACD" w14:textId="6682EAD2" w:rsidR="00AB79E3" w:rsidRPr="008B6985" w:rsidRDefault="00AB79E3" w:rsidP="005A76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85"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</w:p>
        </w:tc>
        <w:tc>
          <w:tcPr>
            <w:tcW w:w="3115" w:type="dxa"/>
          </w:tcPr>
          <w:p w14:paraId="0FC0A6D2" w14:textId="522C21AD" w:rsidR="00AB79E3" w:rsidRPr="008B6985" w:rsidRDefault="00AB79E3" w:rsidP="005A76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85">
              <w:rPr>
                <w:rFonts w:ascii="Times New Roman" w:hAnsi="Times New Roman" w:cs="Times New Roman"/>
                <w:sz w:val="28"/>
                <w:szCs w:val="28"/>
              </w:rPr>
              <w:t>Там, где нужна надежность и упорядоченность</w:t>
            </w:r>
          </w:p>
        </w:tc>
        <w:tc>
          <w:tcPr>
            <w:tcW w:w="3115" w:type="dxa"/>
          </w:tcPr>
          <w:p w14:paraId="6CCC92F0" w14:textId="3006B14E" w:rsidR="00AB79E3" w:rsidRPr="008B6985" w:rsidRDefault="00AB79E3" w:rsidP="005A76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85">
              <w:rPr>
                <w:rFonts w:ascii="Times New Roman" w:hAnsi="Times New Roman" w:cs="Times New Roman"/>
                <w:sz w:val="28"/>
                <w:szCs w:val="28"/>
              </w:rPr>
              <w:t>Там, где высокая нагрузка на сервер и потеря некоторых пакетов некритична</w:t>
            </w:r>
          </w:p>
        </w:tc>
      </w:tr>
    </w:tbl>
    <w:p w14:paraId="51CAB9A8" w14:textId="7E0E827A" w:rsidR="00AB79E3" w:rsidRPr="008B6985" w:rsidRDefault="00AB79E3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3EDB03" w14:textId="4CA0E50C" w:rsidR="00AB79E3" w:rsidRPr="008B6985" w:rsidRDefault="00AB79E3" w:rsidP="005A76FD">
      <w:pPr>
        <w:pStyle w:val="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0" w:name="_Toc59577875"/>
      <w:r w:rsidRPr="008B6985">
        <w:rPr>
          <w:rFonts w:ascii="Times New Roman" w:hAnsi="Times New Roman" w:cs="Times New Roman"/>
          <w:b/>
          <w:bCs/>
          <w:color w:val="auto"/>
          <w:sz w:val="28"/>
          <w:szCs w:val="22"/>
        </w:rPr>
        <w:t>Прикладные протоколы</w:t>
      </w:r>
      <w:bookmarkEnd w:id="10"/>
    </w:p>
    <w:p w14:paraId="6C9F6AFA" w14:textId="6226F7AB" w:rsidR="006C3511" w:rsidRPr="008B6985" w:rsidRDefault="00AB79E3" w:rsidP="006C3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Для обеспечения взаимодействия с файлом можно выделить следующие прикладные протоколы: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8B6985">
        <w:rPr>
          <w:rFonts w:ascii="Times New Roman" w:hAnsi="Times New Roman" w:cs="Times New Roman"/>
          <w:sz w:val="28"/>
          <w:szCs w:val="28"/>
        </w:rPr>
        <w:t xml:space="preserve"> (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8B6985">
        <w:rPr>
          <w:rFonts w:ascii="Times New Roman" w:hAnsi="Times New Roman" w:cs="Times New Roman"/>
          <w:sz w:val="28"/>
          <w:szCs w:val="28"/>
        </w:rPr>
        <w:t xml:space="preserve">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Pr="008B6985">
        <w:rPr>
          <w:rFonts w:ascii="Times New Roman" w:hAnsi="Times New Roman" w:cs="Times New Roman"/>
          <w:sz w:val="28"/>
          <w:szCs w:val="28"/>
        </w:rPr>
        <w:t xml:space="preserve">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8B6985">
        <w:rPr>
          <w:rFonts w:ascii="Times New Roman" w:hAnsi="Times New Roman" w:cs="Times New Roman"/>
          <w:sz w:val="28"/>
          <w:szCs w:val="28"/>
        </w:rPr>
        <w:t xml:space="preserve">),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B6985">
        <w:rPr>
          <w:rFonts w:ascii="Times New Roman" w:hAnsi="Times New Roman" w:cs="Times New Roman"/>
          <w:sz w:val="28"/>
          <w:szCs w:val="28"/>
        </w:rPr>
        <w:t xml:space="preserve"> (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HyperText</w:t>
      </w:r>
      <w:r w:rsidRPr="008B6985">
        <w:rPr>
          <w:rFonts w:ascii="Times New Roman" w:hAnsi="Times New Roman" w:cs="Times New Roman"/>
          <w:sz w:val="28"/>
          <w:szCs w:val="28"/>
        </w:rPr>
        <w:t xml:space="preserve">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Pr="008B6985">
        <w:rPr>
          <w:rFonts w:ascii="Times New Roman" w:hAnsi="Times New Roman" w:cs="Times New Roman"/>
          <w:sz w:val="28"/>
          <w:szCs w:val="28"/>
        </w:rPr>
        <w:t xml:space="preserve">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8B6985">
        <w:rPr>
          <w:rFonts w:ascii="Times New Roman" w:hAnsi="Times New Roman" w:cs="Times New Roman"/>
          <w:sz w:val="28"/>
          <w:szCs w:val="28"/>
        </w:rPr>
        <w:t>)</w:t>
      </w:r>
      <w:r w:rsidR="00163984" w:rsidRPr="008B6985">
        <w:rPr>
          <w:rFonts w:ascii="Times New Roman" w:hAnsi="Times New Roman" w:cs="Times New Roman"/>
          <w:sz w:val="28"/>
          <w:szCs w:val="28"/>
        </w:rPr>
        <w:t xml:space="preserve"> [1]</w:t>
      </w:r>
      <w:r w:rsidRPr="008B6985">
        <w:rPr>
          <w:rFonts w:ascii="Times New Roman" w:hAnsi="Times New Roman" w:cs="Times New Roman"/>
          <w:sz w:val="28"/>
          <w:szCs w:val="28"/>
        </w:rPr>
        <w:t>.</w:t>
      </w:r>
    </w:p>
    <w:p w14:paraId="36C4ADF7" w14:textId="77777777" w:rsidR="006C3511" w:rsidRPr="008B6985" w:rsidRDefault="006C3511">
      <w:pPr>
        <w:rPr>
          <w:rFonts w:ascii="Times New Roman" w:eastAsiaTheme="majorEastAsia" w:hAnsi="Times New Roman" w:cs="Times New Roman"/>
          <w:b/>
          <w:bCs/>
          <w:sz w:val="28"/>
        </w:rPr>
      </w:pPr>
      <w:r w:rsidRPr="008B6985">
        <w:rPr>
          <w:rFonts w:ascii="Times New Roman" w:hAnsi="Times New Roman" w:cs="Times New Roman"/>
          <w:b/>
          <w:bCs/>
          <w:sz w:val="28"/>
        </w:rPr>
        <w:br w:type="page"/>
      </w:r>
    </w:p>
    <w:p w14:paraId="1751B0B0" w14:textId="710A64A9" w:rsidR="006C3511" w:rsidRPr="008B6985" w:rsidRDefault="002F6818" w:rsidP="006C3511">
      <w:pPr>
        <w:pStyle w:val="3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2"/>
        </w:rPr>
      </w:pPr>
      <w:bookmarkStart w:id="11" w:name="_Toc59577876"/>
      <w:r w:rsidRPr="008B6985">
        <w:rPr>
          <w:rFonts w:ascii="Times New Roman" w:hAnsi="Times New Roman" w:cs="Times New Roman"/>
          <w:b/>
          <w:bCs/>
          <w:color w:val="auto"/>
          <w:sz w:val="28"/>
          <w:szCs w:val="22"/>
        </w:rPr>
        <w:lastRenderedPageBreak/>
        <w:t xml:space="preserve">Протокол </w:t>
      </w:r>
      <w:r w:rsidRPr="008B6985">
        <w:rPr>
          <w:rFonts w:ascii="Times New Roman" w:hAnsi="Times New Roman" w:cs="Times New Roman"/>
          <w:b/>
          <w:bCs/>
          <w:color w:val="auto"/>
          <w:sz w:val="28"/>
          <w:szCs w:val="22"/>
          <w:lang w:val="en-US"/>
        </w:rPr>
        <w:t>FTP</w:t>
      </w:r>
      <w:bookmarkEnd w:id="11"/>
    </w:p>
    <w:p w14:paraId="4350036D" w14:textId="398EDE14" w:rsidR="006C3511" w:rsidRPr="008B6985" w:rsidRDefault="006C3511" w:rsidP="006C3511">
      <w:pPr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Один из старейших протоколов, разработанный в 1971 году задолго до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B6985">
        <w:rPr>
          <w:rFonts w:ascii="Times New Roman" w:hAnsi="Times New Roman" w:cs="Times New Roman"/>
          <w:sz w:val="28"/>
          <w:szCs w:val="28"/>
        </w:rPr>
        <w:t xml:space="preserve"> и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8B6985">
        <w:rPr>
          <w:rFonts w:ascii="Times New Roman" w:hAnsi="Times New Roman" w:cs="Times New Roman"/>
          <w:sz w:val="28"/>
          <w:szCs w:val="28"/>
        </w:rPr>
        <w:t>/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8B6985">
        <w:rPr>
          <w:rFonts w:ascii="Times New Roman" w:hAnsi="Times New Roman" w:cs="Times New Roman"/>
          <w:sz w:val="28"/>
          <w:szCs w:val="28"/>
        </w:rPr>
        <w:t>. Он служит для передачи больших бинарных файлов, гарантирует передачу (либо выдачу ошибки) за счёт применения квотируемого протокола.</w:t>
      </w:r>
    </w:p>
    <w:p w14:paraId="0967E6D9" w14:textId="77777777" w:rsidR="006C3511" w:rsidRPr="008B6985" w:rsidRDefault="006C3511" w:rsidP="006C3511">
      <w:pPr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Однако старость данного протокола, и предпочтение ему протокола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B6985">
        <w:rPr>
          <w:rFonts w:ascii="Times New Roman" w:hAnsi="Times New Roman" w:cs="Times New Roman"/>
          <w:sz w:val="28"/>
          <w:szCs w:val="28"/>
        </w:rPr>
        <w:t xml:space="preserve">, приводит к очевидному заключению о том, что «вымирание»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8B6985">
        <w:rPr>
          <w:rFonts w:ascii="Times New Roman" w:hAnsi="Times New Roman" w:cs="Times New Roman"/>
          <w:sz w:val="28"/>
          <w:szCs w:val="28"/>
        </w:rPr>
        <w:t xml:space="preserve"> является лишь вопросом времени, и стоит рассмотреть более современные протоколы.</w:t>
      </w:r>
    </w:p>
    <w:p w14:paraId="00C94D9F" w14:textId="77777777" w:rsidR="006C3511" w:rsidRPr="008B6985" w:rsidRDefault="006C3511" w:rsidP="006C3511">
      <w:pPr>
        <w:rPr>
          <w:rFonts w:ascii="Times New Roman" w:hAnsi="Times New Roman" w:cs="Times New Roman"/>
          <w:b/>
          <w:sz w:val="28"/>
        </w:rPr>
      </w:pPr>
    </w:p>
    <w:p w14:paraId="07DF660F" w14:textId="35E6BD38" w:rsidR="006C3511" w:rsidRPr="008B6985" w:rsidRDefault="006C3511" w:rsidP="006C3511">
      <w:pPr>
        <w:pStyle w:val="3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2"/>
        </w:rPr>
      </w:pPr>
      <w:bookmarkStart w:id="12" w:name="_Toc59577877"/>
      <w:r w:rsidRPr="008B6985">
        <w:rPr>
          <w:rFonts w:ascii="Times New Roman" w:hAnsi="Times New Roman" w:cs="Times New Roman"/>
          <w:b/>
          <w:bCs/>
          <w:color w:val="auto"/>
          <w:sz w:val="28"/>
          <w:szCs w:val="22"/>
        </w:rPr>
        <w:t xml:space="preserve">Протокол </w:t>
      </w:r>
      <w:r w:rsidRPr="008B6985">
        <w:rPr>
          <w:rFonts w:ascii="Times New Roman" w:hAnsi="Times New Roman" w:cs="Times New Roman"/>
          <w:b/>
          <w:bCs/>
          <w:color w:val="auto"/>
          <w:sz w:val="28"/>
          <w:szCs w:val="22"/>
          <w:lang w:val="en-US"/>
        </w:rPr>
        <w:t>HTTP</w:t>
      </w:r>
      <w:bookmarkEnd w:id="12"/>
    </w:p>
    <w:p w14:paraId="2B1B73E3" w14:textId="77777777" w:rsidR="006C3511" w:rsidRPr="008B6985" w:rsidRDefault="006C3511" w:rsidP="006C3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B6985">
        <w:rPr>
          <w:rFonts w:ascii="Times New Roman" w:hAnsi="Times New Roman" w:cs="Times New Roman"/>
          <w:sz w:val="28"/>
          <w:szCs w:val="28"/>
        </w:rPr>
        <w:t xml:space="preserve"> был предусмотрен для передачи, изначально — в виде гипертекстовых документов в формате HTML, однако со временем он стал использоваться также для передачи небольших файлов с явным указанием типа файла (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MIME</w:t>
      </w:r>
      <w:r w:rsidRPr="008B6985">
        <w:rPr>
          <w:rFonts w:ascii="Times New Roman" w:hAnsi="Times New Roman" w:cs="Times New Roman"/>
          <w:sz w:val="28"/>
          <w:szCs w:val="28"/>
        </w:rPr>
        <w:t>-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8B6985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8026D3F" w14:textId="77777777" w:rsidR="003553E0" w:rsidRPr="008B6985" w:rsidRDefault="003553E0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33EC85" w14:textId="7588328F" w:rsidR="00AB79E3" w:rsidRPr="008B6985" w:rsidRDefault="0094496A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Для реализации приложения можно было бы взять готовый протокол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8B6985">
        <w:rPr>
          <w:rFonts w:ascii="Times New Roman" w:hAnsi="Times New Roman" w:cs="Times New Roman"/>
          <w:sz w:val="28"/>
          <w:szCs w:val="28"/>
        </w:rPr>
        <w:t>, который решил бы все проблемы, однако необходимо решить задачу разработки протокола.</w:t>
      </w:r>
    </w:p>
    <w:p w14:paraId="05088B58" w14:textId="77777777" w:rsidR="003553E0" w:rsidRPr="008B6985" w:rsidRDefault="003553E0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98076F" w14:textId="6F2886A4" w:rsidR="0094496A" w:rsidRPr="008B6985" w:rsidRDefault="0094496A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Разрабатываемый протокол будет представлять собой некую надстройку над протоколом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B6985">
        <w:rPr>
          <w:rFonts w:ascii="Times New Roman" w:hAnsi="Times New Roman" w:cs="Times New Roman"/>
          <w:sz w:val="28"/>
          <w:szCs w:val="28"/>
        </w:rPr>
        <w:t>, что позволит передавать данные любого размера.</w:t>
      </w:r>
    </w:p>
    <w:p w14:paraId="79FE8CC6" w14:textId="7E591B9C" w:rsidR="007D0037" w:rsidRPr="008B6985" w:rsidRDefault="0094496A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В основе лежит </w:t>
      </w:r>
      <w:r w:rsidR="00850126" w:rsidRPr="008B6985">
        <w:rPr>
          <w:rFonts w:ascii="Times New Roman" w:hAnsi="Times New Roman" w:cs="Times New Roman"/>
          <w:sz w:val="28"/>
          <w:szCs w:val="28"/>
        </w:rPr>
        <w:t xml:space="preserve">простейший метод </w:t>
      </w:r>
      <w:r w:rsidR="00EF23B6" w:rsidRPr="008B6985">
        <w:rPr>
          <w:rFonts w:ascii="Times New Roman" w:hAnsi="Times New Roman" w:cs="Times New Roman"/>
          <w:sz w:val="28"/>
          <w:szCs w:val="28"/>
        </w:rPr>
        <w:t>деления файла</w:t>
      </w:r>
      <w:r w:rsidRPr="008B6985">
        <w:rPr>
          <w:rFonts w:ascii="Times New Roman" w:hAnsi="Times New Roman" w:cs="Times New Roman"/>
          <w:sz w:val="28"/>
          <w:szCs w:val="28"/>
        </w:rPr>
        <w:t>, что пре</w:t>
      </w:r>
      <w:r w:rsidR="00850126" w:rsidRPr="008B6985">
        <w:rPr>
          <w:rFonts w:ascii="Times New Roman" w:hAnsi="Times New Roman" w:cs="Times New Roman"/>
          <w:sz w:val="28"/>
          <w:szCs w:val="28"/>
        </w:rPr>
        <w:t xml:space="preserve">дставляет собой подготовку файла перед отправкой, а именно разбиение на </w:t>
      </w:r>
      <w:r w:rsidR="00850126" w:rsidRPr="008B698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50126" w:rsidRPr="008B6985">
        <w:rPr>
          <w:rFonts w:ascii="Times New Roman" w:hAnsi="Times New Roman" w:cs="Times New Roman"/>
          <w:sz w:val="28"/>
          <w:szCs w:val="28"/>
        </w:rPr>
        <w:t xml:space="preserve">-частей, которые могут быть переданы по протоколу </w:t>
      </w:r>
      <w:r w:rsidR="00850126" w:rsidRPr="008B698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50126" w:rsidRPr="008B6985">
        <w:rPr>
          <w:rFonts w:ascii="Times New Roman" w:hAnsi="Times New Roman" w:cs="Times New Roman"/>
          <w:sz w:val="28"/>
          <w:szCs w:val="28"/>
        </w:rPr>
        <w:t xml:space="preserve">. Варьирование размеров разбиения позволит оптимизировать нагрузку на сеть и повысить скорость передачи файла. </w:t>
      </w:r>
      <w:r w:rsidR="007D0037" w:rsidRPr="008B6985">
        <w:rPr>
          <w:rFonts w:ascii="Times New Roman" w:hAnsi="Times New Roman" w:cs="Times New Roman"/>
          <w:sz w:val="28"/>
          <w:szCs w:val="28"/>
        </w:rPr>
        <w:t xml:space="preserve">Принцип работы отображен на рисунке </w:t>
      </w:r>
      <w:r w:rsidR="00971FEF" w:rsidRPr="008B6985">
        <w:rPr>
          <w:rFonts w:ascii="Times New Roman" w:hAnsi="Times New Roman" w:cs="Times New Roman"/>
          <w:sz w:val="28"/>
          <w:szCs w:val="28"/>
        </w:rPr>
        <w:t>1.</w:t>
      </w:r>
      <w:r w:rsidR="007D0037" w:rsidRPr="008B6985">
        <w:rPr>
          <w:rFonts w:ascii="Times New Roman" w:hAnsi="Times New Roman" w:cs="Times New Roman"/>
          <w:sz w:val="28"/>
          <w:szCs w:val="28"/>
        </w:rPr>
        <w:t>2.</w:t>
      </w:r>
    </w:p>
    <w:p w14:paraId="2222FAC0" w14:textId="32FA64A1" w:rsidR="007D0037" w:rsidRPr="008B6985" w:rsidRDefault="007D0037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7AD3B4" w14:textId="77777777" w:rsidR="007D0037" w:rsidRPr="008B6985" w:rsidRDefault="007D0037" w:rsidP="00EF23B6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8B6985">
        <w:rPr>
          <w:rFonts w:ascii="Times New Roman" w:hAnsi="Times New Roman" w:cs="Times New Roman"/>
          <w:noProof/>
          <w:lang w:eastAsia="zh-CN"/>
        </w:rPr>
        <w:lastRenderedPageBreak/>
        <w:drawing>
          <wp:inline distT="0" distB="0" distL="0" distR="0" wp14:anchorId="0403F631" wp14:editId="270878F0">
            <wp:extent cx="4286250" cy="2825750"/>
            <wp:effectExtent l="0" t="0" r="0" b="0"/>
            <wp:docPr id="3" name="Рисунок 3" descr="Distributed File Sys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stributed File System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3978C" w14:textId="3D7E8CEF" w:rsidR="007D0037" w:rsidRPr="008B6985" w:rsidRDefault="007D0037" w:rsidP="00EF23B6">
      <w:pPr>
        <w:pStyle w:val="a6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6985">
        <w:rPr>
          <w:rFonts w:ascii="Times New Roman" w:hAnsi="Times New Roman" w:cs="Times New Roman"/>
          <w:sz w:val="26"/>
          <w:szCs w:val="26"/>
        </w:rPr>
        <w:t xml:space="preserve">Рис. </w:t>
      </w:r>
      <w:r w:rsidR="00971FEF" w:rsidRPr="008B6985">
        <w:rPr>
          <w:rFonts w:ascii="Times New Roman" w:hAnsi="Times New Roman" w:cs="Times New Roman"/>
          <w:sz w:val="26"/>
          <w:szCs w:val="26"/>
        </w:rPr>
        <w:t>1.</w:t>
      </w:r>
      <w:r w:rsidRPr="008B6985">
        <w:rPr>
          <w:rFonts w:ascii="Times New Roman" w:hAnsi="Times New Roman" w:cs="Times New Roman"/>
          <w:sz w:val="26"/>
          <w:szCs w:val="26"/>
        </w:rPr>
        <w:fldChar w:fldCharType="begin"/>
      </w:r>
      <w:r w:rsidRPr="008B6985">
        <w:rPr>
          <w:rFonts w:ascii="Times New Roman" w:hAnsi="Times New Roman" w:cs="Times New Roman"/>
          <w:sz w:val="26"/>
          <w:szCs w:val="26"/>
        </w:rPr>
        <w:instrText xml:space="preserve"> SEQ Рисунок \* ARABIC </w:instrText>
      </w:r>
      <w:r w:rsidRPr="008B6985">
        <w:rPr>
          <w:rFonts w:ascii="Times New Roman" w:hAnsi="Times New Roman" w:cs="Times New Roman"/>
          <w:sz w:val="26"/>
          <w:szCs w:val="26"/>
        </w:rPr>
        <w:fldChar w:fldCharType="separate"/>
      </w:r>
      <w:r w:rsidR="006E36A0" w:rsidRPr="008B6985">
        <w:rPr>
          <w:rFonts w:ascii="Times New Roman" w:hAnsi="Times New Roman" w:cs="Times New Roman"/>
          <w:noProof/>
          <w:sz w:val="26"/>
          <w:szCs w:val="26"/>
        </w:rPr>
        <w:t>2</w:t>
      </w:r>
      <w:r w:rsidRPr="008B6985">
        <w:rPr>
          <w:rFonts w:ascii="Times New Roman" w:hAnsi="Times New Roman" w:cs="Times New Roman"/>
          <w:sz w:val="26"/>
          <w:szCs w:val="26"/>
        </w:rPr>
        <w:fldChar w:fldCharType="end"/>
      </w:r>
      <w:r w:rsidR="00971FEF" w:rsidRPr="008B6985">
        <w:rPr>
          <w:rFonts w:ascii="Times New Roman" w:hAnsi="Times New Roman" w:cs="Times New Roman"/>
          <w:sz w:val="26"/>
          <w:szCs w:val="26"/>
        </w:rPr>
        <w:t>.</w:t>
      </w:r>
      <w:r w:rsidRPr="008B6985">
        <w:rPr>
          <w:rFonts w:ascii="Times New Roman" w:hAnsi="Times New Roman" w:cs="Times New Roman"/>
          <w:sz w:val="26"/>
          <w:szCs w:val="26"/>
        </w:rPr>
        <w:t xml:space="preserve"> Метод </w:t>
      </w:r>
      <w:r w:rsidR="00EF23B6" w:rsidRPr="008B6985">
        <w:rPr>
          <w:rFonts w:ascii="Times New Roman" w:hAnsi="Times New Roman" w:cs="Times New Roman"/>
          <w:sz w:val="26"/>
          <w:szCs w:val="26"/>
        </w:rPr>
        <w:t>деления файла</w:t>
      </w:r>
    </w:p>
    <w:p w14:paraId="7A4896AF" w14:textId="1C2CEF20" w:rsidR="007D0037" w:rsidRPr="008B6985" w:rsidRDefault="00850126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В условиях работы с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B6985">
        <w:rPr>
          <w:rFonts w:ascii="Times New Roman" w:hAnsi="Times New Roman" w:cs="Times New Roman"/>
          <w:sz w:val="28"/>
          <w:szCs w:val="28"/>
        </w:rPr>
        <w:t xml:space="preserve"> это</w:t>
      </w:r>
      <w:r w:rsidR="007D0037" w:rsidRPr="008B6985">
        <w:rPr>
          <w:rFonts w:ascii="Times New Roman" w:hAnsi="Times New Roman" w:cs="Times New Roman"/>
          <w:sz w:val="28"/>
          <w:szCs w:val="28"/>
        </w:rPr>
        <w:t>т метод</w:t>
      </w:r>
      <w:r w:rsidRPr="008B6985">
        <w:rPr>
          <w:rFonts w:ascii="Times New Roman" w:hAnsi="Times New Roman" w:cs="Times New Roman"/>
          <w:sz w:val="28"/>
          <w:szCs w:val="28"/>
        </w:rPr>
        <w:t xml:space="preserve"> имеет немалое значение, потому что этот протокол работает с текстовыми данными. Для того, чтобы отправить произвольный бинарный файл, его необходимо закодировать в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8B6985">
        <w:rPr>
          <w:rFonts w:ascii="Times New Roman" w:hAnsi="Times New Roman" w:cs="Times New Roman"/>
          <w:sz w:val="28"/>
          <w:szCs w:val="28"/>
        </w:rPr>
        <w:t>64 строку. А это чревато увеличением размера исходного файла в 1.3</w:t>
      </w:r>
      <w:r w:rsidR="007D0037" w:rsidRPr="008B6985">
        <w:rPr>
          <w:rFonts w:ascii="Times New Roman" w:hAnsi="Times New Roman" w:cs="Times New Roman"/>
          <w:sz w:val="28"/>
          <w:szCs w:val="28"/>
        </w:rPr>
        <w:t>3</w:t>
      </w:r>
      <w:r w:rsidRPr="008B6985">
        <w:rPr>
          <w:rFonts w:ascii="Times New Roman" w:hAnsi="Times New Roman" w:cs="Times New Roman"/>
          <w:sz w:val="28"/>
          <w:szCs w:val="28"/>
        </w:rPr>
        <w:t xml:space="preserve"> раза.</w:t>
      </w:r>
      <w:r w:rsidR="007D0037" w:rsidRPr="008B6985">
        <w:rPr>
          <w:rFonts w:ascii="Times New Roman" w:hAnsi="Times New Roman" w:cs="Times New Roman"/>
          <w:sz w:val="28"/>
          <w:szCs w:val="28"/>
        </w:rPr>
        <w:t xml:space="preserve"> Это следует из следующих соображений: каждый символ использует для представления 6 бит, потому что log2(64) = 6. Поэтому 4 символа используют для представления 4 * 6 = 24 битов = 3 байта. Таким образом, необходимо 4*(n/3) символов для представления n байтов, и это должно быть округлено до кратного 4.</w:t>
      </w:r>
    </w:p>
    <w:p w14:paraId="3AC6AF5B" w14:textId="7E976BB5" w:rsidR="00E72446" w:rsidRPr="008B6985" w:rsidRDefault="00E72446" w:rsidP="005A76FD">
      <w:pPr>
        <w:pStyle w:val="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bookmarkStart w:id="13" w:name="_Toc59577878"/>
      <w:r w:rsidRPr="008B6985">
        <w:rPr>
          <w:rFonts w:ascii="Times New Roman" w:hAnsi="Times New Roman" w:cs="Times New Roman"/>
          <w:b/>
          <w:bCs/>
          <w:color w:val="auto"/>
          <w:sz w:val="28"/>
        </w:rPr>
        <w:t>Методы шифрования</w:t>
      </w:r>
      <w:bookmarkEnd w:id="13"/>
    </w:p>
    <w:p w14:paraId="41E0C12E" w14:textId="6BBFD672" w:rsidR="002F23F2" w:rsidRPr="008B6985" w:rsidRDefault="002F23F2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Для шифрования данных существует две группы алгоритмов: симметричные и асимметричные алгоритмы. Из этих групп подлежат рассмотрению следующие алгоритмы: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Enigma</w:t>
      </w:r>
      <w:r w:rsidRPr="008B6985">
        <w:rPr>
          <w:rFonts w:ascii="Times New Roman" w:hAnsi="Times New Roman" w:cs="Times New Roman"/>
          <w:sz w:val="28"/>
          <w:szCs w:val="28"/>
        </w:rPr>
        <w:t xml:space="preserve">,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8B6985">
        <w:rPr>
          <w:rFonts w:ascii="Times New Roman" w:hAnsi="Times New Roman" w:cs="Times New Roman"/>
          <w:sz w:val="28"/>
          <w:szCs w:val="28"/>
        </w:rPr>
        <w:t xml:space="preserve">,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8B6985">
        <w:rPr>
          <w:rFonts w:ascii="Times New Roman" w:hAnsi="Times New Roman" w:cs="Times New Roman"/>
          <w:sz w:val="28"/>
          <w:szCs w:val="28"/>
        </w:rPr>
        <w:t xml:space="preserve">,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8B6985">
        <w:rPr>
          <w:rFonts w:ascii="Times New Roman" w:hAnsi="Times New Roman" w:cs="Times New Roman"/>
          <w:sz w:val="28"/>
          <w:szCs w:val="28"/>
        </w:rPr>
        <w:t xml:space="preserve">. Алгоритмы из первой группы не могут использоваться из-за слишком большого времени обработки данных, что может вызвать достаточную задержку на больших объемах данных. А из второй группы не может использоваться алгоритм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8B6985">
        <w:rPr>
          <w:rFonts w:ascii="Times New Roman" w:hAnsi="Times New Roman" w:cs="Times New Roman"/>
          <w:sz w:val="28"/>
          <w:szCs w:val="28"/>
        </w:rPr>
        <w:t xml:space="preserve">. Дело в том, что он позволяет шифровать данные, размер которых не больше ключа. Это </w:t>
      </w:r>
      <w:r w:rsidRPr="008B6985">
        <w:rPr>
          <w:rFonts w:ascii="Times New Roman" w:hAnsi="Times New Roman" w:cs="Times New Roman"/>
          <w:sz w:val="28"/>
          <w:szCs w:val="28"/>
        </w:rPr>
        <w:lastRenderedPageBreak/>
        <w:t>привносит требование ограничения размеров входного файла или бесконечного размера ключа. Оба варианта недопустимы.</w:t>
      </w:r>
    </w:p>
    <w:p w14:paraId="3992D14B" w14:textId="2E1D6178" w:rsidR="00971FEF" w:rsidRPr="008B6985" w:rsidRDefault="00971FEF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Также еще одним требованием стала поддержка кроссплатформенного переноса алгоритма без непосредственной разработки с нуля. Поскольку шифрование – важная, но не основная задача, она будет реализовываться с использованием готовых библиотек.</w:t>
      </w:r>
    </w:p>
    <w:p w14:paraId="02DE50FB" w14:textId="058EAB01" w:rsidR="007D0037" w:rsidRPr="008B6985" w:rsidRDefault="002F23F2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Отличным выбором станет алгоритм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8B6985">
        <w:rPr>
          <w:rFonts w:ascii="Times New Roman" w:hAnsi="Times New Roman" w:cs="Times New Roman"/>
          <w:sz w:val="28"/>
          <w:szCs w:val="28"/>
        </w:rPr>
        <w:t>, который сочетает в себе высокую скорость работы и поддержку данных любого размера.</w:t>
      </w:r>
    </w:p>
    <w:p w14:paraId="120C09C0" w14:textId="6AA5A330" w:rsidR="00E72446" w:rsidRPr="008B6985" w:rsidRDefault="00E72446" w:rsidP="005A76FD">
      <w:pPr>
        <w:pStyle w:val="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bookmarkStart w:id="14" w:name="_Toc59577879"/>
      <w:r w:rsidRPr="008B6985">
        <w:rPr>
          <w:rFonts w:ascii="Times New Roman" w:hAnsi="Times New Roman" w:cs="Times New Roman"/>
          <w:b/>
          <w:bCs/>
          <w:color w:val="auto"/>
          <w:sz w:val="28"/>
        </w:rPr>
        <w:t>Децентрализованная система серверов</w:t>
      </w:r>
      <w:bookmarkEnd w:id="14"/>
    </w:p>
    <w:p w14:paraId="3BA1FC28" w14:textId="5573A586" w:rsidR="007D0037" w:rsidRPr="008B6985" w:rsidRDefault="007D0037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Для разделения функционала и распределения нагрузки используется система из нескольких серверов, которые работают независимо друг от друга и взаимодействуют друг с другом, только когда приходит запрос на обработку. В рамках проекта рассматривается система, в которой все сервера системы находятся на одной машине и разделяют единое хранилище. Однако данная система вполне может быть реализована и при удаленном расположении всех серверов</w:t>
      </w:r>
      <w:r w:rsidR="002F23F2" w:rsidRPr="008B6985">
        <w:rPr>
          <w:rFonts w:ascii="Times New Roman" w:hAnsi="Times New Roman" w:cs="Times New Roman"/>
          <w:sz w:val="28"/>
          <w:szCs w:val="28"/>
        </w:rPr>
        <w:t xml:space="preserve"> без существенных изменений реализации самих серверов.</w:t>
      </w:r>
    </w:p>
    <w:p w14:paraId="7C595ADC" w14:textId="3B8520D0" w:rsidR="007D0037" w:rsidRPr="008B6985" w:rsidRDefault="007D0037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Сперва данные приходят на первый сервер, который занимается приемом и расшифровкой данных</w:t>
      </w:r>
      <w:r w:rsidR="002F23F2" w:rsidRPr="008B6985">
        <w:rPr>
          <w:rFonts w:ascii="Times New Roman" w:hAnsi="Times New Roman" w:cs="Times New Roman"/>
          <w:sz w:val="28"/>
          <w:szCs w:val="28"/>
        </w:rPr>
        <w:t xml:space="preserve">. Временно, на время работы приложения, данные сохраняются в хранилище. После завершения первой фазы на второй сервер поступает запрос, предписывающий обработать данные. Этот сервер занимается обработкой расшифрованных данных и может выполнять любые операции, связанные с этим. Для разрабатываемого приложения это обработка видеоряда с помощью нейронных сетей. По завершении второй фазы второй сервер возвращает ответ на первый сервер, который возвращает результат </w:t>
      </w:r>
      <w:r w:rsidR="009456E3" w:rsidRPr="008B6985">
        <w:rPr>
          <w:rFonts w:ascii="Times New Roman" w:hAnsi="Times New Roman" w:cs="Times New Roman"/>
          <w:sz w:val="28"/>
          <w:szCs w:val="28"/>
        </w:rPr>
        <w:t xml:space="preserve">уже </w:t>
      </w:r>
      <w:r w:rsidR="002F23F2" w:rsidRPr="008B6985">
        <w:rPr>
          <w:rFonts w:ascii="Times New Roman" w:hAnsi="Times New Roman" w:cs="Times New Roman"/>
          <w:sz w:val="28"/>
          <w:szCs w:val="28"/>
        </w:rPr>
        <w:t>пользователю.</w:t>
      </w:r>
    </w:p>
    <w:p w14:paraId="7D48B030" w14:textId="77777777" w:rsidR="00EF23B6" w:rsidRPr="008B6985" w:rsidRDefault="00EF23B6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D85478" w14:textId="514B123E" w:rsidR="009456E3" w:rsidRPr="008B6985" w:rsidRDefault="006C3511" w:rsidP="005A76FD">
      <w:pPr>
        <w:pStyle w:val="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r w:rsidRPr="008B6985">
        <w:rPr>
          <w:rFonts w:ascii="Times New Roman" w:hAnsi="Times New Roman" w:cs="Times New Roman"/>
          <w:b/>
          <w:bCs/>
          <w:color w:val="auto"/>
          <w:sz w:val="28"/>
          <w:lang w:val="en-US"/>
        </w:rPr>
        <w:lastRenderedPageBreak/>
        <w:t xml:space="preserve"> </w:t>
      </w:r>
      <w:bookmarkStart w:id="15" w:name="_Toc59577880"/>
      <w:r w:rsidR="009456E3" w:rsidRPr="008B6985">
        <w:rPr>
          <w:rFonts w:ascii="Times New Roman" w:hAnsi="Times New Roman" w:cs="Times New Roman"/>
          <w:b/>
          <w:bCs/>
          <w:color w:val="auto"/>
          <w:sz w:val="28"/>
        </w:rPr>
        <w:t>Вывод</w:t>
      </w:r>
      <w:bookmarkEnd w:id="15"/>
    </w:p>
    <w:p w14:paraId="652DF598" w14:textId="114C98B3" w:rsidR="009456E3" w:rsidRPr="008B6985" w:rsidRDefault="009456E3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В рамках раздела было дано описание предметной области. Было дано определение используемой архитектуры приложения, рассмотрены протоколы, которые могут лечь в основу разрабатываемого протокола, а также методы, которые могут помочь в разработке. Определена система из нескольких серверов-обработчиков, которые работают над своей задачей.</w:t>
      </w:r>
    </w:p>
    <w:p w14:paraId="57E63DE7" w14:textId="78EB1EE2" w:rsidR="0008369A" w:rsidRPr="006E07EB" w:rsidRDefault="009456E3" w:rsidP="006E07EB">
      <w:pPr>
        <w:spacing w:line="360" w:lineRule="auto"/>
        <w:jc w:val="both"/>
        <w:rPr>
          <w:rFonts w:ascii="Times New Roman" w:hAnsi="Times New Roman" w:cs="Times New Roman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Таким образом, приложение разрабатывается с клиентом и несколькими серверами, с шифрованием пользовательских данных по алгоритму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8B6985">
        <w:rPr>
          <w:rFonts w:ascii="Times New Roman" w:hAnsi="Times New Roman" w:cs="Times New Roman"/>
          <w:sz w:val="28"/>
          <w:szCs w:val="28"/>
        </w:rPr>
        <w:t xml:space="preserve"> и передача данных по протоколу, который базируется на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71FEF" w:rsidRPr="008B6985">
        <w:rPr>
          <w:rFonts w:ascii="Times New Roman" w:hAnsi="Times New Roman" w:cs="Times New Roman"/>
          <w:sz w:val="28"/>
          <w:szCs w:val="28"/>
        </w:rPr>
        <w:t>,</w:t>
      </w:r>
      <w:r w:rsidRPr="008B6985">
        <w:rPr>
          <w:rFonts w:ascii="Times New Roman" w:hAnsi="Times New Roman" w:cs="Times New Roman"/>
          <w:sz w:val="28"/>
          <w:szCs w:val="28"/>
        </w:rPr>
        <w:t xml:space="preserve"> с доставкой данных по протоколу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8B6985">
        <w:rPr>
          <w:rFonts w:ascii="Times New Roman" w:hAnsi="Times New Roman" w:cs="Times New Roman"/>
          <w:sz w:val="28"/>
          <w:szCs w:val="28"/>
        </w:rPr>
        <w:t>.</w:t>
      </w:r>
    </w:p>
    <w:p w14:paraId="0B4268BC" w14:textId="77777777" w:rsidR="0008369A" w:rsidRPr="008B6985" w:rsidRDefault="0008369A">
      <w:pPr>
        <w:rPr>
          <w:rFonts w:ascii="Times New Roman" w:eastAsiaTheme="majorEastAsia" w:hAnsi="Times New Roman" w:cs="Times New Roman"/>
          <w:b/>
          <w:bCs/>
          <w:sz w:val="40"/>
          <w:szCs w:val="40"/>
        </w:rPr>
      </w:pPr>
      <w:r w:rsidRPr="008B6985"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7F052DE1" w14:textId="36E1B0A5" w:rsidR="00151810" w:rsidRPr="008B6985" w:rsidRDefault="00151810" w:rsidP="005A76FD">
      <w:pPr>
        <w:pStyle w:val="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16" w:name="_Toc59577881"/>
      <w:r w:rsidRPr="008B6985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Конструкторский раздел</w:t>
      </w:r>
      <w:bookmarkEnd w:id="16"/>
    </w:p>
    <w:p w14:paraId="0D174E9F" w14:textId="4A3EA4CB" w:rsidR="00971FEF" w:rsidRPr="008B6985" w:rsidRDefault="00971FEF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В конструкторском разделе будет проведен разбор используемых алгоритмов, будет проведена формализация задачи – представлены все необходимые диаграммы для понимания сути проекта. </w:t>
      </w:r>
    </w:p>
    <w:p w14:paraId="55CB4414" w14:textId="77777777" w:rsidR="00151810" w:rsidRPr="008B6985" w:rsidRDefault="00151810" w:rsidP="005A76FD">
      <w:pPr>
        <w:pStyle w:val="a5"/>
        <w:keepNext/>
        <w:keepLines/>
        <w:numPr>
          <w:ilvl w:val="0"/>
          <w:numId w:val="1"/>
        </w:numPr>
        <w:spacing w:before="40"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17" w:name="_Toc58779369"/>
      <w:bookmarkStart w:id="18" w:name="_Toc58779472"/>
      <w:bookmarkStart w:id="19" w:name="_Toc59397142"/>
      <w:bookmarkStart w:id="20" w:name="_Toc59576694"/>
      <w:bookmarkStart w:id="21" w:name="_Toc59577882"/>
      <w:bookmarkEnd w:id="17"/>
      <w:bookmarkEnd w:id="18"/>
      <w:bookmarkEnd w:id="19"/>
      <w:bookmarkEnd w:id="20"/>
      <w:bookmarkEnd w:id="21"/>
    </w:p>
    <w:p w14:paraId="130D69C0" w14:textId="0AAE24ED" w:rsidR="00151810" w:rsidRPr="00CA67B9" w:rsidRDefault="00151810" w:rsidP="005A76FD">
      <w:pPr>
        <w:pStyle w:val="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bookmarkStart w:id="22" w:name="_Toc59577883"/>
      <w:r w:rsidRPr="00CA67B9">
        <w:rPr>
          <w:rFonts w:ascii="Times New Roman" w:hAnsi="Times New Roman" w:cs="Times New Roman"/>
          <w:b/>
          <w:bCs/>
          <w:color w:val="auto"/>
          <w:sz w:val="28"/>
        </w:rPr>
        <w:t>Формализация задачи</w:t>
      </w:r>
      <w:bookmarkEnd w:id="22"/>
    </w:p>
    <w:p w14:paraId="792EB8E2" w14:textId="77777777" w:rsidR="00971FEF" w:rsidRPr="008B6985" w:rsidRDefault="00971FEF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В текущем подразделе будут представлены все необходимые диаграммы проекта для формализации поставленной задачи.</w:t>
      </w:r>
    </w:p>
    <w:p w14:paraId="776A0D39" w14:textId="0D3DEAF0" w:rsidR="00151810" w:rsidRPr="00CA67B9" w:rsidRDefault="00151810" w:rsidP="005A76FD">
      <w:pPr>
        <w:pStyle w:val="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2"/>
        </w:rPr>
      </w:pPr>
      <w:bookmarkStart w:id="23" w:name="_Toc59577884"/>
      <w:r w:rsidRPr="00CA67B9">
        <w:rPr>
          <w:rFonts w:ascii="Times New Roman" w:hAnsi="Times New Roman" w:cs="Times New Roman"/>
          <w:b/>
          <w:bCs/>
          <w:color w:val="auto"/>
          <w:sz w:val="28"/>
          <w:szCs w:val="22"/>
          <w:lang w:val="en-US"/>
        </w:rPr>
        <w:t xml:space="preserve">IDEF0 </w:t>
      </w:r>
      <w:r w:rsidRPr="00CA67B9">
        <w:rPr>
          <w:rFonts w:ascii="Times New Roman" w:hAnsi="Times New Roman" w:cs="Times New Roman"/>
          <w:b/>
          <w:bCs/>
          <w:color w:val="auto"/>
          <w:sz w:val="28"/>
          <w:szCs w:val="22"/>
        </w:rPr>
        <w:t>диаграмма</w:t>
      </w:r>
      <w:bookmarkEnd w:id="23"/>
    </w:p>
    <w:p w14:paraId="2CC51F8F" w14:textId="3381547B" w:rsidR="006E36A0" w:rsidRPr="008B6985" w:rsidRDefault="00971FEF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На рисунках 2.1 – 2.</w:t>
      </w:r>
      <w:r w:rsidR="006E36A0" w:rsidRPr="008B6985">
        <w:rPr>
          <w:rFonts w:ascii="Times New Roman" w:hAnsi="Times New Roman" w:cs="Times New Roman"/>
          <w:sz w:val="28"/>
          <w:szCs w:val="28"/>
        </w:rPr>
        <w:t>5</w:t>
      </w:r>
      <w:r w:rsidRPr="008B6985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8B6985">
        <w:rPr>
          <w:rFonts w:ascii="Times New Roman" w:hAnsi="Times New Roman" w:cs="Times New Roman"/>
          <w:sz w:val="28"/>
          <w:szCs w:val="28"/>
        </w:rPr>
        <w:t>0 диаграмма.</w:t>
      </w:r>
    </w:p>
    <w:p w14:paraId="63125AC4" w14:textId="77777777" w:rsidR="006E36A0" w:rsidRPr="008B6985" w:rsidRDefault="006E36A0" w:rsidP="00EF23B6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8B6985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14266ADD" wp14:editId="0C04BC5E">
            <wp:extent cx="5897346" cy="39116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611" cy="393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E9AC" w14:textId="1D11CE65" w:rsidR="00971FEF" w:rsidRPr="008B6985" w:rsidRDefault="006E36A0" w:rsidP="00EF23B6">
      <w:pPr>
        <w:pStyle w:val="a6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6985">
        <w:rPr>
          <w:rFonts w:ascii="Times New Roman" w:hAnsi="Times New Roman" w:cs="Times New Roman"/>
          <w:sz w:val="26"/>
          <w:szCs w:val="26"/>
        </w:rPr>
        <w:t>Рис. 2.1. Приложение, работающее с протоколом передачи данных</w:t>
      </w:r>
    </w:p>
    <w:p w14:paraId="1869B293" w14:textId="376B657F" w:rsidR="006E36A0" w:rsidRPr="008B6985" w:rsidRDefault="006E36A0" w:rsidP="005A76FD">
      <w:pPr>
        <w:spacing w:line="360" w:lineRule="auto"/>
        <w:jc w:val="both"/>
        <w:rPr>
          <w:rFonts w:ascii="Times New Roman" w:hAnsi="Times New Roman" w:cs="Times New Roman"/>
        </w:rPr>
      </w:pPr>
      <w:r w:rsidRPr="008B6985">
        <w:rPr>
          <w:rFonts w:ascii="Times New Roman" w:hAnsi="Times New Roman" w:cs="Times New Roman"/>
          <w:sz w:val="28"/>
          <w:szCs w:val="28"/>
        </w:rPr>
        <w:t>Приложению требуется клиент и два сервера для своей работы. Поэтому вначале необходимо их поднять, чтобы иметь возможность обращаться к приложению.</w:t>
      </w:r>
    </w:p>
    <w:p w14:paraId="6960F36C" w14:textId="77777777" w:rsidR="006E36A0" w:rsidRPr="008B6985" w:rsidRDefault="006E36A0" w:rsidP="00EF23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noProof/>
          <w:sz w:val="28"/>
          <w:szCs w:val="28"/>
          <w:lang w:eastAsia="zh-CN"/>
        </w:rPr>
        <w:lastRenderedPageBreak/>
        <w:drawing>
          <wp:inline distT="0" distB="0" distL="0" distR="0" wp14:anchorId="2E9F7A97" wp14:editId="53A5ADFF">
            <wp:extent cx="5959794" cy="3953022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812" cy="398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5D30" w14:textId="5CB51DA3" w:rsidR="006E36A0" w:rsidRPr="008B6985" w:rsidRDefault="006E36A0" w:rsidP="00EF23B6">
      <w:pPr>
        <w:pStyle w:val="a6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6985">
        <w:rPr>
          <w:rFonts w:ascii="Times New Roman" w:hAnsi="Times New Roman" w:cs="Times New Roman"/>
          <w:sz w:val="26"/>
          <w:szCs w:val="26"/>
        </w:rPr>
        <w:t>Рис. 2.2. Декомпозиция первого уровня</w:t>
      </w:r>
    </w:p>
    <w:p w14:paraId="2B3EDF91" w14:textId="2391A22B" w:rsidR="006E36A0" w:rsidRPr="008B6985" w:rsidRDefault="006E36A0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Работа представляет собой следующую последовательность: получение данных от пользователя на клиенте, подготовка и передача полученных данных на первый сервер, преобразование и временное сохранение полученных данных, обработка сохраненных данных вторым сервером, возврат результатов на первый сервер, возврат результатов на клиент.</w:t>
      </w:r>
    </w:p>
    <w:p w14:paraId="2507077E" w14:textId="77777777" w:rsidR="004D7C7F" w:rsidRPr="008B6985" w:rsidRDefault="004D7C7F" w:rsidP="005A76FD">
      <w:pPr>
        <w:spacing w:line="360" w:lineRule="auto"/>
        <w:jc w:val="both"/>
        <w:rPr>
          <w:rFonts w:ascii="Times New Roman" w:hAnsi="Times New Roman" w:cs="Times New Roman"/>
        </w:rPr>
      </w:pPr>
    </w:p>
    <w:p w14:paraId="0E8331A4" w14:textId="5D2CB69A" w:rsidR="006E36A0" w:rsidRPr="008B6985" w:rsidRDefault="006E36A0" w:rsidP="00EF23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noProof/>
          <w:sz w:val="28"/>
          <w:szCs w:val="28"/>
          <w:lang w:eastAsia="zh-CN"/>
        </w:rPr>
        <w:lastRenderedPageBreak/>
        <w:drawing>
          <wp:inline distT="0" distB="0" distL="0" distR="0" wp14:anchorId="68355C1A" wp14:editId="31DA4901">
            <wp:extent cx="5486400" cy="36390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058" cy="364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CD64" w14:textId="33ED8F26" w:rsidR="006E36A0" w:rsidRPr="008B6985" w:rsidRDefault="006E36A0" w:rsidP="00EF23B6">
      <w:pPr>
        <w:pStyle w:val="a6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6985">
        <w:rPr>
          <w:rFonts w:ascii="Times New Roman" w:hAnsi="Times New Roman" w:cs="Times New Roman"/>
          <w:sz w:val="26"/>
          <w:szCs w:val="26"/>
        </w:rPr>
        <w:t>Рис. 2.3. Декомпозиция работы клиента</w:t>
      </w:r>
    </w:p>
    <w:p w14:paraId="6776CEA6" w14:textId="39702485" w:rsidR="00CF3CCA" w:rsidRPr="008B6985" w:rsidRDefault="00CF3CCA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Протокол работает так, что сперва он должен принять данные от клиента, как-то их сохранить, а затем передать расшифрованные (преобразованные) данные прикладной части, реализация которой может варьироваться в зависимости от требований к обработке.</w:t>
      </w:r>
    </w:p>
    <w:p w14:paraId="3BF1085D" w14:textId="77777777" w:rsidR="00CF3CCA" w:rsidRPr="008B6985" w:rsidRDefault="00CF3CCA" w:rsidP="005A76FD">
      <w:pPr>
        <w:spacing w:line="360" w:lineRule="auto"/>
        <w:jc w:val="both"/>
        <w:rPr>
          <w:rFonts w:ascii="Times New Roman" w:hAnsi="Times New Roman" w:cs="Times New Roman"/>
        </w:rPr>
      </w:pPr>
    </w:p>
    <w:p w14:paraId="17662D0F" w14:textId="5F945024" w:rsidR="006E36A0" w:rsidRPr="008B6985" w:rsidRDefault="006E36A0" w:rsidP="00EF23B6">
      <w:pPr>
        <w:pStyle w:val="a6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6985">
        <w:rPr>
          <w:rFonts w:ascii="Times New Roman" w:hAnsi="Times New Roman" w:cs="Times New Roman"/>
          <w:noProof/>
          <w:sz w:val="28"/>
          <w:szCs w:val="28"/>
          <w:lang w:eastAsia="zh-CN"/>
        </w:rPr>
        <w:lastRenderedPageBreak/>
        <w:drawing>
          <wp:inline distT="0" distB="0" distL="0" distR="0" wp14:anchorId="03E3D0BE" wp14:editId="5514DE1F">
            <wp:extent cx="5261317" cy="34897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922" cy="351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7215" w14:textId="1E35CD06" w:rsidR="006E36A0" w:rsidRPr="008B6985" w:rsidRDefault="006E36A0" w:rsidP="00EF23B6">
      <w:pPr>
        <w:pStyle w:val="a6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6985">
        <w:rPr>
          <w:rFonts w:ascii="Times New Roman" w:hAnsi="Times New Roman" w:cs="Times New Roman"/>
          <w:sz w:val="26"/>
          <w:szCs w:val="26"/>
        </w:rPr>
        <w:t>Рис. 2.4. Декомпозиция работы первого сервера</w:t>
      </w:r>
    </w:p>
    <w:p w14:paraId="11071655" w14:textId="5386B93A" w:rsidR="00CF3CCA" w:rsidRPr="008B6985" w:rsidRDefault="00CF3CCA" w:rsidP="005A76FD">
      <w:pPr>
        <w:spacing w:line="360" w:lineRule="auto"/>
        <w:jc w:val="both"/>
        <w:rPr>
          <w:rFonts w:ascii="Times New Roman" w:hAnsi="Times New Roman" w:cs="Times New Roman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Протокол требует наличия двух и более серверов для реализации задумки. Первый сервер должен заниматься аутентификацией, если это поддерживается сервисом, </w:t>
      </w:r>
      <w:r w:rsidR="004D7C7F" w:rsidRPr="008B6985">
        <w:rPr>
          <w:rFonts w:ascii="Times New Roman" w:hAnsi="Times New Roman" w:cs="Times New Roman"/>
          <w:sz w:val="28"/>
          <w:szCs w:val="28"/>
        </w:rPr>
        <w:t>и шифровкой/расшифровкой данных.</w:t>
      </w:r>
    </w:p>
    <w:p w14:paraId="57D3549C" w14:textId="77777777" w:rsidR="006E36A0" w:rsidRPr="008B6985" w:rsidRDefault="006E36A0" w:rsidP="005A76FD">
      <w:pPr>
        <w:spacing w:line="360" w:lineRule="auto"/>
        <w:jc w:val="both"/>
        <w:rPr>
          <w:rFonts w:ascii="Times New Roman" w:hAnsi="Times New Roman" w:cs="Times New Roman"/>
        </w:rPr>
      </w:pPr>
    </w:p>
    <w:p w14:paraId="6044E1D3" w14:textId="76758861" w:rsidR="00971FEF" w:rsidRPr="008B6985" w:rsidRDefault="006E36A0" w:rsidP="00EF23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noProof/>
          <w:sz w:val="28"/>
          <w:szCs w:val="28"/>
          <w:lang w:eastAsia="zh-CN"/>
        </w:rPr>
        <w:lastRenderedPageBreak/>
        <w:drawing>
          <wp:inline distT="0" distB="0" distL="0" distR="0" wp14:anchorId="7C11A35A" wp14:editId="2AFFB157">
            <wp:extent cx="5940425" cy="39401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550A" w14:textId="1C9A24A7" w:rsidR="006E36A0" w:rsidRPr="008B6985" w:rsidRDefault="006E36A0" w:rsidP="00EF23B6">
      <w:pPr>
        <w:pStyle w:val="a6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6985">
        <w:rPr>
          <w:rFonts w:ascii="Times New Roman" w:hAnsi="Times New Roman" w:cs="Times New Roman"/>
          <w:sz w:val="26"/>
          <w:szCs w:val="26"/>
        </w:rPr>
        <w:t>Рис. 2.5. Декомпозиция работы второго сервера</w:t>
      </w:r>
    </w:p>
    <w:p w14:paraId="1D1439BE" w14:textId="2CF915D5" w:rsidR="004D7C7F" w:rsidRPr="008B6985" w:rsidRDefault="004D7C7F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Когда данные успешно получены и расшифрованы, второму и последующим, если есть, серверам передаются или данные, если сервера располагаются удаленно, или местоположение загруженного файла, если сервера располагаются на одной машине и разделяют пользовательское адресное пространство.</w:t>
      </w:r>
    </w:p>
    <w:p w14:paraId="6AC74F23" w14:textId="7B33EBD8" w:rsidR="00E85582" w:rsidRPr="008B6985" w:rsidRDefault="00E85582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EBC0AC" w14:textId="53085315" w:rsidR="00E85582" w:rsidRPr="008B6985" w:rsidRDefault="00E85582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6828DF" w14:textId="79B5CDEE" w:rsidR="00E85582" w:rsidRPr="008B6985" w:rsidRDefault="00E85582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AA269F" w14:textId="102ABCC5" w:rsidR="00E85582" w:rsidRPr="008B6985" w:rsidRDefault="00E85582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9885DE" w14:textId="6B70DF0B" w:rsidR="00E85582" w:rsidRPr="008B6985" w:rsidRDefault="00E85582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299ABD" w14:textId="0A099DA1" w:rsidR="00E85582" w:rsidRPr="008B6985" w:rsidRDefault="00E85582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F0D759" w14:textId="77777777" w:rsidR="00E85582" w:rsidRPr="008B6985" w:rsidRDefault="00E85582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6AC252" w14:textId="3ECA7576" w:rsidR="00151810" w:rsidRPr="00CA67B9" w:rsidRDefault="00E72446" w:rsidP="005A76FD">
      <w:pPr>
        <w:pStyle w:val="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2"/>
        </w:rPr>
      </w:pPr>
      <w:bookmarkStart w:id="24" w:name="_Toc59577885"/>
      <w:r w:rsidRPr="00CA67B9">
        <w:rPr>
          <w:rFonts w:ascii="Times New Roman" w:hAnsi="Times New Roman" w:cs="Times New Roman"/>
          <w:b/>
          <w:bCs/>
          <w:color w:val="auto"/>
          <w:sz w:val="28"/>
          <w:szCs w:val="22"/>
        </w:rPr>
        <w:lastRenderedPageBreak/>
        <w:t>Диаграмма способов использования</w:t>
      </w:r>
      <w:bookmarkEnd w:id="24"/>
    </w:p>
    <w:p w14:paraId="616430CF" w14:textId="3C203A14" w:rsidR="00151810" w:rsidRPr="008B6985" w:rsidRDefault="00E85582" w:rsidP="005A76FD">
      <w:pPr>
        <w:spacing w:line="360" w:lineRule="auto"/>
        <w:jc w:val="both"/>
        <w:rPr>
          <w:rFonts w:ascii="Times New Roman" w:hAnsi="Times New Roman" w:cs="Times New Roman"/>
        </w:rPr>
      </w:pPr>
      <w:r w:rsidRPr="008B6985">
        <w:rPr>
          <w:rFonts w:ascii="Times New Roman" w:hAnsi="Times New Roman" w:cs="Times New Roman"/>
          <w:sz w:val="28"/>
          <w:szCs w:val="28"/>
        </w:rPr>
        <w:t>На рисунке 2.6 представлена диаграмма способов использования, объясняющая возможные сценарии использования приложения.</w:t>
      </w:r>
    </w:p>
    <w:p w14:paraId="15FDED3F" w14:textId="3B60F286" w:rsidR="006E36A0" w:rsidRPr="008B6985" w:rsidRDefault="006E36A0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44CFAE" w14:textId="0882EF34" w:rsidR="00E85582" w:rsidRPr="008B6985" w:rsidRDefault="00E85582" w:rsidP="00EF23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221F6646" wp14:editId="79AD4676">
            <wp:extent cx="5940425" cy="18402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619B" w14:textId="509005E7" w:rsidR="00E85582" w:rsidRPr="008B6985" w:rsidRDefault="00E85582" w:rsidP="00EF23B6">
      <w:pPr>
        <w:pStyle w:val="a6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6985">
        <w:rPr>
          <w:rFonts w:ascii="Times New Roman" w:hAnsi="Times New Roman" w:cs="Times New Roman"/>
          <w:sz w:val="26"/>
          <w:szCs w:val="26"/>
        </w:rPr>
        <w:t>Рис. 2.6. Диаграмма способов использования</w:t>
      </w:r>
    </w:p>
    <w:p w14:paraId="00581578" w14:textId="79934FEC" w:rsidR="00E85582" w:rsidRPr="008B6985" w:rsidRDefault="00E85582" w:rsidP="005A76FD">
      <w:pPr>
        <w:pStyle w:val="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25" w:name="_Toc59577886"/>
      <w:r w:rsidRPr="008B6985">
        <w:rPr>
          <w:rFonts w:ascii="Times New Roman" w:hAnsi="Times New Roman" w:cs="Times New Roman"/>
          <w:b/>
          <w:bCs/>
          <w:color w:val="auto"/>
        </w:rPr>
        <w:t>Разработанные и используемые структуры данных</w:t>
      </w:r>
      <w:bookmarkEnd w:id="25"/>
    </w:p>
    <w:p w14:paraId="77AC6518" w14:textId="42FE2FBD" w:rsidR="00E85582" w:rsidRPr="008B6985" w:rsidRDefault="00E85582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В данном подразделе будут описан</w:t>
      </w:r>
      <w:r w:rsidR="00D55660" w:rsidRPr="008B6985">
        <w:rPr>
          <w:rFonts w:ascii="Times New Roman" w:hAnsi="Times New Roman" w:cs="Times New Roman"/>
          <w:sz w:val="28"/>
          <w:szCs w:val="28"/>
        </w:rPr>
        <w:t>ы</w:t>
      </w:r>
      <w:r w:rsidRPr="008B6985">
        <w:rPr>
          <w:rFonts w:ascii="Times New Roman" w:hAnsi="Times New Roman" w:cs="Times New Roman"/>
          <w:sz w:val="28"/>
          <w:szCs w:val="28"/>
        </w:rPr>
        <w:t xml:space="preserve"> разработанные для решения задачи структуры и типы данных.</w:t>
      </w:r>
    </w:p>
    <w:p w14:paraId="00E7F216" w14:textId="19B76636" w:rsidR="00E85582" w:rsidRPr="008B6985" w:rsidRDefault="00E85582" w:rsidP="005A76FD">
      <w:pPr>
        <w:pStyle w:val="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6" w:name="_Toc59577887"/>
      <w:r w:rsidRPr="008B6985">
        <w:rPr>
          <w:rFonts w:ascii="Times New Roman" w:hAnsi="Times New Roman" w:cs="Times New Roman"/>
          <w:b/>
          <w:bCs/>
          <w:color w:val="auto"/>
          <w:sz w:val="22"/>
          <w:szCs w:val="22"/>
        </w:rPr>
        <w:t>Структуры данных протокола при получении данных пользователя</w:t>
      </w:r>
      <w:bookmarkEnd w:id="26"/>
    </w:p>
    <w:p w14:paraId="2BD8F26C" w14:textId="208D36BD" w:rsidR="00E85582" w:rsidRPr="008B6985" w:rsidRDefault="00E85582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Для передачи файла от клиента к серверу используется подход разбиения файла на некоторое количество кусков. Каждый такой кусок инкапсулируется в отдельный пакет. Устройство такого пакета представлено в таблице 2.1.</w:t>
      </w:r>
    </w:p>
    <w:p w14:paraId="0D1BB364" w14:textId="5D88A58D" w:rsidR="00E85582" w:rsidRPr="008B6985" w:rsidRDefault="00E85582" w:rsidP="005A76FD">
      <w:pPr>
        <w:spacing w:line="360" w:lineRule="auto"/>
        <w:jc w:val="both"/>
        <w:rPr>
          <w:rFonts w:ascii="Times New Roman" w:hAnsi="Times New Roman" w:cs="Times New Roman"/>
          <w:i/>
          <w:iCs/>
          <w:color w:val="44546A" w:themeColor="text2"/>
          <w:sz w:val="26"/>
          <w:szCs w:val="26"/>
        </w:rPr>
      </w:pPr>
      <w:r w:rsidRPr="008B6985">
        <w:rPr>
          <w:rFonts w:ascii="Times New Roman" w:hAnsi="Times New Roman" w:cs="Times New Roman"/>
          <w:i/>
          <w:iCs/>
          <w:color w:val="44546A" w:themeColor="text2"/>
          <w:sz w:val="26"/>
          <w:szCs w:val="26"/>
        </w:rPr>
        <w:t xml:space="preserve">Таблица 2.1. Пакет </w:t>
      </w:r>
      <w:r w:rsidR="00D526AB" w:rsidRPr="008B6985">
        <w:rPr>
          <w:rFonts w:ascii="Times New Roman" w:hAnsi="Times New Roman" w:cs="Times New Roman"/>
          <w:i/>
          <w:iCs/>
          <w:color w:val="44546A" w:themeColor="text2"/>
          <w:sz w:val="26"/>
          <w:szCs w:val="26"/>
        </w:rPr>
        <w:t>передачи куска файла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526AB" w:rsidRPr="008B6985" w14:paraId="5FDD1DB7" w14:textId="77777777" w:rsidTr="00B76C5F">
        <w:trPr>
          <w:jc w:val="center"/>
        </w:trPr>
        <w:tc>
          <w:tcPr>
            <w:tcW w:w="1869" w:type="dxa"/>
          </w:tcPr>
          <w:p w14:paraId="1F9899E8" w14:textId="158BC254" w:rsidR="00D526AB" w:rsidRPr="008B6985" w:rsidRDefault="00D526AB" w:rsidP="005A76FD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B6985">
              <w:rPr>
                <w:rFonts w:ascii="Times New Roman" w:hAnsi="Times New Roman" w:cs="Times New Roman"/>
                <w:lang w:val="en-US"/>
              </w:rPr>
              <w:t>chunk</w:t>
            </w:r>
          </w:p>
        </w:tc>
        <w:tc>
          <w:tcPr>
            <w:tcW w:w="1869" w:type="dxa"/>
          </w:tcPr>
          <w:p w14:paraId="3C5522C9" w14:textId="73DCA32E" w:rsidR="00D526AB" w:rsidRPr="008B6985" w:rsidRDefault="00D526AB" w:rsidP="005A76FD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B6985">
              <w:rPr>
                <w:rFonts w:ascii="Times New Roman" w:hAnsi="Times New Roman" w:cs="Times New Roman"/>
                <w:lang w:val="en-US"/>
              </w:rPr>
              <w:t>chunk_num</w:t>
            </w:r>
          </w:p>
        </w:tc>
        <w:tc>
          <w:tcPr>
            <w:tcW w:w="1869" w:type="dxa"/>
          </w:tcPr>
          <w:p w14:paraId="29245A21" w14:textId="5759D4DF" w:rsidR="00D526AB" w:rsidRPr="008B6985" w:rsidRDefault="00D526AB" w:rsidP="005A76FD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B6985">
              <w:rPr>
                <w:rFonts w:ascii="Times New Roman" w:hAnsi="Times New Roman" w:cs="Times New Roman"/>
                <w:lang w:val="en-US"/>
              </w:rPr>
              <w:t>total</w:t>
            </w:r>
          </w:p>
        </w:tc>
        <w:tc>
          <w:tcPr>
            <w:tcW w:w="1869" w:type="dxa"/>
          </w:tcPr>
          <w:p w14:paraId="72A2670C" w14:textId="00048B75" w:rsidR="00D526AB" w:rsidRPr="008B6985" w:rsidRDefault="00D526AB" w:rsidP="005A76FD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B6985">
              <w:rPr>
                <w:rFonts w:ascii="Times New Roman" w:hAnsi="Times New Roman" w:cs="Times New Roman"/>
                <w:lang w:val="en-US"/>
              </w:rPr>
              <w:t>file_name</w:t>
            </w:r>
          </w:p>
        </w:tc>
        <w:tc>
          <w:tcPr>
            <w:tcW w:w="1869" w:type="dxa"/>
          </w:tcPr>
          <w:p w14:paraId="5B582700" w14:textId="031F2F91" w:rsidR="00D526AB" w:rsidRPr="008B6985" w:rsidRDefault="00D526AB" w:rsidP="005A76FD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B6985">
              <w:rPr>
                <w:rFonts w:ascii="Times New Roman" w:hAnsi="Times New Roman" w:cs="Times New Roman"/>
                <w:lang w:val="en-US"/>
              </w:rPr>
              <w:t>file_size</w:t>
            </w:r>
          </w:p>
        </w:tc>
      </w:tr>
      <w:tr w:rsidR="00D526AB" w:rsidRPr="008B6985" w14:paraId="12F36486" w14:textId="77777777" w:rsidTr="00B76C5F">
        <w:trPr>
          <w:jc w:val="center"/>
        </w:trPr>
        <w:tc>
          <w:tcPr>
            <w:tcW w:w="1869" w:type="dxa"/>
          </w:tcPr>
          <w:p w14:paraId="40C9D2D7" w14:textId="1951CE01" w:rsidR="00D526AB" w:rsidRPr="008B6985" w:rsidRDefault="00D526AB" w:rsidP="005A76FD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B6985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869" w:type="dxa"/>
          </w:tcPr>
          <w:p w14:paraId="19AA6863" w14:textId="7258BDB3" w:rsidR="00D526AB" w:rsidRPr="008B6985" w:rsidRDefault="00D526AB" w:rsidP="005A76FD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B698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69" w:type="dxa"/>
          </w:tcPr>
          <w:p w14:paraId="39734F1E" w14:textId="3FA6782F" w:rsidR="00D526AB" w:rsidRPr="008B6985" w:rsidRDefault="00D526AB" w:rsidP="005A76FD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B6985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869" w:type="dxa"/>
          </w:tcPr>
          <w:p w14:paraId="17AF11BC" w14:textId="6D249364" w:rsidR="00D526AB" w:rsidRPr="008B6985" w:rsidRDefault="00D526AB" w:rsidP="005A76FD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B6985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869" w:type="dxa"/>
          </w:tcPr>
          <w:p w14:paraId="324818FD" w14:textId="78818342" w:rsidR="00D526AB" w:rsidRPr="008B6985" w:rsidRDefault="00D526AB" w:rsidP="005A76FD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B6985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</w:tbl>
    <w:p w14:paraId="6479B8AA" w14:textId="1B9563A7" w:rsidR="00E85582" w:rsidRPr="008B6985" w:rsidRDefault="00E85582" w:rsidP="005A76FD">
      <w:pPr>
        <w:spacing w:line="360" w:lineRule="auto"/>
        <w:jc w:val="both"/>
        <w:rPr>
          <w:rFonts w:ascii="Times New Roman" w:hAnsi="Times New Roman" w:cs="Times New Roman"/>
        </w:rPr>
      </w:pPr>
    </w:p>
    <w:p w14:paraId="4D1CCE11" w14:textId="61E94345" w:rsidR="00D526AB" w:rsidRPr="008B6985" w:rsidRDefault="00D526AB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Поле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chunk</w:t>
      </w:r>
      <w:r w:rsidRPr="008B6985">
        <w:rPr>
          <w:rFonts w:ascii="Times New Roman" w:hAnsi="Times New Roman" w:cs="Times New Roman"/>
          <w:sz w:val="28"/>
          <w:szCs w:val="28"/>
        </w:rPr>
        <w:t xml:space="preserve"> используется для хранения самих данных в зашифрованном виде.</w:t>
      </w:r>
    </w:p>
    <w:p w14:paraId="3FDC7178" w14:textId="4A56B996" w:rsidR="00D526AB" w:rsidRPr="008B6985" w:rsidRDefault="00D526AB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Поле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chunk</w:t>
      </w:r>
      <w:r w:rsidRPr="008B6985">
        <w:rPr>
          <w:rFonts w:ascii="Times New Roman" w:hAnsi="Times New Roman" w:cs="Times New Roman"/>
          <w:sz w:val="28"/>
          <w:szCs w:val="28"/>
        </w:rPr>
        <w:t>_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8B6985">
        <w:rPr>
          <w:rFonts w:ascii="Times New Roman" w:hAnsi="Times New Roman" w:cs="Times New Roman"/>
          <w:sz w:val="28"/>
          <w:szCs w:val="28"/>
        </w:rPr>
        <w:t xml:space="preserve"> используется для определения номера куска файла.</w:t>
      </w:r>
    </w:p>
    <w:p w14:paraId="7C1A826F" w14:textId="5E88FF94" w:rsidR="00D526AB" w:rsidRPr="008B6985" w:rsidRDefault="00D526AB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Поле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Pr="008B6985">
        <w:rPr>
          <w:rFonts w:ascii="Times New Roman" w:hAnsi="Times New Roman" w:cs="Times New Roman"/>
          <w:sz w:val="28"/>
          <w:szCs w:val="28"/>
        </w:rPr>
        <w:t xml:space="preserve"> используется для определения общего количества разбиений.</w:t>
      </w:r>
    </w:p>
    <w:p w14:paraId="48C1CCC6" w14:textId="77921F27" w:rsidR="00D526AB" w:rsidRPr="008B6985" w:rsidRDefault="00D526AB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Поле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8B6985">
        <w:rPr>
          <w:rFonts w:ascii="Times New Roman" w:hAnsi="Times New Roman" w:cs="Times New Roman"/>
          <w:sz w:val="28"/>
          <w:szCs w:val="28"/>
        </w:rPr>
        <w:t>_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B6985">
        <w:rPr>
          <w:rFonts w:ascii="Times New Roman" w:hAnsi="Times New Roman" w:cs="Times New Roman"/>
          <w:sz w:val="28"/>
          <w:szCs w:val="28"/>
        </w:rPr>
        <w:t xml:space="preserve"> используется для хранения имени оригинального файла.</w:t>
      </w:r>
    </w:p>
    <w:p w14:paraId="3BC22111" w14:textId="16293644" w:rsidR="00D526AB" w:rsidRPr="008B6985" w:rsidRDefault="00D526AB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lastRenderedPageBreak/>
        <w:t xml:space="preserve">Поле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8B6985">
        <w:rPr>
          <w:rFonts w:ascii="Times New Roman" w:hAnsi="Times New Roman" w:cs="Times New Roman"/>
          <w:sz w:val="28"/>
          <w:szCs w:val="28"/>
        </w:rPr>
        <w:t>_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8B6985">
        <w:rPr>
          <w:rFonts w:ascii="Times New Roman" w:hAnsi="Times New Roman" w:cs="Times New Roman"/>
          <w:sz w:val="28"/>
          <w:szCs w:val="28"/>
        </w:rPr>
        <w:t xml:space="preserve"> используется для хранения размера оригинального файла.</w:t>
      </w:r>
    </w:p>
    <w:p w14:paraId="5BD1D1CD" w14:textId="4C51CD60" w:rsidR="00E85582" w:rsidRPr="008B6985" w:rsidRDefault="00E85582" w:rsidP="005A76FD">
      <w:pPr>
        <w:pStyle w:val="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7" w:name="_Toc59577888"/>
      <w:r w:rsidRPr="008B6985">
        <w:rPr>
          <w:rFonts w:ascii="Times New Roman" w:hAnsi="Times New Roman" w:cs="Times New Roman"/>
          <w:b/>
          <w:bCs/>
          <w:color w:val="auto"/>
          <w:sz w:val="22"/>
          <w:szCs w:val="22"/>
        </w:rPr>
        <w:t>Структуры данных протокола при получении результатов обработки</w:t>
      </w:r>
      <w:bookmarkEnd w:id="27"/>
    </w:p>
    <w:p w14:paraId="7940B137" w14:textId="30913B78" w:rsidR="00D526AB" w:rsidRPr="008B6985" w:rsidRDefault="00D526AB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Для отправки результата обратно клиенту используется еще одна структура данных. Она определяется результатами обработки. Её устройство представлено в таблице 2.2.</w:t>
      </w:r>
    </w:p>
    <w:p w14:paraId="4EA3434F" w14:textId="685A09EF" w:rsidR="00D526AB" w:rsidRPr="008B6985" w:rsidRDefault="00D526AB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166082" w14:textId="6711D880" w:rsidR="00D526AB" w:rsidRPr="008B6985" w:rsidRDefault="00D526AB" w:rsidP="005A76FD">
      <w:pPr>
        <w:spacing w:line="360" w:lineRule="auto"/>
        <w:jc w:val="both"/>
        <w:rPr>
          <w:rFonts w:ascii="Times New Roman" w:hAnsi="Times New Roman" w:cs="Times New Roman"/>
          <w:i/>
          <w:iCs/>
          <w:color w:val="44546A" w:themeColor="text2"/>
          <w:sz w:val="26"/>
          <w:szCs w:val="26"/>
        </w:rPr>
      </w:pPr>
      <w:r w:rsidRPr="008B6985">
        <w:rPr>
          <w:rFonts w:ascii="Times New Roman" w:hAnsi="Times New Roman" w:cs="Times New Roman"/>
          <w:i/>
          <w:iCs/>
          <w:color w:val="44546A" w:themeColor="text2"/>
          <w:sz w:val="26"/>
          <w:szCs w:val="26"/>
        </w:rPr>
        <w:t>Таблица 2.2. Структура данных для возврата результата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3"/>
      </w:tblGrid>
      <w:tr w:rsidR="00B76C5F" w:rsidRPr="008B6985" w14:paraId="01FC76E4" w14:textId="77777777" w:rsidTr="00B76C5F">
        <w:trPr>
          <w:jc w:val="center"/>
        </w:trPr>
        <w:tc>
          <w:tcPr>
            <w:tcW w:w="4673" w:type="dxa"/>
          </w:tcPr>
          <w:p w14:paraId="153088CA" w14:textId="3EE830B9" w:rsidR="00B76C5F" w:rsidRPr="008B6985" w:rsidRDefault="00B76C5F" w:rsidP="005A76F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44546A" w:themeColor="text2"/>
                <w:sz w:val="26"/>
                <w:szCs w:val="26"/>
                <w:lang w:val="en-US"/>
              </w:rPr>
            </w:pPr>
            <w:r w:rsidRPr="008B6985">
              <w:rPr>
                <w:rFonts w:ascii="Times New Roman" w:hAnsi="Times New Roman" w:cs="Times New Roman"/>
                <w:lang w:val="en-US"/>
              </w:rPr>
              <w:t>process_name</w:t>
            </w:r>
          </w:p>
        </w:tc>
      </w:tr>
      <w:tr w:rsidR="00B76C5F" w:rsidRPr="008B6985" w14:paraId="7ABF3283" w14:textId="77777777" w:rsidTr="00B76C5F">
        <w:trPr>
          <w:jc w:val="center"/>
        </w:trPr>
        <w:tc>
          <w:tcPr>
            <w:tcW w:w="4673" w:type="dxa"/>
          </w:tcPr>
          <w:p w14:paraId="6D80A177" w14:textId="1723E4D2" w:rsidR="00B76C5F" w:rsidRPr="008B6985" w:rsidRDefault="00B76C5F" w:rsidP="005A76F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44546A" w:themeColor="text2"/>
                <w:sz w:val="26"/>
                <w:szCs w:val="26"/>
                <w:lang w:val="en-US"/>
              </w:rPr>
            </w:pPr>
            <w:r w:rsidRPr="008B6985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</w:tbl>
    <w:p w14:paraId="2089DFD4" w14:textId="77777777" w:rsidR="00B76C5F" w:rsidRPr="008B6985" w:rsidRDefault="00B76C5F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ABA2F5" w14:textId="258371F0" w:rsidR="00D526AB" w:rsidRPr="008B6985" w:rsidRDefault="00B76C5F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Поле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8B6985">
        <w:rPr>
          <w:rFonts w:ascii="Times New Roman" w:hAnsi="Times New Roman" w:cs="Times New Roman"/>
          <w:sz w:val="28"/>
          <w:szCs w:val="28"/>
        </w:rPr>
        <w:t>_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B6985">
        <w:rPr>
          <w:rFonts w:ascii="Times New Roman" w:hAnsi="Times New Roman" w:cs="Times New Roman"/>
          <w:sz w:val="28"/>
          <w:szCs w:val="28"/>
        </w:rPr>
        <w:t xml:space="preserve"> обладает переменным названием. По названию определяется операция, которая производилась при обработке. Используется для хранения результата обработки для конкретной операции.</w:t>
      </w:r>
    </w:p>
    <w:p w14:paraId="6DC3CF65" w14:textId="28E0CFC1" w:rsidR="0011299D" w:rsidRPr="00CA67B9" w:rsidRDefault="0011299D" w:rsidP="005A76FD">
      <w:pPr>
        <w:pStyle w:val="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lang w:val="en-US"/>
        </w:rPr>
      </w:pPr>
      <w:bookmarkStart w:id="28" w:name="_Toc59577889"/>
      <w:r w:rsidRPr="00CA67B9">
        <w:rPr>
          <w:rFonts w:ascii="Times New Roman" w:hAnsi="Times New Roman" w:cs="Times New Roman"/>
          <w:b/>
          <w:bCs/>
          <w:color w:val="auto"/>
          <w:sz w:val="28"/>
        </w:rPr>
        <w:t>Алгоритм взаимодействия пользователя и протокола</w:t>
      </w:r>
      <w:bookmarkEnd w:id="28"/>
    </w:p>
    <w:p w14:paraId="73D7B7DA" w14:textId="02A69F27" w:rsidR="005A76FD" w:rsidRPr="008B6985" w:rsidRDefault="005A76FD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На рисунке 2.7 представлена схема разработанного алгоритма для взаимодействия с протоколом.</w:t>
      </w:r>
    </w:p>
    <w:p w14:paraId="4D345743" w14:textId="01B2C5DC" w:rsidR="005A76FD" w:rsidRPr="008B6985" w:rsidRDefault="005A76FD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noProof/>
          <w:sz w:val="28"/>
          <w:szCs w:val="28"/>
          <w:lang w:eastAsia="zh-CN"/>
        </w:rPr>
        <w:lastRenderedPageBreak/>
        <w:drawing>
          <wp:inline distT="0" distB="0" distL="0" distR="0" wp14:anchorId="425D2C83" wp14:editId="62BE4A2E">
            <wp:extent cx="5940425" cy="594042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F940" w14:textId="07173BB4" w:rsidR="005A76FD" w:rsidRPr="008B6985" w:rsidRDefault="005A76FD" w:rsidP="00E76587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Рис. 2.7 Схема алгоритма</w:t>
      </w:r>
    </w:p>
    <w:p w14:paraId="17F04B84" w14:textId="73734FDC" w:rsidR="00E76587" w:rsidRPr="008B6985" w:rsidRDefault="00E76587" w:rsidP="00E76587">
      <w:pPr>
        <w:pStyle w:val="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29" w:name="_Toc59577890"/>
      <w:r w:rsidRPr="008B6985">
        <w:rPr>
          <w:rFonts w:ascii="Times New Roman" w:hAnsi="Times New Roman" w:cs="Times New Roman"/>
          <w:b/>
          <w:bCs/>
          <w:color w:val="auto"/>
        </w:rPr>
        <w:t>Вывод</w:t>
      </w:r>
      <w:bookmarkEnd w:id="29"/>
    </w:p>
    <w:p w14:paraId="2D013B69" w14:textId="18C576FB" w:rsidR="00B17FEF" w:rsidRPr="008B6985" w:rsidRDefault="00E76587" w:rsidP="000836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В данном разделе была проведена формализация задачи, было приведено множество диаграмм, на основании которых можно начинать проектировать архитектуру программного обеспечения и в рамках нее писать функционирующий код. На основании требований предметной области было дано описание структур данных. Сейчас совершается переход от теоретического изложения задачи к практическому ее выполнению. </w:t>
      </w:r>
    </w:p>
    <w:p w14:paraId="615C5D41" w14:textId="4A03E21D" w:rsidR="00B17FEF" w:rsidRPr="008B6985" w:rsidRDefault="00B17FEF">
      <w:pPr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716DA070" w14:textId="7ACE8F4C" w:rsidR="004D1575" w:rsidRPr="008B6985" w:rsidRDefault="004D1575" w:rsidP="004D1575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30" w:name="_Toc59577891"/>
      <w:r w:rsidRPr="008B6985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Технологический раздел</w:t>
      </w:r>
      <w:bookmarkEnd w:id="30"/>
    </w:p>
    <w:p w14:paraId="34287D21" w14:textId="7069BF2B" w:rsidR="00B76C5F" w:rsidRPr="008B6985" w:rsidRDefault="00B76C5F" w:rsidP="00971FEF">
      <w:pPr>
        <w:autoSpaceDN w:val="0"/>
        <w:spacing w:after="0" w:line="240" w:lineRule="auto"/>
        <w:rPr>
          <w:rFonts w:ascii="Times New Roman" w:hAnsi="Times New Roman" w:cs="Times New Roman"/>
          <w:lang w:eastAsia="zh-CN" w:bidi="hi-IN"/>
        </w:rPr>
      </w:pPr>
    </w:p>
    <w:p w14:paraId="7B51801A" w14:textId="0AEB5BE2" w:rsidR="00E76587" w:rsidRPr="008B6985" w:rsidRDefault="00E76587" w:rsidP="00D556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В технологическом разделе будет дано пояснение по выбору конкретного способа реализации, выбору того или иного средства/инструментария, будет проведен обзор и выбор конкретного сервера для каждой задачи.</w:t>
      </w:r>
    </w:p>
    <w:p w14:paraId="1558A388" w14:textId="77777777" w:rsidR="00E76587" w:rsidRPr="008B6985" w:rsidRDefault="00E76587" w:rsidP="00D55660">
      <w:pPr>
        <w:pStyle w:val="a5"/>
        <w:keepNext/>
        <w:keepLines/>
        <w:numPr>
          <w:ilvl w:val="0"/>
          <w:numId w:val="1"/>
        </w:numPr>
        <w:spacing w:before="40"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31" w:name="_Toc59576704"/>
      <w:bookmarkStart w:id="32" w:name="_Toc59577892"/>
      <w:bookmarkEnd w:id="31"/>
      <w:bookmarkEnd w:id="32"/>
    </w:p>
    <w:p w14:paraId="064F54FE" w14:textId="64EED19A" w:rsidR="00E76587" w:rsidRPr="00CA67B9" w:rsidRDefault="00E76587" w:rsidP="00D55660">
      <w:pPr>
        <w:pStyle w:val="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bookmarkStart w:id="33" w:name="_Toc59577893"/>
      <w:r w:rsidRPr="00CA67B9">
        <w:rPr>
          <w:rFonts w:ascii="Times New Roman" w:hAnsi="Times New Roman" w:cs="Times New Roman"/>
          <w:b/>
          <w:bCs/>
          <w:color w:val="auto"/>
          <w:sz w:val="28"/>
        </w:rPr>
        <w:t>Обоснование выбора языка, среды и платформы программирования</w:t>
      </w:r>
      <w:bookmarkEnd w:id="33"/>
    </w:p>
    <w:p w14:paraId="32CB632F" w14:textId="28871E49" w:rsidR="00E76587" w:rsidRPr="008B6985" w:rsidRDefault="00E76587" w:rsidP="00D556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="002C7BDD" w:rsidRPr="008B6985">
        <w:rPr>
          <w:rFonts w:ascii="Times New Roman" w:hAnsi="Times New Roman" w:cs="Times New Roman"/>
          <w:sz w:val="28"/>
          <w:szCs w:val="28"/>
        </w:rPr>
        <w:t>серверной части проекта</w:t>
      </w:r>
      <w:r w:rsidRPr="008B6985">
        <w:rPr>
          <w:rFonts w:ascii="Times New Roman" w:hAnsi="Times New Roman" w:cs="Times New Roman"/>
          <w:sz w:val="28"/>
          <w:szCs w:val="28"/>
        </w:rPr>
        <w:t xml:space="preserve"> был выбран язык программирования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B6985">
        <w:rPr>
          <w:rFonts w:ascii="Times New Roman" w:hAnsi="Times New Roman" w:cs="Times New Roman"/>
          <w:sz w:val="28"/>
          <w:szCs w:val="28"/>
        </w:rPr>
        <w:t xml:space="preserve"> версии 3 [</w:t>
      </w:r>
      <w:r w:rsidR="00AE1277" w:rsidRPr="008B6985">
        <w:rPr>
          <w:rFonts w:ascii="Times New Roman" w:hAnsi="Times New Roman" w:cs="Times New Roman"/>
          <w:sz w:val="28"/>
          <w:szCs w:val="28"/>
        </w:rPr>
        <w:t>8</w:t>
      </w:r>
      <w:r w:rsidRPr="008B6985">
        <w:rPr>
          <w:rFonts w:ascii="Times New Roman" w:hAnsi="Times New Roman" w:cs="Times New Roman"/>
          <w:sz w:val="28"/>
          <w:szCs w:val="28"/>
        </w:rPr>
        <w:t>]. Это язык программирования, поддерживающий объектно-ориентированную парадигму (ООП), обладающий поддержкой фреймворков для написания графического пользовательского интерфейса, большим количеством стандартных библиотек для выполнения часто используемых задач. В языке отсутствует статическая типизация данных, что позволяет не отвлекаться на выбор типа для той или иной переменной, содержащей информацию. Также для него предоставляется</w:t>
      </w:r>
      <w:r w:rsidR="00D55660" w:rsidRPr="008B6985">
        <w:rPr>
          <w:rFonts w:ascii="Times New Roman" w:hAnsi="Times New Roman" w:cs="Times New Roman"/>
          <w:sz w:val="28"/>
          <w:szCs w:val="28"/>
        </w:rPr>
        <w:t xml:space="preserve"> ряд</w:t>
      </w:r>
      <w:r w:rsidRPr="008B6985">
        <w:rPr>
          <w:rFonts w:ascii="Times New Roman" w:hAnsi="Times New Roman" w:cs="Times New Roman"/>
          <w:sz w:val="28"/>
          <w:szCs w:val="28"/>
        </w:rPr>
        <w:t xml:space="preserve"> библиоте</w:t>
      </w:r>
      <w:r w:rsidR="00D55660" w:rsidRPr="008B6985">
        <w:rPr>
          <w:rFonts w:ascii="Times New Roman" w:hAnsi="Times New Roman" w:cs="Times New Roman"/>
          <w:sz w:val="28"/>
          <w:szCs w:val="28"/>
        </w:rPr>
        <w:t xml:space="preserve">к, позволяющих разворачивать собственные сервера в пару строк кода, например </w:t>
      </w:r>
      <w:r w:rsidR="00D55660" w:rsidRPr="008B6985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="00D55660" w:rsidRPr="008B6985">
        <w:rPr>
          <w:rFonts w:ascii="Times New Roman" w:hAnsi="Times New Roman" w:cs="Times New Roman"/>
          <w:sz w:val="28"/>
          <w:szCs w:val="28"/>
        </w:rPr>
        <w:t xml:space="preserve"> [</w:t>
      </w:r>
      <w:r w:rsidR="00163984" w:rsidRPr="008B6985">
        <w:rPr>
          <w:rFonts w:ascii="Times New Roman" w:hAnsi="Times New Roman" w:cs="Times New Roman"/>
          <w:sz w:val="28"/>
          <w:szCs w:val="28"/>
        </w:rPr>
        <w:t>7</w:t>
      </w:r>
      <w:r w:rsidR="00D55660" w:rsidRPr="008B6985">
        <w:rPr>
          <w:rFonts w:ascii="Times New Roman" w:hAnsi="Times New Roman" w:cs="Times New Roman"/>
          <w:sz w:val="28"/>
          <w:szCs w:val="28"/>
        </w:rPr>
        <w:t xml:space="preserve">], </w:t>
      </w:r>
      <w:r w:rsidR="00D55660" w:rsidRPr="008B6985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D55660" w:rsidRPr="008B6985">
        <w:rPr>
          <w:rFonts w:ascii="Times New Roman" w:hAnsi="Times New Roman" w:cs="Times New Roman"/>
          <w:sz w:val="28"/>
          <w:szCs w:val="28"/>
        </w:rPr>
        <w:t xml:space="preserve"> [</w:t>
      </w:r>
      <w:r w:rsidR="00163984" w:rsidRPr="008B6985">
        <w:rPr>
          <w:rFonts w:ascii="Times New Roman" w:hAnsi="Times New Roman" w:cs="Times New Roman"/>
          <w:sz w:val="28"/>
          <w:szCs w:val="28"/>
        </w:rPr>
        <w:t>5</w:t>
      </w:r>
      <w:r w:rsidR="00D55660" w:rsidRPr="008B6985">
        <w:rPr>
          <w:rFonts w:ascii="Times New Roman" w:hAnsi="Times New Roman" w:cs="Times New Roman"/>
          <w:sz w:val="28"/>
          <w:szCs w:val="28"/>
        </w:rPr>
        <w:t xml:space="preserve">], </w:t>
      </w:r>
      <w:r w:rsidR="00D55660" w:rsidRPr="008B6985">
        <w:rPr>
          <w:rFonts w:ascii="Times New Roman" w:hAnsi="Times New Roman" w:cs="Times New Roman"/>
          <w:sz w:val="28"/>
          <w:szCs w:val="28"/>
          <w:lang w:val="en-US"/>
        </w:rPr>
        <w:t>CherryPy</w:t>
      </w:r>
      <w:r w:rsidRPr="008B6985">
        <w:rPr>
          <w:rFonts w:ascii="Times New Roman" w:hAnsi="Times New Roman" w:cs="Times New Roman"/>
          <w:sz w:val="28"/>
          <w:szCs w:val="28"/>
        </w:rPr>
        <w:t xml:space="preserve"> [</w:t>
      </w:r>
      <w:r w:rsidR="00AE1277" w:rsidRPr="008B6985">
        <w:rPr>
          <w:rFonts w:ascii="Times New Roman" w:hAnsi="Times New Roman" w:cs="Times New Roman"/>
          <w:sz w:val="28"/>
          <w:szCs w:val="28"/>
        </w:rPr>
        <w:t>3</w:t>
      </w:r>
      <w:r w:rsidRPr="008B6985">
        <w:rPr>
          <w:rFonts w:ascii="Times New Roman" w:hAnsi="Times New Roman" w:cs="Times New Roman"/>
          <w:sz w:val="28"/>
          <w:szCs w:val="28"/>
        </w:rPr>
        <w:t>]</w:t>
      </w:r>
      <w:r w:rsidR="00D55660" w:rsidRPr="008B6985">
        <w:rPr>
          <w:rFonts w:ascii="Times New Roman" w:hAnsi="Times New Roman" w:cs="Times New Roman"/>
          <w:sz w:val="28"/>
          <w:szCs w:val="28"/>
        </w:rPr>
        <w:t xml:space="preserve">. </w:t>
      </w:r>
      <w:r w:rsidRPr="008B6985">
        <w:rPr>
          <w:rFonts w:ascii="Times New Roman" w:hAnsi="Times New Roman" w:cs="Times New Roman"/>
          <w:sz w:val="28"/>
          <w:szCs w:val="28"/>
        </w:rPr>
        <w:t>Помимо того, данный язык программирования обладает встроенным сборщиком мусора, что позволяет не отвлекаться на выделение и очистку памяти.</w:t>
      </w:r>
    </w:p>
    <w:p w14:paraId="3FA8E189" w14:textId="0903499A" w:rsidR="00E76587" w:rsidRPr="008B6985" w:rsidRDefault="00E76587" w:rsidP="00D556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Язык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B6985">
        <w:rPr>
          <w:rFonts w:ascii="Times New Roman" w:hAnsi="Times New Roman" w:cs="Times New Roman"/>
          <w:sz w:val="28"/>
          <w:szCs w:val="28"/>
        </w:rPr>
        <w:t xml:space="preserve"> является интерпретируемым, потому приложение, написанное на нем, запустится везде, где есть этот интерпретатор и необходимые библиотеки. Поэтому для разработки можно выбрать любую доступную среду. Я остановил свой выбор на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8B6985">
        <w:rPr>
          <w:rFonts w:ascii="Times New Roman" w:hAnsi="Times New Roman" w:cs="Times New Roman"/>
          <w:sz w:val="28"/>
          <w:szCs w:val="28"/>
        </w:rPr>
        <w:t xml:space="preserve">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8B6985">
        <w:rPr>
          <w:rFonts w:ascii="Times New Roman" w:hAnsi="Times New Roman" w:cs="Times New Roman"/>
          <w:sz w:val="28"/>
          <w:szCs w:val="28"/>
        </w:rPr>
        <w:t xml:space="preserve"> 2019.3 от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JetBrains</w:t>
      </w:r>
      <w:r w:rsidRPr="008B6985">
        <w:rPr>
          <w:rFonts w:ascii="Times New Roman" w:hAnsi="Times New Roman" w:cs="Times New Roman"/>
          <w:sz w:val="28"/>
          <w:szCs w:val="28"/>
        </w:rPr>
        <w:t xml:space="preserve"> [</w:t>
      </w:r>
      <w:r w:rsidR="00163984" w:rsidRPr="008B6985">
        <w:rPr>
          <w:rFonts w:ascii="Times New Roman" w:hAnsi="Times New Roman" w:cs="Times New Roman"/>
          <w:sz w:val="28"/>
          <w:szCs w:val="28"/>
        </w:rPr>
        <w:t>10</w:t>
      </w:r>
      <w:r w:rsidRPr="008B6985">
        <w:rPr>
          <w:rFonts w:ascii="Times New Roman" w:hAnsi="Times New Roman" w:cs="Times New Roman"/>
          <w:sz w:val="28"/>
          <w:szCs w:val="28"/>
        </w:rPr>
        <w:t xml:space="preserve">]. Эта среда позволяет отслеживать зависимости файлов, одним кликом переходить к реализациям функций/методов/классов, а также обладает встроенной подсветкой синтаксиса и некоторыми другими вещами, упрощающими разработку. Также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8B6985">
        <w:rPr>
          <w:rFonts w:ascii="Times New Roman" w:hAnsi="Times New Roman" w:cs="Times New Roman"/>
          <w:sz w:val="28"/>
          <w:szCs w:val="28"/>
        </w:rPr>
        <w:t xml:space="preserve"> работает «из коробки», для ее работы не нужно что-то устанавливать кроме интерпретатора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B6985">
        <w:rPr>
          <w:rFonts w:ascii="Times New Roman" w:hAnsi="Times New Roman" w:cs="Times New Roman"/>
          <w:sz w:val="28"/>
          <w:szCs w:val="28"/>
        </w:rPr>
        <w:t xml:space="preserve"> и необходимых библиотек. Однако если что-то понадобится, эта среда обладает поддержкой более 1000 совместимых плагинов. И для проектов с открытым исходным кодом является бесплатной. </w:t>
      </w:r>
    </w:p>
    <w:p w14:paraId="41B74EFC" w14:textId="39E3A906" w:rsidR="00F17F93" w:rsidRPr="008B6985" w:rsidRDefault="002C7BDD" w:rsidP="00D556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lastRenderedPageBreak/>
        <w:t xml:space="preserve">Для создания клиентской части проекта был выбран язык программирования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B6985">
        <w:rPr>
          <w:rFonts w:ascii="Times New Roman" w:hAnsi="Times New Roman" w:cs="Times New Roman"/>
          <w:sz w:val="28"/>
          <w:szCs w:val="28"/>
        </w:rPr>
        <w:t xml:space="preserve"> стандарта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EcmaScript</w:t>
      </w:r>
      <w:r w:rsidR="00F24729" w:rsidRPr="008B6985">
        <w:rPr>
          <w:rFonts w:ascii="Times New Roman" w:hAnsi="Times New Roman" w:cs="Times New Roman"/>
          <w:sz w:val="28"/>
          <w:szCs w:val="28"/>
        </w:rPr>
        <w:t xml:space="preserve"> 5+</w:t>
      </w:r>
      <w:r w:rsidRPr="008B6985">
        <w:rPr>
          <w:rFonts w:ascii="Times New Roman" w:hAnsi="Times New Roman" w:cs="Times New Roman"/>
          <w:sz w:val="28"/>
          <w:szCs w:val="28"/>
        </w:rPr>
        <w:t xml:space="preserve"> [</w:t>
      </w:r>
      <w:r w:rsidR="00163984" w:rsidRPr="008B6985">
        <w:rPr>
          <w:rFonts w:ascii="Times New Roman" w:hAnsi="Times New Roman" w:cs="Times New Roman"/>
          <w:sz w:val="28"/>
          <w:szCs w:val="28"/>
        </w:rPr>
        <w:t>6</w:t>
      </w:r>
      <w:r w:rsidRPr="008B6985">
        <w:rPr>
          <w:rFonts w:ascii="Times New Roman" w:hAnsi="Times New Roman" w:cs="Times New Roman"/>
          <w:sz w:val="28"/>
          <w:szCs w:val="28"/>
        </w:rPr>
        <w:t xml:space="preserve">]. Это язык программирования, </w:t>
      </w:r>
      <w:r w:rsidR="00AE1277" w:rsidRPr="008B6985">
        <w:rPr>
          <w:rFonts w:ascii="Times New Roman" w:hAnsi="Times New Roman" w:cs="Times New Roman"/>
          <w:sz w:val="28"/>
          <w:szCs w:val="28"/>
        </w:rPr>
        <w:t xml:space="preserve">разработанный для управления содержимым веб-страницы. Язык является интерпретируемым и выполняется в браузере. Был выбран, потому что при разработке браузерного веб-приложения нет других вариантов, кроме использования </w:t>
      </w:r>
      <w:r w:rsidR="00AE1277" w:rsidRPr="008B6985">
        <w:rPr>
          <w:rFonts w:ascii="Times New Roman" w:hAnsi="Times New Roman" w:cs="Times New Roman"/>
          <w:sz w:val="28"/>
          <w:szCs w:val="28"/>
          <w:lang w:val="en-US"/>
        </w:rPr>
        <w:t>WebAssembly</w:t>
      </w:r>
      <w:r w:rsidR="00AE1277" w:rsidRPr="008B6985">
        <w:rPr>
          <w:rFonts w:ascii="Times New Roman" w:hAnsi="Times New Roman" w:cs="Times New Roman"/>
          <w:sz w:val="28"/>
          <w:szCs w:val="28"/>
        </w:rPr>
        <w:t xml:space="preserve"> [</w:t>
      </w:r>
      <w:r w:rsidR="00163984" w:rsidRPr="008B6985">
        <w:rPr>
          <w:rFonts w:ascii="Times New Roman" w:hAnsi="Times New Roman" w:cs="Times New Roman"/>
          <w:sz w:val="28"/>
          <w:szCs w:val="28"/>
        </w:rPr>
        <w:t>9</w:t>
      </w:r>
      <w:r w:rsidR="00AE1277" w:rsidRPr="008B6985">
        <w:rPr>
          <w:rFonts w:ascii="Times New Roman" w:hAnsi="Times New Roman" w:cs="Times New Roman"/>
          <w:sz w:val="28"/>
          <w:szCs w:val="28"/>
        </w:rPr>
        <w:t>] нет.</w:t>
      </w:r>
    </w:p>
    <w:p w14:paraId="10B5DC17" w14:textId="1989918D" w:rsidR="002C7BDD" w:rsidRPr="008B6985" w:rsidRDefault="00F17F93" w:rsidP="00D556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Соответственно, для работы с кодом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B6985">
        <w:rPr>
          <w:rFonts w:ascii="Times New Roman" w:hAnsi="Times New Roman" w:cs="Times New Roman"/>
          <w:sz w:val="28"/>
          <w:szCs w:val="28"/>
        </w:rPr>
        <w:t xml:space="preserve"> была выбрана среда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8B6985">
        <w:rPr>
          <w:rFonts w:ascii="Times New Roman" w:hAnsi="Times New Roman" w:cs="Times New Roman"/>
          <w:sz w:val="28"/>
          <w:szCs w:val="28"/>
        </w:rPr>
        <w:t xml:space="preserve">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WebStorm</w:t>
      </w:r>
      <w:r w:rsidRPr="008B6985">
        <w:rPr>
          <w:rFonts w:ascii="Times New Roman" w:hAnsi="Times New Roman" w:cs="Times New Roman"/>
          <w:sz w:val="28"/>
          <w:szCs w:val="28"/>
        </w:rPr>
        <w:t xml:space="preserve"> 2020.1 от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JetBrains</w:t>
      </w:r>
      <w:r w:rsidRPr="008B6985">
        <w:rPr>
          <w:rFonts w:ascii="Times New Roman" w:hAnsi="Times New Roman" w:cs="Times New Roman"/>
          <w:sz w:val="28"/>
          <w:szCs w:val="28"/>
        </w:rPr>
        <w:t xml:space="preserve"> [</w:t>
      </w:r>
      <w:r w:rsidR="00163984" w:rsidRPr="008B6985">
        <w:rPr>
          <w:rFonts w:ascii="Times New Roman" w:hAnsi="Times New Roman" w:cs="Times New Roman"/>
          <w:sz w:val="28"/>
          <w:szCs w:val="28"/>
        </w:rPr>
        <w:t>11</w:t>
      </w:r>
      <w:r w:rsidRPr="008B6985">
        <w:rPr>
          <w:rFonts w:ascii="Times New Roman" w:hAnsi="Times New Roman" w:cs="Times New Roman"/>
          <w:sz w:val="28"/>
          <w:szCs w:val="28"/>
        </w:rPr>
        <w:t xml:space="preserve">]. Эта среда дополняет экосистему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JetBrains</w:t>
      </w:r>
      <w:r w:rsidRPr="008B6985">
        <w:rPr>
          <w:rFonts w:ascii="Times New Roman" w:hAnsi="Times New Roman" w:cs="Times New Roman"/>
          <w:sz w:val="28"/>
          <w:szCs w:val="28"/>
        </w:rPr>
        <w:t xml:space="preserve"> для разработки, обладает всеми возможностями, что и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8B6985">
        <w:rPr>
          <w:rFonts w:ascii="Times New Roman" w:hAnsi="Times New Roman" w:cs="Times New Roman"/>
          <w:sz w:val="28"/>
          <w:szCs w:val="28"/>
        </w:rPr>
        <w:t xml:space="preserve">, только направлена на работу с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B6985">
        <w:rPr>
          <w:rFonts w:ascii="Times New Roman" w:hAnsi="Times New Roman" w:cs="Times New Roman"/>
          <w:sz w:val="28"/>
          <w:szCs w:val="28"/>
        </w:rPr>
        <w:t xml:space="preserve">,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B6985">
        <w:rPr>
          <w:rFonts w:ascii="Times New Roman" w:hAnsi="Times New Roman" w:cs="Times New Roman"/>
          <w:sz w:val="28"/>
          <w:szCs w:val="28"/>
        </w:rPr>
        <w:t xml:space="preserve">,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B6985">
        <w:rPr>
          <w:rFonts w:ascii="Times New Roman" w:hAnsi="Times New Roman" w:cs="Times New Roman"/>
          <w:sz w:val="28"/>
          <w:szCs w:val="28"/>
        </w:rPr>
        <w:t>. Данная среда разработки распространяется лишь на коммерческой основе, однако для студентов есть бесплатная лицензия, что было использовано для проекта.</w:t>
      </w:r>
    </w:p>
    <w:p w14:paraId="3BA8A8D3" w14:textId="4A5A01FA" w:rsidR="00D55660" w:rsidRPr="00CA67B9" w:rsidRDefault="00D55660" w:rsidP="00D55660">
      <w:pPr>
        <w:pStyle w:val="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bookmarkStart w:id="34" w:name="_Toc41753244"/>
      <w:bookmarkStart w:id="35" w:name="_Toc59577894"/>
      <w:r w:rsidRPr="00CA67B9">
        <w:rPr>
          <w:rFonts w:ascii="Times New Roman" w:hAnsi="Times New Roman" w:cs="Times New Roman"/>
          <w:b/>
          <w:bCs/>
          <w:color w:val="auto"/>
          <w:sz w:val="28"/>
        </w:rPr>
        <w:t xml:space="preserve">Выбор </w:t>
      </w:r>
      <w:bookmarkEnd w:id="34"/>
      <w:r w:rsidRPr="00CA67B9">
        <w:rPr>
          <w:rFonts w:ascii="Times New Roman" w:hAnsi="Times New Roman" w:cs="Times New Roman"/>
          <w:b/>
          <w:bCs/>
          <w:color w:val="auto"/>
          <w:sz w:val="28"/>
        </w:rPr>
        <w:t>сервера</w:t>
      </w:r>
      <w:bookmarkEnd w:id="35"/>
    </w:p>
    <w:p w14:paraId="7A0AB78C" w14:textId="6D3E7A7B" w:rsidR="00D55660" w:rsidRPr="008B6985" w:rsidRDefault="00D55660" w:rsidP="00D556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В данном подразделе будут описаны используемые серверы для построения децентрализованной системы.</w:t>
      </w:r>
    </w:p>
    <w:p w14:paraId="5C9F5261" w14:textId="1ABC7179" w:rsidR="00D55660" w:rsidRPr="00CA67B9" w:rsidRDefault="00D55660" w:rsidP="00D55660">
      <w:pPr>
        <w:pStyle w:val="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2"/>
        </w:rPr>
      </w:pPr>
      <w:bookmarkStart w:id="36" w:name="_Toc59577895"/>
      <w:r w:rsidRPr="00CA67B9">
        <w:rPr>
          <w:rFonts w:ascii="Times New Roman" w:hAnsi="Times New Roman" w:cs="Times New Roman"/>
          <w:b/>
          <w:bCs/>
          <w:color w:val="auto"/>
          <w:sz w:val="28"/>
          <w:szCs w:val="22"/>
        </w:rPr>
        <w:t>Сервер для получения файла с клиента</w:t>
      </w:r>
      <w:bookmarkEnd w:id="36"/>
    </w:p>
    <w:p w14:paraId="17C43066" w14:textId="7F98A169" w:rsidR="00D55660" w:rsidRPr="008B6985" w:rsidRDefault="00F24729" w:rsidP="00C816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К</w:t>
      </w:r>
      <w:r w:rsidR="00D55660" w:rsidRPr="008B6985">
        <w:rPr>
          <w:rFonts w:ascii="Times New Roman" w:hAnsi="Times New Roman" w:cs="Times New Roman"/>
          <w:sz w:val="28"/>
          <w:szCs w:val="28"/>
        </w:rPr>
        <w:t>л</w:t>
      </w:r>
      <w:r w:rsidRPr="008B6985">
        <w:rPr>
          <w:rFonts w:ascii="Times New Roman" w:hAnsi="Times New Roman" w:cs="Times New Roman"/>
          <w:sz w:val="28"/>
          <w:szCs w:val="28"/>
        </w:rPr>
        <w:t xml:space="preserve">иентская часть запускается из веб-браузера. Соответственно, первичное взаимодействие с протоколом будет осуществляться именно оттуда. Поскольку протокол разрабатывается поверх протокола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B6985">
        <w:rPr>
          <w:rFonts w:ascii="Times New Roman" w:hAnsi="Times New Roman" w:cs="Times New Roman"/>
          <w:sz w:val="28"/>
          <w:szCs w:val="28"/>
        </w:rPr>
        <w:t>, запросы будут выполняться с помощью него, но с некоторой надстройкой.</w:t>
      </w:r>
    </w:p>
    <w:p w14:paraId="1D753D3F" w14:textId="4DA17E8D" w:rsidR="00F24729" w:rsidRPr="008B6985" w:rsidRDefault="00F24729" w:rsidP="00C816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B6985">
        <w:rPr>
          <w:rFonts w:ascii="Times New Roman" w:hAnsi="Times New Roman" w:cs="Times New Roman"/>
          <w:sz w:val="28"/>
          <w:szCs w:val="28"/>
        </w:rPr>
        <w:t xml:space="preserve"> означает необходимость взаимодействия с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CORS</w:t>
      </w:r>
      <w:r w:rsidRPr="008B6985">
        <w:rPr>
          <w:rFonts w:ascii="Times New Roman" w:hAnsi="Times New Roman" w:cs="Times New Roman"/>
          <w:sz w:val="28"/>
          <w:szCs w:val="28"/>
        </w:rPr>
        <w:t xml:space="preserve"> [</w:t>
      </w:r>
      <w:r w:rsidR="00163984" w:rsidRPr="008B6985">
        <w:rPr>
          <w:rFonts w:ascii="Times New Roman" w:hAnsi="Times New Roman" w:cs="Times New Roman"/>
          <w:sz w:val="28"/>
          <w:szCs w:val="28"/>
        </w:rPr>
        <w:t>4</w:t>
      </w:r>
      <w:r w:rsidRPr="008B6985">
        <w:rPr>
          <w:rFonts w:ascii="Times New Roman" w:hAnsi="Times New Roman" w:cs="Times New Roman"/>
          <w:sz w:val="28"/>
          <w:szCs w:val="28"/>
        </w:rPr>
        <w:t xml:space="preserve">]. Для того, чтобы не писать вручную обработку лишнего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Pr="008B6985">
        <w:rPr>
          <w:rFonts w:ascii="Times New Roman" w:hAnsi="Times New Roman" w:cs="Times New Roman"/>
          <w:sz w:val="28"/>
          <w:szCs w:val="28"/>
        </w:rPr>
        <w:t xml:space="preserve"> метода, а так</w:t>
      </w:r>
      <w:r w:rsidR="00C8164A" w:rsidRPr="008B6985">
        <w:rPr>
          <w:rFonts w:ascii="Times New Roman" w:hAnsi="Times New Roman" w:cs="Times New Roman"/>
          <w:sz w:val="28"/>
          <w:szCs w:val="28"/>
        </w:rPr>
        <w:t xml:space="preserve">же специфические заголовки в ответе, было решено использовать </w:t>
      </w:r>
      <w:r w:rsidR="00C8164A" w:rsidRPr="008B6985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="00C8164A" w:rsidRPr="008B6985">
        <w:rPr>
          <w:rFonts w:ascii="Times New Roman" w:hAnsi="Times New Roman" w:cs="Times New Roman"/>
          <w:sz w:val="28"/>
          <w:szCs w:val="28"/>
        </w:rPr>
        <w:t xml:space="preserve"> фреймворк с </w:t>
      </w:r>
      <w:r w:rsidR="00C8164A" w:rsidRPr="008B6985">
        <w:rPr>
          <w:rFonts w:ascii="Times New Roman" w:hAnsi="Times New Roman" w:cs="Times New Roman"/>
          <w:sz w:val="28"/>
          <w:szCs w:val="28"/>
          <w:lang w:val="en-US"/>
        </w:rPr>
        <w:t>CherryPy</w:t>
      </w:r>
      <w:r w:rsidR="00C8164A" w:rsidRPr="008B6985">
        <w:rPr>
          <w:rFonts w:ascii="Times New Roman" w:hAnsi="Times New Roman" w:cs="Times New Roman"/>
          <w:sz w:val="28"/>
          <w:szCs w:val="28"/>
        </w:rPr>
        <w:t xml:space="preserve"> сервером. Это позволит не отвлекаться на </w:t>
      </w:r>
      <w:r w:rsidR="00C8164A" w:rsidRPr="008B6985">
        <w:rPr>
          <w:rFonts w:ascii="Times New Roman" w:hAnsi="Times New Roman" w:cs="Times New Roman"/>
          <w:sz w:val="28"/>
          <w:szCs w:val="28"/>
          <w:lang w:val="en-US"/>
        </w:rPr>
        <w:t>CORS</w:t>
      </w:r>
      <w:r w:rsidR="00C8164A" w:rsidRPr="008B6985">
        <w:rPr>
          <w:rFonts w:ascii="Times New Roman" w:hAnsi="Times New Roman" w:cs="Times New Roman"/>
          <w:sz w:val="28"/>
          <w:szCs w:val="28"/>
        </w:rPr>
        <w:t>, поскольку в этой библиотеке есть свое решение этой проблемы.</w:t>
      </w:r>
    </w:p>
    <w:p w14:paraId="6E02E145" w14:textId="1C5FE134" w:rsidR="00C8164A" w:rsidRPr="00CA67B9" w:rsidRDefault="00C8164A" w:rsidP="00C8164A">
      <w:pPr>
        <w:pStyle w:val="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2"/>
        </w:rPr>
      </w:pPr>
      <w:bookmarkStart w:id="37" w:name="_Toc59577896"/>
      <w:r w:rsidRPr="00CA67B9">
        <w:rPr>
          <w:rFonts w:ascii="Times New Roman" w:hAnsi="Times New Roman" w:cs="Times New Roman"/>
          <w:b/>
          <w:bCs/>
          <w:color w:val="auto"/>
          <w:sz w:val="28"/>
          <w:szCs w:val="22"/>
        </w:rPr>
        <w:t>Сервер для обработки полученных данных</w:t>
      </w:r>
      <w:bookmarkEnd w:id="37"/>
    </w:p>
    <w:p w14:paraId="5A9CE076" w14:textId="3A4B1750" w:rsidR="00E76587" w:rsidRPr="00CA67B9" w:rsidRDefault="00C8164A" w:rsidP="0008369A">
      <w:pPr>
        <w:spacing w:line="360" w:lineRule="auto"/>
        <w:rPr>
          <w:rFonts w:ascii="Times New Roman" w:hAnsi="Times New Roman" w:cs="Times New Roman"/>
          <w:sz w:val="32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Сервер обработки по своей природе чем-то напоминает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B6985">
        <w:rPr>
          <w:rFonts w:ascii="Times New Roman" w:hAnsi="Times New Roman" w:cs="Times New Roman"/>
          <w:sz w:val="28"/>
          <w:szCs w:val="28"/>
        </w:rPr>
        <w:t xml:space="preserve"> сервер, лишь за тем исключением, что ему не нужно обрабатывать методы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B6985">
        <w:rPr>
          <w:rFonts w:ascii="Times New Roman" w:hAnsi="Times New Roman" w:cs="Times New Roman"/>
          <w:sz w:val="28"/>
          <w:szCs w:val="28"/>
        </w:rPr>
        <w:t xml:space="preserve"> и </w:t>
      </w:r>
      <w:r w:rsidRPr="008B6985">
        <w:rPr>
          <w:rFonts w:ascii="Times New Roman" w:hAnsi="Times New Roman" w:cs="Times New Roman"/>
          <w:sz w:val="28"/>
          <w:szCs w:val="28"/>
        </w:rPr>
        <w:lastRenderedPageBreak/>
        <w:t xml:space="preserve">возвращать специфические заголовки. По этой причине этот сервер пишется с нуля с использованием системных сокетов, подключение к которым производится по </w:t>
      </w:r>
      <w:r w:rsidR="0008369A" w:rsidRPr="008B6985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08369A" w:rsidRPr="008B6985">
        <w:rPr>
          <w:rFonts w:ascii="Times New Roman" w:hAnsi="Times New Roman" w:cs="Times New Roman"/>
          <w:sz w:val="28"/>
          <w:szCs w:val="28"/>
        </w:rPr>
        <w:t xml:space="preserve"> протоколу.</w:t>
      </w:r>
    </w:p>
    <w:p w14:paraId="30418A0E" w14:textId="467F825D" w:rsidR="0008369A" w:rsidRPr="00CA67B9" w:rsidRDefault="0008369A" w:rsidP="0008369A">
      <w:pPr>
        <w:pStyle w:val="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bookmarkStart w:id="38" w:name="_Toc59577897"/>
      <w:r w:rsidRPr="00CA67B9">
        <w:rPr>
          <w:rFonts w:ascii="Times New Roman" w:hAnsi="Times New Roman" w:cs="Times New Roman"/>
          <w:b/>
          <w:bCs/>
          <w:color w:val="auto"/>
          <w:sz w:val="28"/>
        </w:rPr>
        <w:t>Описание структуры программы</w:t>
      </w:r>
      <w:bookmarkEnd w:id="38"/>
    </w:p>
    <w:p w14:paraId="1D5641EC" w14:textId="77777777" w:rsidR="0008369A" w:rsidRPr="008B6985" w:rsidRDefault="0008369A" w:rsidP="000836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В данном подразделе будет проведет детальный обзор структуры приложения, включающий в себя обзор разработанных классов и их назначение.</w:t>
      </w:r>
    </w:p>
    <w:p w14:paraId="24B8F35E" w14:textId="046F15F0" w:rsidR="0008369A" w:rsidRPr="00CA67B9" w:rsidRDefault="00B17FEF" w:rsidP="0008369A">
      <w:pPr>
        <w:pStyle w:val="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2"/>
        </w:rPr>
      </w:pPr>
      <w:bookmarkStart w:id="39" w:name="_Toc59577898"/>
      <w:r w:rsidRPr="00CA67B9">
        <w:rPr>
          <w:rFonts w:ascii="Times New Roman" w:hAnsi="Times New Roman" w:cs="Times New Roman"/>
          <w:b/>
          <w:bCs/>
          <w:color w:val="auto"/>
          <w:sz w:val="28"/>
          <w:szCs w:val="22"/>
        </w:rPr>
        <w:t>Работа на клиенте</w:t>
      </w:r>
      <w:bookmarkEnd w:id="39"/>
    </w:p>
    <w:p w14:paraId="34A94E36" w14:textId="3A4450AB" w:rsidR="00B17FEF" w:rsidRPr="008B6985" w:rsidRDefault="00B17FEF" w:rsidP="000C6A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На листинге 3.1 представлен код для разделения файла на несколько пакетов данных для передачи.</w:t>
      </w:r>
    </w:p>
    <w:p w14:paraId="69D7785A" w14:textId="0A30F26F" w:rsidR="00B17FEF" w:rsidRPr="008B6985" w:rsidRDefault="00B17FEF" w:rsidP="00B17FEF">
      <w:pPr>
        <w:rPr>
          <w:rFonts w:ascii="Times New Roman" w:hAnsi="Times New Roman" w:cs="Times New Roman"/>
          <w:sz w:val="28"/>
          <w:szCs w:val="28"/>
        </w:rPr>
      </w:pPr>
    </w:p>
    <w:p w14:paraId="12D148B8" w14:textId="36526525" w:rsidR="00B17FEF" w:rsidRPr="008B6985" w:rsidRDefault="00E536CC" w:rsidP="00E536CC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8B6985">
        <w:rPr>
          <w:rFonts w:ascii="Times New Roman" w:hAnsi="Times New Roman" w:cs="Times New Roman"/>
          <w:sz w:val="28"/>
          <w:szCs w:val="28"/>
        </w:rPr>
        <w:t>Листинг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. 3.1 </w:t>
      </w:r>
      <w:r w:rsidR="00AB1AAC" w:rsidRPr="008B6985">
        <w:rPr>
          <w:rFonts w:ascii="Times New Roman" w:hAnsi="Times New Roman" w:cs="Times New Roman"/>
          <w:sz w:val="28"/>
          <w:szCs w:val="28"/>
        </w:rPr>
        <w:t>Обработка</w:t>
      </w:r>
      <w:r w:rsidR="00AB1AAC"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1AAC" w:rsidRPr="008B6985">
        <w:rPr>
          <w:rFonts w:ascii="Times New Roman" w:hAnsi="Times New Roman" w:cs="Times New Roman"/>
          <w:sz w:val="28"/>
          <w:szCs w:val="28"/>
        </w:rPr>
        <w:t>на</w:t>
      </w:r>
      <w:r w:rsidR="00AB1AAC"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1AAC" w:rsidRPr="008B6985">
        <w:rPr>
          <w:rFonts w:ascii="Times New Roman" w:hAnsi="Times New Roman" w:cs="Times New Roman"/>
          <w:sz w:val="28"/>
          <w:szCs w:val="28"/>
        </w:rPr>
        <w:t>клиенте</w:t>
      </w:r>
    </w:p>
    <w:p w14:paraId="13DE0F61" w14:textId="77777777" w:rsidR="00DB7319" w:rsidRPr="008B6985" w:rsidRDefault="00E536CC" w:rsidP="00DB731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6985">
        <w:rPr>
          <w:rFonts w:ascii="Times New Roman" w:hAnsi="Times New Roman" w:cs="Times New Roman"/>
          <w:sz w:val="28"/>
          <w:szCs w:val="28"/>
          <w:lang w:val="en-US"/>
        </w:rPr>
        <w:t>const toBase64 = file =&gt; new Promise((resolve, reject) =&gt; {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onst reader = new FileReader();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reader.readAsDataURL(file);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reader.onload = () =&gt; resolve(reader.result);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reader.onerror = error =&gt; reject(error);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>});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  <w:r w:rsidR="00DB7319" w:rsidRPr="008B6985">
        <w:rPr>
          <w:rFonts w:ascii="Times New Roman" w:hAnsi="Times New Roman" w:cs="Times New Roman"/>
          <w:sz w:val="28"/>
          <w:szCs w:val="28"/>
          <w:lang w:val="en-US"/>
        </w:rPr>
        <w:t>async function Main() {</w:t>
      </w:r>
      <w:r w:rsidR="00DB7319"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onst file = document.querySelector('#video_file').files[0];</w:t>
      </w:r>
      <w:r w:rsidR="00DB7319"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onst base64video = await toBase64(file);</w:t>
      </w:r>
      <w:r w:rsidR="00DB7319"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  <w:r w:rsidR="00DB7319"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onst chunkSize = 1000000;</w:t>
      </w:r>
      <w:r w:rsidR="00DB7319"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onst numChunks = Math.ceil(base64video.length / chunkSize);</w:t>
      </w:r>
      <w:r w:rsidR="00DB7319"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onsole.log(base64video.length);</w:t>
      </w:r>
      <w:r w:rsidR="00DB7319"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localStorage.setItem('current_file', file.name);</w:t>
      </w:r>
      <w:r w:rsidR="00DB7319"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6BEEBB5E" w14:textId="3A844F9A" w:rsidR="00DB7319" w:rsidRPr="008B6985" w:rsidRDefault="00DB7319" w:rsidP="00DB731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698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for (let i = 0; i &lt; numChunks; i++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let flag = true;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let start = i*chunkSize;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let end = Math.min(start + chunkSize, base64video.length);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let chunk = encrypt(base64video.slice(start, end), key);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let httpRequest = new XMLHttpRequest();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httpRequest.onreadystatechange = function(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{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(httpRequest.readyState === 4 &amp;&amp; httpRequest.status !== 200) {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alert('error');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flag = false;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httpRequest.open('POST', 'http://localhost:1010/upload2', false);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httpRequest.setRequestHeader('Content-Type', 'application/json;charset=utf-8');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httpRequest.send(JSON.stringify({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"chunk": chunk,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"chunk_num": i+1,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"total": numChunks,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"file_name": file.name,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"file_size": file.size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));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f (!flag) {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break;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lastRenderedPageBreak/>
        <w:t>const file = document.querySelector('#video_file');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>file.addEventListener("change", Main, false);</w:t>
      </w:r>
    </w:p>
    <w:p w14:paraId="2E137F8C" w14:textId="4097074D" w:rsidR="00E536CC" w:rsidRPr="008B6985" w:rsidRDefault="00E536CC" w:rsidP="00DB7319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171BC64" w14:textId="0C38E9B4" w:rsidR="00E536CC" w:rsidRPr="008B6985" w:rsidRDefault="00E536CC" w:rsidP="00E5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toBase</w:t>
      </w:r>
      <w:r w:rsidRPr="008B6985">
        <w:rPr>
          <w:rFonts w:ascii="Times New Roman" w:hAnsi="Times New Roman" w:cs="Times New Roman"/>
          <w:sz w:val="28"/>
          <w:szCs w:val="28"/>
        </w:rPr>
        <w:t xml:space="preserve">64 необходима для кодирования бинарного содержимого файла в строковое представление, которое можно передать по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B6985">
        <w:rPr>
          <w:rFonts w:ascii="Times New Roman" w:hAnsi="Times New Roman" w:cs="Times New Roman"/>
          <w:sz w:val="28"/>
          <w:szCs w:val="28"/>
        </w:rPr>
        <w:t>.</w:t>
      </w:r>
    </w:p>
    <w:p w14:paraId="0710D00F" w14:textId="77777777" w:rsidR="00E536CC" w:rsidRPr="008B6985" w:rsidRDefault="00E536CC" w:rsidP="00E5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B6985">
        <w:rPr>
          <w:rFonts w:ascii="Times New Roman" w:hAnsi="Times New Roman" w:cs="Times New Roman"/>
          <w:sz w:val="28"/>
          <w:szCs w:val="28"/>
        </w:rPr>
        <w:t xml:space="preserve"> получает загруженный файл, который определяется через изменение состояния кнопки (загрузка файла на стороне клиента не относится к работе протокола и может быть реализовано любым удобным способом), а затем запускает основной процесс разбиения и пересылки. </w:t>
      </w:r>
    </w:p>
    <w:p w14:paraId="141ECAA8" w14:textId="6E615AC3" w:rsidR="00E536CC" w:rsidRPr="008B6985" w:rsidRDefault="00E536CC" w:rsidP="00E5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Реализация защиты данных путем шифрования производится с помощью функции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encrypt</w:t>
      </w:r>
      <w:r w:rsidRPr="008B6985">
        <w:rPr>
          <w:rFonts w:ascii="Times New Roman" w:hAnsi="Times New Roman" w:cs="Times New Roman"/>
          <w:sz w:val="28"/>
          <w:szCs w:val="28"/>
        </w:rPr>
        <w:t xml:space="preserve">.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Encrypt</w:t>
      </w:r>
      <w:r w:rsidRPr="008B6985">
        <w:rPr>
          <w:rFonts w:ascii="Times New Roman" w:hAnsi="Times New Roman" w:cs="Times New Roman"/>
          <w:sz w:val="28"/>
          <w:szCs w:val="28"/>
        </w:rPr>
        <w:t xml:space="preserve"> шифрует данные по алгоритму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8B6985">
        <w:rPr>
          <w:rFonts w:ascii="Times New Roman" w:hAnsi="Times New Roman" w:cs="Times New Roman"/>
          <w:sz w:val="28"/>
          <w:szCs w:val="28"/>
        </w:rPr>
        <w:t xml:space="preserve"> с ключом заданным в п</w:t>
      </w:r>
      <w:r w:rsidR="00C4350D" w:rsidRPr="008B6985">
        <w:rPr>
          <w:rFonts w:ascii="Times New Roman" w:hAnsi="Times New Roman" w:cs="Times New Roman"/>
          <w:sz w:val="28"/>
          <w:szCs w:val="28"/>
        </w:rPr>
        <w:t>ротоколе</w:t>
      </w:r>
      <w:r w:rsidRPr="008B69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30AB31" w14:textId="3F7A242D" w:rsidR="000C6AB2" w:rsidRPr="008B6985" w:rsidRDefault="000C6AB2" w:rsidP="000C6AB2">
      <w:pPr>
        <w:pStyle w:val="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40" w:name="_Toc59577899"/>
      <w:r w:rsidRPr="008B6985">
        <w:rPr>
          <w:rFonts w:ascii="Times New Roman" w:hAnsi="Times New Roman" w:cs="Times New Roman"/>
          <w:b/>
          <w:bCs/>
          <w:color w:val="auto"/>
          <w:sz w:val="22"/>
          <w:szCs w:val="22"/>
        </w:rPr>
        <w:t>Работа на сервере 1</w:t>
      </w:r>
      <w:bookmarkEnd w:id="40"/>
    </w:p>
    <w:p w14:paraId="6FC6D3F0" w14:textId="59E54889" w:rsidR="000C6AB2" w:rsidRPr="008B6985" w:rsidRDefault="000C6AB2" w:rsidP="000C6A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На листинге 3.2 представлен код для расшифровки и сборки файла из несколько пакетов данных после передачи с клиента.</w:t>
      </w:r>
    </w:p>
    <w:p w14:paraId="009277EC" w14:textId="0C4E2B17" w:rsidR="000C6AB2" w:rsidRPr="008B6985" w:rsidRDefault="000C6AB2" w:rsidP="000C6AB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Листинг. 3.2 </w:t>
      </w:r>
      <w:r w:rsidR="00AB1AAC" w:rsidRPr="008B6985">
        <w:rPr>
          <w:rFonts w:ascii="Times New Roman" w:hAnsi="Times New Roman" w:cs="Times New Roman"/>
          <w:sz w:val="28"/>
          <w:szCs w:val="28"/>
        </w:rPr>
        <w:t>Обработка на сервере 1</w:t>
      </w:r>
    </w:p>
    <w:p w14:paraId="333DCAD7" w14:textId="77777777" w:rsidR="000C6AB2" w:rsidRPr="008B6985" w:rsidRDefault="000C6AB2" w:rsidP="000C6A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@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8B6985">
        <w:rPr>
          <w:rFonts w:ascii="Times New Roman" w:hAnsi="Times New Roman" w:cs="Times New Roman"/>
          <w:sz w:val="28"/>
          <w:szCs w:val="28"/>
        </w:rPr>
        <w:t>.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8B6985">
        <w:rPr>
          <w:rFonts w:ascii="Times New Roman" w:hAnsi="Times New Roman" w:cs="Times New Roman"/>
          <w:sz w:val="28"/>
          <w:szCs w:val="28"/>
        </w:rPr>
        <w:t>('/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Pr="008B6985">
        <w:rPr>
          <w:rFonts w:ascii="Times New Roman" w:hAnsi="Times New Roman" w:cs="Times New Roman"/>
          <w:sz w:val="28"/>
          <w:szCs w:val="28"/>
        </w:rPr>
        <w:t xml:space="preserve">2',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methods</w:t>
      </w:r>
      <w:r w:rsidRPr="008B6985">
        <w:rPr>
          <w:rFonts w:ascii="Times New Roman" w:hAnsi="Times New Roman" w:cs="Times New Roman"/>
          <w:sz w:val="28"/>
          <w:szCs w:val="28"/>
        </w:rPr>
        <w:t>=['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8B6985">
        <w:rPr>
          <w:rFonts w:ascii="Times New Roman" w:hAnsi="Times New Roman" w:cs="Times New Roman"/>
          <w:sz w:val="28"/>
          <w:szCs w:val="28"/>
        </w:rPr>
        <w:t>'])</w:t>
      </w:r>
      <w:r w:rsidRPr="008B6985">
        <w:rPr>
          <w:rFonts w:ascii="Times New Roman" w:hAnsi="Times New Roman" w:cs="Times New Roman"/>
          <w:sz w:val="28"/>
          <w:szCs w:val="28"/>
        </w:rPr>
        <w:br/>
        <w:t>@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8B6985">
        <w:rPr>
          <w:rFonts w:ascii="Times New Roman" w:hAnsi="Times New Roman" w:cs="Times New Roman"/>
          <w:sz w:val="28"/>
          <w:szCs w:val="28"/>
        </w:rPr>
        <w:t>_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cors</w:t>
      </w:r>
      <w:r w:rsidRPr="008B6985">
        <w:rPr>
          <w:rFonts w:ascii="Times New Roman" w:hAnsi="Times New Roman" w:cs="Times New Roman"/>
          <w:sz w:val="28"/>
          <w:szCs w:val="28"/>
        </w:rPr>
        <w:t>.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8B6985">
        <w:rPr>
          <w:rFonts w:ascii="Times New Roman" w:hAnsi="Times New Roman" w:cs="Times New Roman"/>
          <w:sz w:val="28"/>
          <w:szCs w:val="28"/>
        </w:rPr>
        <w:t>_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Pr="008B6985">
        <w:rPr>
          <w:rFonts w:ascii="Times New Roman" w:hAnsi="Times New Roman" w:cs="Times New Roman"/>
          <w:sz w:val="28"/>
          <w:szCs w:val="28"/>
        </w:rPr>
        <w:t>()</w:t>
      </w:r>
      <w:r w:rsidRPr="008B6985">
        <w:rPr>
          <w:rFonts w:ascii="Times New Roman" w:hAnsi="Times New Roman" w:cs="Times New Roman"/>
          <w:sz w:val="28"/>
          <w:szCs w:val="28"/>
        </w:rPr>
        <w:br/>
      </w:r>
    </w:p>
    <w:p w14:paraId="5BE0649B" w14:textId="77777777" w:rsidR="00DB7319" w:rsidRPr="008B6985" w:rsidRDefault="000C6AB2" w:rsidP="000C6AB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6985">
        <w:rPr>
          <w:rFonts w:ascii="Times New Roman" w:hAnsi="Times New Roman" w:cs="Times New Roman"/>
          <w:sz w:val="28"/>
          <w:szCs w:val="28"/>
          <w:lang w:val="en-US"/>
        </w:rPr>
        <w:t>def upload2():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ata = request.json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save_path = os.path.join(config.data_dir, secure_filename(data["file_name"])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save_path_metadata = os.path.join(config.data_dir, "metadata" + secure_filename(data["file_name"])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urrent_chunk = int(data["chunk_num"]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406CAF2F" w14:textId="77777777" w:rsidR="00DB7319" w:rsidRPr="008B6985" w:rsidRDefault="000C6AB2" w:rsidP="000C6AB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698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if os.path.exists(save_path) and current_chunk == 1: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make_response(('File already exists', 400)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try: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with open(save_path_metadata, 'a') as f: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chunk_to_write = decrypt(data["chunk"].encode("ASCII"), key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current_chunk == 1: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f.write(chunk_to_write[22:]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else: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f.write(chunk_to_write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except OSError: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log.exception('Could not write to file'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make_response(("Not sure why,"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  " but we couldn't write the file to disk", 500)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total_chunks = int(data['total']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if current_chunk == total_chunks: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with open(save_path_metadata, 'r') as f2: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data_to_convert = f2.read(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with open(save_path, 'wb') as fh: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fh.write(base64.b64decode(data_to_convert)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f os.path.getsize(save_path) != int(data['file_size']):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log.error(f"File {data['file_name']} was completed, "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f"but has a size mismatch."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f"Was {os.path.getsize(save_path)} but we"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f" expected {data['file_size']} "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return make_response(('Size mismatch', 500)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</w:t>
      </w:r>
    </w:p>
    <w:p w14:paraId="5C0B534C" w14:textId="3E3633C4" w:rsidR="000C6AB2" w:rsidRPr="008B6985" w:rsidRDefault="000C6AB2" w:rsidP="000C6AB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698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else: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os.remove(save_path_metadata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log.info(f'File {data["file_name"]} has been uploaded successfully'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r = requests.get('http://MeSSivO2:1010/'+data["file_name"]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return make_response((r.text, 200)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else: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log.debug(f'Chunk {current_chunk + 1} of {total_chunks} '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f'for file {data["file_name"]} complete'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return make_response(("OK", 200))</w:t>
      </w:r>
    </w:p>
    <w:p w14:paraId="4C1C9BD1" w14:textId="649B5F7D" w:rsidR="000C6AB2" w:rsidRPr="008B6985" w:rsidRDefault="000C6AB2" w:rsidP="000C6AB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EFA964F" w14:textId="68F1ABF0" w:rsidR="00DB7319" w:rsidRPr="008B6985" w:rsidRDefault="000C6AB2" w:rsidP="00DB73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Pr="008B6985">
        <w:rPr>
          <w:rFonts w:ascii="Times New Roman" w:hAnsi="Times New Roman" w:cs="Times New Roman"/>
          <w:sz w:val="28"/>
          <w:szCs w:val="28"/>
        </w:rPr>
        <w:t>2 обрабатывает входящий пакет от клиента. Она анализирует содержимое следующим образом: сначала проверяется номер текущего фрагмента – если это первый фрагмент и файл уже сохранен, значит файл уже существует и где-то произошла ошибка, иначе выполнение функции продолжается –, затем производится попытка доступа к диску</w:t>
      </w:r>
      <w:r w:rsidR="009A160E" w:rsidRPr="008B6985">
        <w:rPr>
          <w:rFonts w:ascii="Times New Roman" w:hAnsi="Times New Roman" w:cs="Times New Roman"/>
          <w:sz w:val="28"/>
          <w:szCs w:val="28"/>
        </w:rPr>
        <w:t xml:space="preserve"> – если успешно, производится расшифровка фрагмента и записываются метаданные, причем если фрагмент первый, необходимо пропустить 22 байта, потому что файл кодируется в </w:t>
      </w:r>
      <w:r w:rsidR="009A160E" w:rsidRPr="008B6985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="009A160E" w:rsidRPr="008B6985">
        <w:rPr>
          <w:rFonts w:ascii="Times New Roman" w:hAnsi="Times New Roman" w:cs="Times New Roman"/>
          <w:sz w:val="28"/>
          <w:szCs w:val="28"/>
        </w:rPr>
        <w:t>64 и 22 байта являются служебной информацией для стандарта. После того, как все фрагменты считаны и расшифрованы, производится сохранение бинарного файла с оригинальным названием. И в случае, если полученный и переданный размеры совпадают, протокол посылает команду для перехода ко второй фазе.</w:t>
      </w:r>
    </w:p>
    <w:p w14:paraId="5258783D" w14:textId="62E33949" w:rsidR="009A160E" w:rsidRPr="00CA67B9" w:rsidRDefault="009A160E" w:rsidP="009A160E">
      <w:pPr>
        <w:pStyle w:val="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2"/>
        </w:rPr>
      </w:pPr>
      <w:bookmarkStart w:id="41" w:name="_Toc59577900"/>
      <w:r w:rsidRPr="00CA67B9">
        <w:rPr>
          <w:rFonts w:ascii="Times New Roman" w:hAnsi="Times New Roman" w:cs="Times New Roman"/>
          <w:b/>
          <w:bCs/>
          <w:color w:val="auto"/>
          <w:sz w:val="28"/>
          <w:szCs w:val="22"/>
        </w:rPr>
        <w:t>Работа на сервере 2</w:t>
      </w:r>
      <w:bookmarkEnd w:id="41"/>
    </w:p>
    <w:p w14:paraId="0E09C43F" w14:textId="5F81E0FE" w:rsidR="00436E20" w:rsidRPr="008B6985" w:rsidRDefault="00436E20" w:rsidP="00DB73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На листинге 3.3 представлен код самописного сервера-обработчика.</w:t>
      </w:r>
    </w:p>
    <w:p w14:paraId="6270FCA8" w14:textId="2F0C8EB0" w:rsidR="00436E20" w:rsidRPr="008B6985" w:rsidRDefault="00436E20" w:rsidP="00436E20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8B6985">
        <w:rPr>
          <w:rFonts w:ascii="Times New Roman" w:hAnsi="Times New Roman" w:cs="Times New Roman"/>
          <w:sz w:val="28"/>
          <w:szCs w:val="28"/>
        </w:rPr>
        <w:t>Листинг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. 3.3 </w:t>
      </w:r>
      <w:r w:rsidR="00854AB8" w:rsidRPr="008B6985">
        <w:rPr>
          <w:rFonts w:ascii="Times New Roman" w:hAnsi="Times New Roman" w:cs="Times New Roman"/>
          <w:sz w:val="28"/>
          <w:szCs w:val="28"/>
        </w:rPr>
        <w:t>Обработка</w:t>
      </w:r>
      <w:r w:rsidR="00854AB8"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4AB8" w:rsidRPr="008B6985">
        <w:rPr>
          <w:rFonts w:ascii="Times New Roman" w:hAnsi="Times New Roman" w:cs="Times New Roman"/>
          <w:sz w:val="28"/>
          <w:szCs w:val="28"/>
        </w:rPr>
        <w:t>на</w:t>
      </w:r>
      <w:r w:rsidR="00854AB8"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4AB8" w:rsidRPr="008B6985">
        <w:rPr>
          <w:rFonts w:ascii="Times New Roman" w:hAnsi="Times New Roman" w:cs="Times New Roman"/>
          <w:sz w:val="28"/>
          <w:szCs w:val="28"/>
        </w:rPr>
        <w:t>сервере</w:t>
      </w:r>
      <w:r w:rsidR="00854AB8"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14:paraId="6E900268" w14:textId="1F1746DC" w:rsidR="00436E20" w:rsidRPr="008B6985" w:rsidRDefault="00436E20" w:rsidP="00436E2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6985">
        <w:rPr>
          <w:rFonts w:ascii="Times New Roman" w:hAnsi="Times New Roman" w:cs="Times New Roman"/>
          <w:sz w:val="28"/>
          <w:szCs w:val="28"/>
          <w:lang w:val="en-US"/>
        </w:rPr>
        <w:t>class WebServer(object):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__init__(self, port=9999):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self.host = socket.gethostname().split('.')[0]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lf.port = port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start(self):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lf.socket = socket.socket(socket.AF_INET, socket.SOCK_STREAM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ry: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print("Starting server on {host}:{port}".format(host=self.host, port=self.port)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self.socket.bind((self.host, self.port)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print("Server started on port {port}.".format(port=self.port)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except Exception as e: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print("Error: Could not bind to port {port}".format(port=self.port)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self.shutdown(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sys.exit(1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lf._listen(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shutdown(self):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ry: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print("Shutting down server"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self.socket.shutdown(socket.SHUT_RDWR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except Exception as e: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pass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generate_headers(self, response_code):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header = ''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f response_code == 200: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header += 'HTTP/1.1 200 OK\n'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elif response_code == 404: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header += 'HTTP/1.1 404 Not Found\n'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ime_now = time.strftime("%a, %d %b %Y %H:%M:%S", time.localtime()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header += 'Date: {now}\n'.format(now=time_now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header += 'Server: Simple-Python-Server\n'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header += 'Connection: close\n\n'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header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_listen(self):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lf.socket.listen(5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while True: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(client, address) = self.socket.accept(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client.settimeout(60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print("Received connection from {addr}\n".format(addr=address)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threading.Thread(target=self._handle_client, args=(client, address)).start(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_handle_client(self, client, address):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ACKET_SIZE = 200000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while True: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data = client.recv(PACKET_SIZE).decode(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not data: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break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request_method = data.split(' ')[0]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request_method == "GET":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file_requested = data.split(' ')[1]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file_requested = file_requested.split('?')[0][1:]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print(file_requested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response_data = handle_file(file_requested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response_header = self.generate_headers(200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response = response_header.encode(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response += response_data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client.send(response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client.close(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break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else: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print("Unknown HTTP request method: {method}".format(method=request_method)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>def shutdownserver(sig, unused):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server.shutdown(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sys.exit(1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>signal.signal(signal.SIGINT, shutdownserver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>server = WebServer(1010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>server.start(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>print("Press Ctrl+C to shut down server.")</w:t>
      </w:r>
    </w:p>
    <w:p w14:paraId="14A166E3" w14:textId="7CE2EB77" w:rsidR="00436E20" w:rsidRPr="008B6985" w:rsidRDefault="00436E20" w:rsidP="00436E2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87021DA" w14:textId="3515E75B" w:rsidR="00436E20" w:rsidRPr="008B6985" w:rsidRDefault="00436E20" w:rsidP="00DB73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Сервер по умолчанию запускается на 9999 порте или указанном при создании. Сервер использует технологию </w:t>
      </w:r>
      <w:r w:rsidR="00072A1C" w:rsidRPr="008B6985">
        <w:rPr>
          <w:rFonts w:ascii="Times New Roman" w:hAnsi="Times New Roman" w:cs="Times New Roman"/>
          <w:sz w:val="28"/>
          <w:szCs w:val="28"/>
        </w:rPr>
        <w:t xml:space="preserve">мультипоточности для обеспечения нескольких одновременных подключений. После того, как серверу передано указание об обработке файла, происходит создание формы ответа и подготовка результата с помощью функции </w:t>
      </w:r>
      <w:r w:rsidR="00072A1C" w:rsidRPr="008B6985">
        <w:rPr>
          <w:rFonts w:ascii="Times New Roman" w:hAnsi="Times New Roman" w:cs="Times New Roman"/>
          <w:sz w:val="28"/>
          <w:szCs w:val="28"/>
          <w:lang w:val="en-US"/>
        </w:rPr>
        <w:t>handle</w:t>
      </w:r>
      <w:r w:rsidR="00072A1C" w:rsidRPr="008B6985">
        <w:rPr>
          <w:rFonts w:ascii="Times New Roman" w:hAnsi="Times New Roman" w:cs="Times New Roman"/>
          <w:sz w:val="28"/>
          <w:szCs w:val="28"/>
        </w:rPr>
        <w:t>_</w:t>
      </w:r>
      <w:r w:rsidR="00072A1C" w:rsidRPr="008B6985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072A1C" w:rsidRPr="008B6985">
        <w:rPr>
          <w:rFonts w:ascii="Times New Roman" w:hAnsi="Times New Roman" w:cs="Times New Roman"/>
          <w:sz w:val="28"/>
          <w:szCs w:val="28"/>
        </w:rPr>
        <w:t>().</w:t>
      </w:r>
    </w:p>
    <w:p w14:paraId="1413B2E1" w14:textId="26E44731" w:rsidR="00AB1AAC" w:rsidRPr="008B6985" w:rsidRDefault="00AB1AAC" w:rsidP="00AB1AAC">
      <w:pPr>
        <w:pStyle w:val="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42" w:name="_Toc59577901"/>
      <w:r w:rsidRPr="006E07EB">
        <w:rPr>
          <w:rFonts w:ascii="Times New Roman" w:hAnsi="Times New Roman" w:cs="Times New Roman"/>
          <w:b/>
          <w:bCs/>
          <w:color w:val="auto"/>
          <w:sz w:val="28"/>
        </w:rPr>
        <w:t>Реализация общения нескольких серверов</w:t>
      </w:r>
      <w:bookmarkEnd w:id="42"/>
    </w:p>
    <w:p w14:paraId="1E8BE258" w14:textId="519378D5" w:rsidR="00AB1AAC" w:rsidRPr="008B6985" w:rsidRDefault="00AB1AAC" w:rsidP="00DB73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По логике взаимодействия все серверы системы независимы друг от друга. Единственное, чем они связаны, - каждый последующий сервер получает данные от предыдущего узла в цепи работы протокола. Таким образом, для </w:t>
      </w:r>
      <w:r w:rsidRPr="008B6985">
        <w:rPr>
          <w:rFonts w:ascii="Times New Roman" w:hAnsi="Times New Roman" w:cs="Times New Roman"/>
          <w:sz w:val="28"/>
          <w:szCs w:val="28"/>
        </w:rPr>
        <w:lastRenderedPageBreak/>
        <w:t>связи серверов используется служебный запрос, который сигнализирует о том, что серверу необходимо начать свою работу. По завершении ее сервер возвращает результат и продолжает слушать входящие подключения до тех пор, пока что-то снова не заставит его выполнить свою роль.</w:t>
      </w:r>
    </w:p>
    <w:p w14:paraId="7A11EDC9" w14:textId="6A3E7B3C" w:rsidR="00AB1AAC" w:rsidRPr="008B6985" w:rsidRDefault="00AB1AAC" w:rsidP="00DB73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По своей природе оба сервера, используемых в реализации, являются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B6985">
        <w:rPr>
          <w:rFonts w:ascii="Times New Roman" w:hAnsi="Times New Roman" w:cs="Times New Roman"/>
          <w:sz w:val="28"/>
          <w:szCs w:val="28"/>
        </w:rPr>
        <w:t xml:space="preserve"> серверами. Именно поэтому протокол является разрабатываемым поверх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B6985">
        <w:rPr>
          <w:rFonts w:ascii="Times New Roman" w:hAnsi="Times New Roman" w:cs="Times New Roman"/>
          <w:sz w:val="28"/>
          <w:szCs w:val="28"/>
        </w:rPr>
        <w:t xml:space="preserve">. Для упрощения работы, отладки и тестирования сервера связываются с помощью библиотеки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Pr="008B6985">
        <w:rPr>
          <w:rFonts w:ascii="Times New Roman" w:hAnsi="Times New Roman" w:cs="Times New Roman"/>
          <w:sz w:val="28"/>
          <w:szCs w:val="28"/>
        </w:rPr>
        <w:t xml:space="preserve"> [9] на стороне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B6985">
        <w:rPr>
          <w:rFonts w:ascii="Times New Roman" w:hAnsi="Times New Roman" w:cs="Times New Roman"/>
          <w:sz w:val="28"/>
          <w:szCs w:val="28"/>
        </w:rPr>
        <w:t xml:space="preserve"> и стандартно</w:t>
      </w:r>
      <w:r w:rsidR="00854AB8" w:rsidRPr="008B6985">
        <w:rPr>
          <w:rFonts w:ascii="Times New Roman" w:hAnsi="Times New Roman" w:cs="Times New Roman"/>
          <w:sz w:val="28"/>
          <w:szCs w:val="28"/>
        </w:rPr>
        <w:t>го</w:t>
      </w:r>
      <w:r w:rsidRPr="008B6985">
        <w:rPr>
          <w:rFonts w:ascii="Times New Roman" w:hAnsi="Times New Roman" w:cs="Times New Roman"/>
          <w:sz w:val="28"/>
          <w:szCs w:val="28"/>
        </w:rPr>
        <w:t xml:space="preserve"> </w:t>
      </w:r>
      <w:r w:rsidR="00854AB8" w:rsidRPr="008B6985">
        <w:rPr>
          <w:rFonts w:ascii="Times New Roman" w:hAnsi="Times New Roman" w:cs="Times New Roman"/>
          <w:sz w:val="28"/>
          <w:szCs w:val="28"/>
        </w:rPr>
        <w:t>объекта</w:t>
      </w:r>
      <w:r w:rsidRPr="008B6985">
        <w:rPr>
          <w:rFonts w:ascii="Times New Roman" w:hAnsi="Times New Roman" w:cs="Times New Roman"/>
          <w:sz w:val="28"/>
          <w:szCs w:val="28"/>
        </w:rPr>
        <w:t xml:space="preserve"> </w:t>
      </w:r>
      <w:r w:rsidR="00854AB8" w:rsidRPr="008B6985">
        <w:rPr>
          <w:rFonts w:ascii="Times New Roman" w:hAnsi="Times New Roman" w:cs="Times New Roman"/>
          <w:sz w:val="28"/>
          <w:szCs w:val="28"/>
          <w:lang w:val="en-US"/>
        </w:rPr>
        <w:t>XMLHttpRequest</w:t>
      </w:r>
      <w:r w:rsidR="00854AB8" w:rsidRPr="008B6985">
        <w:rPr>
          <w:rFonts w:ascii="Times New Roman" w:hAnsi="Times New Roman" w:cs="Times New Roman"/>
          <w:sz w:val="28"/>
          <w:szCs w:val="28"/>
        </w:rPr>
        <w:t xml:space="preserve"> </w:t>
      </w:r>
      <w:r w:rsidRPr="008B6985">
        <w:rPr>
          <w:rFonts w:ascii="Times New Roman" w:hAnsi="Times New Roman" w:cs="Times New Roman"/>
          <w:sz w:val="28"/>
          <w:szCs w:val="28"/>
        </w:rPr>
        <w:t xml:space="preserve">[6] на стороне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B6985">
        <w:rPr>
          <w:rFonts w:ascii="Times New Roman" w:hAnsi="Times New Roman" w:cs="Times New Roman"/>
          <w:sz w:val="28"/>
          <w:szCs w:val="28"/>
        </w:rPr>
        <w:t>. Пример использования обеих функций продемонстрирован на листинг</w:t>
      </w:r>
      <w:r w:rsidR="00854AB8" w:rsidRPr="008B6985">
        <w:rPr>
          <w:rFonts w:ascii="Times New Roman" w:hAnsi="Times New Roman" w:cs="Times New Roman"/>
          <w:sz w:val="28"/>
          <w:szCs w:val="28"/>
        </w:rPr>
        <w:t>ах</w:t>
      </w:r>
      <w:r w:rsidRPr="008B6985">
        <w:rPr>
          <w:rFonts w:ascii="Times New Roman" w:hAnsi="Times New Roman" w:cs="Times New Roman"/>
          <w:sz w:val="28"/>
          <w:szCs w:val="28"/>
        </w:rPr>
        <w:t xml:space="preserve"> 3.4</w:t>
      </w:r>
      <w:r w:rsidR="00854AB8" w:rsidRPr="008B6985">
        <w:rPr>
          <w:rFonts w:ascii="Times New Roman" w:hAnsi="Times New Roman" w:cs="Times New Roman"/>
          <w:sz w:val="28"/>
          <w:szCs w:val="28"/>
        </w:rPr>
        <w:t xml:space="preserve"> – 3.5 соотвественно</w:t>
      </w:r>
      <w:r w:rsidRPr="008B6985">
        <w:rPr>
          <w:rFonts w:ascii="Times New Roman" w:hAnsi="Times New Roman" w:cs="Times New Roman"/>
          <w:sz w:val="28"/>
          <w:szCs w:val="28"/>
        </w:rPr>
        <w:t>.</w:t>
      </w:r>
    </w:p>
    <w:p w14:paraId="25D1878B" w14:textId="724B212A" w:rsidR="00AB1AAC" w:rsidRPr="008B6985" w:rsidRDefault="00AB1AAC" w:rsidP="00AB1AAC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Листинг. 3.4 </w:t>
      </w:r>
      <w:r w:rsidR="00854AB8" w:rsidRPr="008B6985">
        <w:rPr>
          <w:rFonts w:ascii="Times New Roman" w:hAnsi="Times New Roman" w:cs="Times New Roman"/>
          <w:sz w:val="28"/>
          <w:szCs w:val="28"/>
        </w:rPr>
        <w:t xml:space="preserve">Взаимодействие серверов. </w:t>
      </w:r>
      <w:r w:rsidR="00854AB8"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 w:rsidR="00854AB8" w:rsidRPr="008B6985">
        <w:rPr>
          <w:rFonts w:ascii="Times New Roman" w:hAnsi="Times New Roman" w:cs="Times New Roman"/>
          <w:sz w:val="28"/>
          <w:szCs w:val="28"/>
        </w:rPr>
        <w:t>сторона</w:t>
      </w:r>
    </w:p>
    <w:p w14:paraId="2DFA9C4E" w14:textId="1E1DD520" w:rsidR="00854AB8" w:rsidRPr="008B6985" w:rsidRDefault="00854AB8" w:rsidP="00854AB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6985">
        <w:rPr>
          <w:rFonts w:ascii="Times New Roman" w:hAnsi="Times New Roman" w:cs="Times New Roman"/>
          <w:sz w:val="28"/>
          <w:szCs w:val="28"/>
          <w:lang w:val="en-US"/>
        </w:rPr>
        <w:t>let httpRequest = new XMLHttpRequest();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>httpRequest.open('POST', 'http://localhost:1010/upload2', false);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>httpRequest.setRequestHeader('Content-Type', 'application/json;charset=utf-8');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>httpRequest.send(JSON.stringify({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"chunk": chunk,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"chunk_num": i+1,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"total": numChunks,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"file_name": file.name,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"file_size": file.size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>}));</w:t>
      </w:r>
    </w:p>
    <w:p w14:paraId="7985FFA4" w14:textId="24AD40AC" w:rsidR="00854AB8" w:rsidRPr="008B6985" w:rsidRDefault="00854AB8" w:rsidP="00854AB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6CFB158" w14:textId="029DC874" w:rsidR="00854AB8" w:rsidRPr="008B6985" w:rsidRDefault="00854AB8" w:rsidP="00854AB8">
      <w:pPr>
        <w:pStyle w:val="a6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Листинг. 3.5 Взаимодействие серверов.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B6985">
        <w:rPr>
          <w:rFonts w:ascii="Times New Roman" w:hAnsi="Times New Roman" w:cs="Times New Roman"/>
          <w:sz w:val="28"/>
          <w:szCs w:val="28"/>
        </w:rPr>
        <w:t xml:space="preserve"> сторона</w:t>
      </w:r>
    </w:p>
    <w:p w14:paraId="4D1B8DFA" w14:textId="77777777" w:rsidR="00854AB8" w:rsidRPr="008B6985" w:rsidRDefault="00854AB8" w:rsidP="00854A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B6985">
        <w:rPr>
          <w:rFonts w:ascii="Times New Roman" w:hAnsi="Times New Roman" w:cs="Times New Roman"/>
          <w:sz w:val="28"/>
          <w:szCs w:val="28"/>
        </w:rPr>
        <w:t xml:space="preserve"> =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Pr="008B6985">
        <w:rPr>
          <w:rFonts w:ascii="Times New Roman" w:hAnsi="Times New Roman" w:cs="Times New Roman"/>
          <w:sz w:val="28"/>
          <w:szCs w:val="28"/>
        </w:rPr>
        <w:t>.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8B6985">
        <w:rPr>
          <w:rFonts w:ascii="Times New Roman" w:hAnsi="Times New Roman" w:cs="Times New Roman"/>
          <w:sz w:val="28"/>
          <w:szCs w:val="28"/>
        </w:rPr>
        <w:t>('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B6985">
        <w:rPr>
          <w:rFonts w:ascii="Times New Roman" w:hAnsi="Times New Roman" w:cs="Times New Roman"/>
          <w:sz w:val="28"/>
          <w:szCs w:val="28"/>
        </w:rPr>
        <w:t>://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MeSSivO</w:t>
      </w:r>
      <w:r w:rsidRPr="008B6985">
        <w:rPr>
          <w:rFonts w:ascii="Times New Roman" w:hAnsi="Times New Roman" w:cs="Times New Roman"/>
          <w:sz w:val="28"/>
          <w:szCs w:val="28"/>
        </w:rPr>
        <w:t>2:1010/'+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B6985">
        <w:rPr>
          <w:rFonts w:ascii="Times New Roman" w:hAnsi="Times New Roman" w:cs="Times New Roman"/>
          <w:sz w:val="28"/>
          <w:szCs w:val="28"/>
        </w:rPr>
        <w:t>["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8B6985">
        <w:rPr>
          <w:rFonts w:ascii="Times New Roman" w:hAnsi="Times New Roman" w:cs="Times New Roman"/>
          <w:sz w:val="28"/>
          <w:szCs w:val="28"/>
        </w:rPr>
        <w:t>_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B6985">
        <w:rPr>
          <w:rFonts w:ascii="Times New Roman" w:hAnsi="Times New Roman" w:cs="Times New Roman"/>
          <w:sz w:val="28"/>
          <w:szCs w:val="28"/>
        </w:rPr>
        <w:t>"])</w:t>
      </w:r>
    </w:p>
    <w:p w14:paraId="2596D755" w14:textId="34014CB7" w:rsidR="00854AB8" w:rsidRPr="008B6985" w:rsidRDefault="000728F4" w:rsidP="00854A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# На отсылку обработчику</w:t>
      </w:r>
    </w:p>
    <w:p w14:paraId="5EEE288C" w14:textId="77777777" w:rsidR="000728F4" w:rsidRPr="008B6985" w:rsidRDefault="000728F4" w:rsidP="000728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8B6985">
        <w:rPr>
          <w:rFonts w:ascii="Times New Roman" w:hAnsi="Times New Roman" w:cs="Times New Roman"/>
          <w:sz w:val="28"/>
          <w:szCs w:val="28"/>
        </w:rPr>
        <w:t>.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8B6985">
        <w:rPr>
          <w:rFonts w:ascii="Times New Roman" w:hAnsi="Times New Roman" w:cs="Times New Roman"/>
          <w:sz w:val="28"/>
          <w:szCs w:val="28"/>
        </w:rPr>
        <w:t>(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response</w:t>
      </w:r>
      <w:r w:rsidRPr="008B6985">
        <w:rPr>
          <w:rFonts w:ascii="Times New Roman" w:hAnsi="Times New Roman" w:cs="Times New Roman"/>
          <w:sz w:val="28"/>
          <w:szCs w:val="28"/>
        </w:rPr>
        <w:t>)</w:t>
      </w:r>
    </w:p>
    <w:p w14:paraId="68C8C70C" w14:textId="7A0A99D0" w:rsidR="000728F4" w:rsidRPr="008B6985" w:rsidRDefault="000728F4" w:rsidP="00AB1A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# На </w:t>
      </w:r>
      <w:r w:rsidR="00D8554E" w:rsidRPr="008B6985">
        <w:rPr>
          <w:rFonts w:ascii="Times New Roman" w:hAnsi="Times New Roman" w:cs="Times New Roman"/>
          <w:sz w:val="28"/>
          <w:szCs w:val="28"/>
        </w:rPr>
        <w:t xml:space="preserve">отсылку </w:t>
      </w:r>
      <w:r w:rsidRPr="008B6985">
        <w:rPr>
          <w:rFonts w:ascii="Times New Roman" w:hAnsi="Times New Roman" w:cs="Times New Roman"/>
          <w:sz w:val="28"/>
          <w:szCs w:val="28"/>
        </w:rPr>
        <w:t>от обработчика</w:t>
      </w:r>
    </w:p>
    <w:p w14:paraId="3076D995" w14:textId="2704799E" w:rsidR="000728F4" w:rsidRPr="006E07EB" w:rsidRDefault="000728F4" w:rsidP="000728F4">
      <w:pPr>
        <w:pStyle w:val="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bookmarkStart w:id="43" w:name="_Toc59577902"/>
      <w:r w:rsidRPr="006E07EB">
        <w:rPr>
          <w:rFonts w:ascii="Times New Roman" w:hAnsi="Times New Roman" w:cs="Times New Roman"/>
          <w:b/>
          <w:bCs/>
          <w:color w:val="auto"/>
          <w:sz w:val="28"/>
        </w:rPr>
        <w:lastRenderedPageBreak/>
        <w:t>Результаты работы приложения</w:t>
      </w:r>
      <w:bookmarkEnd w:id="43"/>
    </w:p>
    <w:p w14:paraId="71BA5CFD" w14:textId="202BEF3E" w:rsidR="00D8554E" w:rsidRPr="008B6985" w:rsidRDefault="00D8554E" w:rsidP="00DB7319">
      <w:pPr>
        <w:spacing w:line="360" w:lineRule="auto"/>
        <w:jc w:val="both"/>
        <w:rPr>
          <w:rFonts w:ascii="Times New Roman" w:hAnsi="Times New Roman" w:cs="Times New Roman"/>
        </w:rPr>
      </w:pPr>
      <w:r w:rsidRPr="008B6985">
        <w:rPr>
          <w:rFonts w:ascii="Times New Roman" w:hAnsi="Times New Roman" w:cs="Times New Roman"/>
          <w:sz w:val="28"/>
          <w:szCs w:val="28"/>
        </w:rPr>
        <w:t>В данном подразделе будут приведены результаты работы всего приложения в целом, а также отдельных его компонент.</w:t>
      </w:r>
    </w:p>
    <w:p w14:paraId="1D4F2B2E" w14:textId="5085EC92" w:rsidR="000728F4" w:rsidRPr="006E07EB" w:rsidRDefault="000728F4" w:rsidP="000728F4">
      <w:pPr>
        <w:pStyle w:val="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2"/>
        </w:rPr>
      </w:pPr>
      <w:bookmarkStart w:id="44" w:name="_Toc59577903"/>
      <w:r w:rsidRPr="006E07EB">
        <w:rPr>
          <w:rFonts w:ascii="Times New Roman" w:hAnsi="Times New Roman" w:cs="Times New Roman"/>
          <w:b/>
          <w:bCs/>
          <w:color w:val="auto"/>
          <w:sz w:val="28"/>
          <w:szCs w:val="22"/>
        </w:rPr>
        <w:t>Клиент</w:t>
      </w:r>
      <w:bookmarkEnd w:id="44"/>
    </w:p>
    <w:p w14:paraId="3E0BB1F3" w14:textId="0836F5D3" w:rsidR="00D8554E" w:rsidRPr="008B6985" w:rsidRDefault="00D8554E" w:rsidP="00DB73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На рисунках 3.</w:t>
      </w:r>
      <w:r w:rsidR="007D4FBB" w:rsidRPr="008B6985">
        <w:rPr>
          <w:rFonts w:ascii="Times New Roman" w:hAnsi="Times New Roman" w:cs="Times New Roman"/>
          <w:sz w:val="28"/>
          <w:szCs w:val="28"/>
        </w:rPr>
        <w:t>1</w:t>
      </w:r>
      <w:r w:rsidRPr="008B6985">
        <w:rPr>
          <w:rFonts w:ascii="Times New Roman" w:hAnsi="Times New Roman" w:cs="Times New Roman"/>
          <w:sz w:val="28"/>
          <w:szCs w:val="28"/>
        </w:rPr>
        <w:t xml:space="preserve"> – 3.</w:t>
      </w:r>
      <w:r w:rsidR="007D4FBB" w:rsidRPr="008B6985">
        <w:rPr>
          <w:rFonts w:ascii="Times New Roman" w:hAnsi="Times New Roman" w:cs="Times New Roman"/>
          <w:sz w:val="28"/>
          <w:szCs w:val="28"/>
        </w:rPr>
        <w:t>2</w:t>
      </w:r>
      <w:r w:rsidRPr="008B6985">
        <w:rPr>
          <w:rFonts w:ascii="Times New Roman" w:hAnsi="Times New Roman" w:cs="Times New Roman"/>
          <w:sz w:val="28"/>
          <w:szCs w:val="28"/>
        </w:rPr>
        <w:t xml:space="preserve"> </w:t>
      </w:r>
      <w:r w:rsidR="007D4FBB" w:rsidRPr="008B6985">
        <w:rPr>
          <w:rFonts w:ascii="Times New Roman" w:hAnsi="Times New Roman" w:cs="Times New Roman"/>
          <w:sz w:val="28"/>
          <w:szCs w:val="28"/>
        </w:rPr>
        <w:t>п</w:t>
      </w:r>
      <w:r w:rsidRPr="008B6985">
        <w:rPr>
          <w:rFonts w:ascii="Times New Roman" w:hAnsi="Times New Roman" w:cs="Times New Roman"/>
          <w:sz w:val="28"/>
          <w:szCs w:val="28"/>
        </w:rPr>
        <w:t>редставлен результат загрузки видеофайла на клиенте и его преобразования перед отправкой.</w:t>
      </w:r>
    </w:p>
    <w:p w14:paraId="3F816290" w14:textId="77777777" w:rsidR="00DB7319" w:rsidRPr="008B6985" w:rsidRDefault="00DB7319" w:rsidP="00DB73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E83B11" w14:textId="215A2A68" w:rsidR="00D8554E" w:rsidRPr="008B6985" w:rsidRDefault="00D8554E" w:rsidP="00D8554E">
      <w:pPr>
        <w:jc w:val="center"/>
        <w:rPr>
          <w:rFonts w:ascii="Times New Roman" w:hAnsi="Times New Roman" w:cs="Times New Roman"/>
          <w:lang w:val="en-US"/>
        </w:rPr>
      </w:pPr>
      <w:r w:rsidRPr="008B6985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48BD847A" wp14:editId="10AAEC46">
            <wp:extent cx="4690734" cy="45227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8444" cy="4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8C3C" w14:textId="5B06216A" w:rsidR="007D4FBB" w:rsidRPr="008B6985" w:rsidRDefault="007D4FBB" w:rsidP="00DB7319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Рис.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8B6985">
        <w:rPr>
          <w:rFonts w:ascii="Times New Roman" w:hAnsi="Times New Roman" w:cs="Times New Roman"/>
          <w:sz w:val="28"/>
          <w:szCs w:val="28"/>
        </w:rPr>
        <w:t>.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8B6985">
        <w:rPr>
          <w:rFonts w:ascii="Times New Roman" w:hAnsi="Times New Roman" w:cs="Times New Roman"/>
          <w:sz w:val="28"/>
          <w:szCs w:val="28"/>
        </w:rPr>
        <w:t xml:space="preserve"> Пакет данных. Часть 1</w:t>
      </w:r>
    </w:p>
    <w:p w14:paraId="153CC1E4" w14:textId="77777777" w:rsidR="00DB7319" w:rsidRPr="008B6985" w:rsidRDefault="00DB7319" w:rsidP="00DB7319">
      <w:pPr>
        <w:rPr>
          <w:rFonts w:ascii="Times New Roman" w:hAnsi="Times New Roman" w:cs="Times New Roman"/>
        </w:rPr>
      </w:pPr>
    </w:p>
    <w:p w14:paraId="45C5E6E2" w14:textId="10C536AE" w:rsidR="00D8554E" w:rsidRPr="008B6985" w:rsidRDefault="00D8554E" w:rsidP="00DB7319">
      <w:pPr>
        <w:jc w:val="center"/>
        <w:rPr>
          <w:rFonts w:ascii="Times New Roman" w:hAnsi="Times New Roman" w:cs="Times New Roman"/>
          <w:lang w:val="en-US"/>
        </w:rPr>
      </w:pPr>
      <w:r w:rsidRPr="008B6985">
        <w:rPr>
          <w:rFonts w:ascii="Times New Roman" w:hAnsi="Times New Roman" w:cs="Times New Roman"/>
          <w:noProof/>
          <w:lang w:eastAsia="zh-CN"/>
        </w:rPr>
        <w:lastRenderedPageBreak/>
        <w:drawing>
          <wp:inline distT="0" distB="0" distL="0" distR="0" wp14:anchorId="061A7D9B" wp14:editId="00A3011D">
            <wp:extent cx="4551102" cy="3240502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0676" cy="325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B44E" w14:textId="7452DE7B" w:rsidR="007D4FBB" w:rsidRPr="008B6985" w:rsidRDefault="007D4FBB" w:rsidP="007D4FB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Рис. 3.2 Пакет данных. Часть 2</w:t>
      </w:r>
    </w:p>
    <w:p w14:paraId="78CF67FB" w14:textId="104BA496" w:rsidR="007D4FBB" w:rsidRPr="008B6985" w:rsidRDefault="007D4FBB" w:rsidP="00DB7319">
      <w:pPr>
        <w:spacing w:line="360" w:lineRule="auto"/>
        <w:jc w:val="both"/>
        <w:rPr>
          <w:rFonts w:ascii="Times New Roman" w:hAnsi="Times New Roman" w:cs="Times New Roman"/>
        </w:rPr>
      </w:pPr>
      <w:r w:rsidRPr="008B6985">
        <w:rPr>
          <w:rFonts w:ascii="Times New Roman" w:hAnsi="Times New Roman" w:cs="Times New Roman"/>
          <w:sz w:val="28"/>
          <w:szCs w:val="28"/>
        </w:rPr>
        <w:t>Видно содержание первого пакета, содержащего первый фрагмент видеофайла. Оригинальный размер файла составляет 24017719 байт, в закодированном виде – 24017719 * 4/3 = 32023650 байт. Закодированный файл разбивается на фрагменты по 1000000 байт. В таком случае получаем 32.023650 = 33 фрагмента.</w:t>
      </w:r>
    </w:p>
    <w:p w14:paraId="6C8030BF" w14:textId="40F5C018" w:rsidR="000728F4" w:rsidRPr="006E07EB" w:rsidRDefault="000728F4" w:rsidP="000728F4">
      <w:pPr>
        <w:pStyle w:val="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2"/>
        </w:rPr>
      </w:pPr>
      <w:bookmarkStart w:id="45" w:name="_Toc59577904"/>
      <w:r w:rsidRPr="006E07EB">
        <w:rPr>
          <w:rFonts w:ascii="Times New Roman" w:hAnsi="Times New Roman" w:cs="Times New Roman"/>
          <w:b/>
          <w:bCs/>
          <w:color w:val="auto"/>
          <w:sz w:val="28"/>
          <w:szCs w:val="22"/>
        </w:rPr>
        <w:t>Сервер 1</w:t>
      </w:r>
      <w:bookmarkEnd w:id="45"/>
    </w:p>
    <w:p w14:paraId="2ED73C00" w14:textId="46BD2B73" w:rsidR="007D4FBB" w:rsidRPr="008B6985" w:rsidRDefault="007D4FBB" w:rsidP="00DB73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На первом сервере данные расшифровываются и собираются в целый файл. Результат такой сборки представлен на рисунке 3.3.</w:t>
      </w:r>
    </w:p>
    <w:p w14:paraId="6238B36A" w14:textId="3486A3DF" w:rsidR="007D4FBB" w:rsidRPr="008B6985" w:rsidRDefault="007D4FBB" w:rsidP="00DB73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Заметим, что размеры файлов – оригинального и полученного – совпадают</w:t>
      </w:r>
      <w:r w:rsidR="00A80144" w:rsidRPr="008B6985">
        <w:rPr>
          <w:rFonts w:ascii="Times New Roman" w:hAnsi="Times New Roman" w:cs="Times New Roman"/>
          <w:sz w:val="28"/>
          <w:szCs w:val="28"/>
        </w:rPr>
        <w:t xml:space="preserve"> (увидеть размер оригинального файла можно на рисунке 3.1)</w:t>
      </w:r>
      <w:r w:rsidRPr="008B6985">
        <w:rPr>
          <w:rFonts w:ascii="Times New Roman" w:hAnsi="Times New Roman" w:cs="Times New Roman"/>
          <w:sz w:val="28"/>
          <w:szCs w:val="28"/>
        </w:rPr>
        <w:t xml:space="preserve">, у файла появилось превью изображения, автоматически определилось приложение по умолчанию. Это значит, что </w:t>
      </w:r>
      <w:r w:rsidR="00A80144" w:rsidRPr="008B6985">
        <w:rPr>
          <w:rFonts w:ascii="Times New Roman" w:hAnsi="Times New Roman" w:cs="Times New Roman"/>
          <w:sz w:val="28"/>
          <w:szCs w:val="28"/>
        </w:rPr>
        <w:t>пересылка произведена успешно, операционная система понимает полученный файл.</w:t>
      </w:r>
    </w:p>
    <w:p w14:paraId="463A6AA2" w14:textId="4001C539" w:rsidR="007D4FBB" w:rsidRPr="008B6985" w:rsidRDefault="007D4FBB" w:rsidP="007D4FBB">
      <w:pPr>
        <w:jc w:val="center"/>
        <w:rPr>
          <w:rFonts w:ascii="Times New Roman" w:hAnsi="Times New Roman" w:cs="Times New Roman"/>
        </w:rPr>
      </w:pPr>
      <w:r w:rsidRPr="008B6985">
        <w:rPr>
          <w:rFonts w:ascii="Times New Roman" w:hAnsi="Times New Roman" w:cs="Times New Roman"/>
          <w:noProof/>
          <w:lang w:eastAsia="zh-CN"/>
        </w:rPr>
        <w:lastRenderedPageBreak/>
        <w:drawing>
          <wp:inline distT="0" distB="0" distL="0" distR="0" wp14:anchorId="486A95C7" wp14:editId="7444F332">
            <wp:extent cx="4178105" cy="25211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6946" cy="25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206A" w14:textId="0F29C4FB" w:rsidR="00A80144" w:rsidRPr="008B6985" w:rsidRDefault="00A80144" w:rsidP="00A80144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Рис. 3.3 Полученный расшифрованный файл</w:t>
      </w:r>
    </w:p>
    <w:p w14:paraId="1EF7EA9C" w14:textId="77777777" w:rsidR="00A80144" w:rsidRPr="008B6985" w:rsidRDefault="00A80144" w:rsidP="007D4FBB">
      <w:pPr>
        <w:jc w:val="center"/>
        <w:rPr>
          <w:rFonts w:ascii="Times New Roman" w:hAnsi="Times New Roman" w:cs="Times New Roman"/>
        </w:rPr>
      </w:pPr>
    </w:p>
    <w:p w14:paraId="2F95590C" w14:textId="1CDB23F3" w:rsidR="000728F4" w:rsidRPr="006E07EB" w:rsidRDefault="000728F4" w:rsidP="000728F4">
      <w:pPr>
        <w:pStyle w:val="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2"/>
        </w:rPr>
      </w:pPr>
      <w:bookmarkStart w:id="46" w:name="_Toc59577905"/>
      <w:r w:rsidRPr="006E07EB">
        <w:rPr>
          <w:rFonts w:ascii="Times New Roman" w:hAnsi="Times New Roman" w:cs="Times New Roman"/>
          <w:b/>
          <w:bCs/>
          <w:color w:val="auto"/>
          <w:sz w:val="28"/>
          <w:szCs w:val="22"/>
        </w:rPr>
        <w:t>Сервер 2</w:t>
      </w:r>
      <w:bookmarkEnd w:id="46"/>
    </w:p>
    <w:p w14:paraId="12570632" w14:textId="29E4F318" w:rsidR="000728F4" w:rsidRPr="008B6985" w:rsidRDefault="00A80144" w:rsidP="002475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На втором сервере данные обрабатываются в соответствии с прикладной задачей.</w:t>
      </w:r>
      <w:r w:rsidR="002475EE" w:rsidRPr="008B6985">
        <w:rPr>
          <w:rFonts w:ascii="Times New Roman" w:hAnsi="Times New Roman" w:cs="Times New Roman"/>
          <w:sz w:val="28"/>
          <w:szCs w:val="28"/>
        </w:rPr>
        <w:t xml:space="preserve"> На рисунке 3.4 изображен готовый результат, который вернется на первый сервер, а впоследствии и клиенту.</w:t>
      </w:r>
    </w:p>
    <w:p w14:paraId="4F4EA6D3" w14:textId="77777777" w:rsidR="002475EE" w:rsidRPr="008B6985" w:rsidRDefault="002475EE" w:rsidP="00DB7319">
      <w:pPr>
        <w:spacing w:line="360" w:lineRule="auto"/>
        <w:jc w:val="both"/>
        <w:rPr>
          <w:rFonts w:ascii="Times New Roman" w:hAnsi="Times New Roman" w:cs="Times New Roman"/>
        </w:rPr>
      </w:pPr>
    </w:p>
    <w:p w14:paraId="467408BE" w14:textId="58F5C371" w:rsidR="000728F4" w:rsidRPr="008B6985" w:rsidRDefault="00DB7319" w:rsidP="000728F4">
      <w:pPr>
        <w:rPr>
          <w:rFonts w:ascii="Times New Roman" w:hAnsi="Times New Roman" w:cs="Times New Roman"/>
        </w:rPr>
      </w:pPr>
      <w:r w:rsidRPr="008B6985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2B91F889" wp14:editId="00CBC3D2">
            <wp:extent cx="6283798" cy="554828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90249" cy="59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0B4F" w14:textId="23A30B37" w:rsidR="008E39C4" w:rsidRPr="008B6985" w:rsidRDefault="008E39C4" w:rsidP="008E39C4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Рис. 3.4 Полученный расшифрованный файл</w:t>
      </w:r>
    </w:p>
    <w:p w14:paraId="2789EE77" w14:textId="1F96840F" w:rsidR="002475EE" w:rsidRPr="006E07EB" w:rsidRDefault="002475EE" w:rsidP="002475EE">
      <w:pPr>
        <w:pStyle w:val="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2"/>
        </w:rPr>
      </w:pPr>
      <w:bookmarkStart w:id="47" w:name="_Toc59577906"/>
      <w:r w:rsidRPr="006E07EB">
        <w:rPr>
          <w:rFonts w:ascii="Times New Roman" w:hAnsi="Times New Roman" w:cs="Times New Roman"/>
          <w:b/>
          <w:bCs/>
          <w:color w:val="auto"/>
          <w:sz w:val="28"/>
          <w:szCs w:val="22"/>
        </w:rPr>
        <w:t>Интерфейс приложения</w:t>
      </w:r>
      <w:bookmarkEnd w:id="47"/>
    </w:p>
    <w:p w14:paraId="6C54E9FF" w14:textId="715F1A56" w:rsidR="002475EE" w:rsidRPr="008B6985" w:rsidRDefault="002475EE" w:rsidP="002475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На рисунке 3.5 изображен интерфейс приложения, использующего разработанный протокол. Поскольку основной акцент ставился на разработке и использовании протокола, а также демонстрации его работоспособности, внешний вид приложения далек от идеала и представляет лишь наиболее необходимые элементы.</w:t>
      </w:r>
    </w:p>
    <w:p w14:paraId="29A49495" w14:textId="77777777" w:rsidR="002475EE" w:rsidRPr="008B6985" w:rsidRDefault="002475EE" w:rsidP="002475EE">
      <w:pPr>
        <w:rPr>
          <w:rFonts w:ascii="Times New Roman" w:hAnsi="Times New Roman" w:cs="Times New Roman"/>
        </w:rPr>
      </w:pPr>
    </w:p>
    <w:p w14:paraId="6757B1B8" w14:textId="77777777" w:rsidR="008E39C4" w:rsidRPr="008B6985" w:rsidRDefault="008E39C4" w:rsidP="000728F4">
      <w:pPr>
        <w:rPr>
          <w:rFonts w:ascii="Times New Roman" w:hAnsi="Times New Roman" w:cs="Times New Roman"/>
        </w:rPr>
      </w:pPr>
    </w:p>
    <w:p w14:paraId="797CCB4F" w14:textId="77777777" w:rsidR="000728F4" w:rsidRPr="008B6985" w:rsidRDefault="000728F4" w:rsidP="000728F4">
      <w:pPr>
        <w:rPr>
          <w:rFonts w:ascii="Times New Roman" w:hAnsi="Times New Roman" w:cs="Times New Roman"/>
        </w:rPr>
      </w:pPr>
    </w:p>
    <w:p w14:paraId="189F406A" w14:textId="77777777" w:rsidR="000728F4" w:rsidRPr="008B6985" w:rsidRDefault="000728F4" w:rsidP="00AB1AAC">
      <w:pPr>
        <w:spacing w:line="360" w:lineRule="auto"/>
        <w:rPr>
          <w:rFonts w:ascii="Times New Roman" w:hAnsi="Times New Roman" w:cs="Times New Roman"/>
        </w:rPr>
      </w:pPr>
    </w:p>
    <w:p w14:paraId="50DC17DB" w14:textId="2F9F7548" w:rsidR="009A160E" w:rsidRPr="008B6985" w:rsidRDefault="002475EE" w:rsidP="000C6A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noProof/>
          <w:sz w:val="28"/>
          <w:szCs w:val="28"/>
          <w:lang w:eastAsia="zh-CN"/>
        </w:rPr>
        <w:lastRenderedPageBreak/>
        <w:drawing>
          <wp:inline distT="0" distB="0" distL="0" distR="0" wp14:anchorId="2E4BA310" wp14:editId="22744CEB">
            <wp:extent cx="5940425" cy="314706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FC1F" w14:textId="09C440EA" w:rsidR="002475EE" w:rsidRPr="008B6985" w:rsidRDefault="002475EE" w:rsidP="002475EE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B6985">
        <w:rPr>
          <w:rFonts w:ascii="Times New Roman" w:hAnsi="Times New Roman" w:cs="Times New Roman"/>
          <w:sz w:val="28"/>
          <w:szCs w:val="28"/>
        </w:rPr>
        <w:t>Рис. 3.5 Пример работы приложения</w:t>
      </w:r>
    </w:p>
    <w:p w14:paraId="0CC7DC93" w14:textId="28E13AF2" w:rsidR="00FB36FD" w:rsidRPr="006E07EB" w:rsidRDefault="00FC4DF1" w:rsidP="00FB36FD">
      <w:pPr>
        <w:pStyle w:val="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bookmarkStart w:id="48" w:name="_Toc59577907"/>
      <w:r>
        <w:rPr>
          <w:rFonts w:ascii="Times New Roman" w:hAnsi="Times New Roman" w:cs="Times New Roman"/>
          <w:b/>
          <w:bCs/>
          <w:color w:val="auto"/>
          <w:sz w:val="28"/>
        </w:rPr>
        <w:t xml:space="preserve"> </w:t>
      </w:r>
      <w:r w:rsidR="00FB36FD" w:rsidRPr="006E07EB">
        <w:rPr>
          <w:rFonts w:ascii="Times New Roman" w:hAnsi="Times New Roman" w:cs="Times New Roman"/>
          <w:b/>
          <w:bCs/>
          <w:color w:val="auto"/>
          <w:sz w:val="28"/>
        </w:rPr>
        <w:t>Выводы</w:t>
      </w:r>
      <w:bookmarkEnd w:id="48"/>
    </w:p>
    <w:p w14:paraId="5BF6656A" w14:textId="53B756E5" w:rsidR="00FC4DF1" w:rsidRDefault="00FB36FD" w:rsidP="00FC4D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В данном разделе было дано обоснование для выбора всего инструментария разработки. Была описана структура приложения. Описаны некоторые целые классы, команды, методы для решения определенной задачи в рамках приложения.</w:t>
      </w:r>
      <w:r w:rsidR="00FB28D2" w:rsidRPr="008B6985">
        <w:rPr>
          <w:rFonts w:ascii="Times New Roman" w:hAnsi="Times New Roman" w:cs="Times New Roman"/>
          <w:sz w:val="28"/>
          <w:szCs w:val="28"/>
        </w:rPr>
        <w:t xml:space="preserve"> Был приведен пример работы приложения и протокола.</w:t>
      </w:r>
    </w:p>
    <w:p w14:paraId="3B8D668F" w14:textId="1406F48B" w:rsidR="00FC4DF1" w:rsidRDefault="00FC4D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3631291" w14:textId="7E9C41D2" w:rsidR="002475EE" w:rsidRDefault="00FC4DF1" w:rsidP="00FC4DF1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auto"/>
        </w:rPr>
      </w:pPr>
      <w:r w:rsidRPr="00FC4DF1">
        <w:rPr>
          <w:rFonts w:ascii="Times New Roman" w:hAnsi="Times New Roman" w:cs="Times New Roman"/>
          <w:b/>
          <w:color w:val="auto"/>
        </w:rPr>
        <w:lastRenderedPageBreak/>
        <w:t>Заключение</w:t>
      </w:r>
    </w:p>
    <w:p w14:paraId="4B960AB4" w14:textId="3419937C" w:rsidR="00FC4DF1" w:rsidRDefault="00FC4DF1" w:rsidP="00FC4DF1">
      <w:pPr>
        <w:rPr>
          <w:lang w:val="en-US"/>
        </w:rPr>
      </w:pPr>
    </w:p>
    <w:p w14:paraId="277EA5D4" w14:textId="795EA8CB" w:rsidR="00FC4DF1" w:rsidRPr="00FC4DF1" w:rsidRDefault="00FC4DF1" w:rsidP="00FC4DF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работы было</w:t>
      </w:r>
      <w:r w:rsidRPr="00FC4DF1">
        <w:rPr>
          <w:rFonts w:ascii="Times New Roman" w:hAnsi="Times New Roman" w:cs="Times New Roman"/>
          <w:sz w:val="28"/>
        </w:rPr>
        <w:t xml:space="preserve"> реализовано приложение, обрабатывающее пользовательский видеоряд. В своей работе это приложение использует разработанный протокол. </w:t>
      </w:r>
    </w:p>
    <w:p w14:paraId="40AC81D8" w14:textId="1AE1D3B6" w:rsidR="00FC4DF1" w:rsidRDefault="00FC4DF1" w:rsidP="00FC4DF1">
      <w:pPr>
        <w:jc w:val="both"/>
        <w:rPr>
          <w:rFonts w:ascii="Times New Roman" w:hAnsi="Times New Roman" w:cs="Times New Roman"/>
          <w:sz w:val="28"/>
        </w:rPr>
      </w:pPr>
      <w:r w:rsidRPr="00FC4DF1">
        <w:rPr>
          <w:rFonts w:ascii="Times New Roman" w:hAnsi="Times New Roman" w:cs="Times New Roman"/>
          <w:sz w:val="28"/>
        </w:rPr>
        <w:t xml:space="preserve">Данный протокол позволяет передавать видеофайлы и принимать результат. </w:t>
      </w:r>
    </w:p>
    <w:p w14:paraId="64839ECB" w14:textId="6379B987" w:rsidR="00FC4DF1" w:rsidRPr="00FC4DF1" w:rsidRDefault="00FC4DF1" w:rsidP="00FC4DF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решении задач, возникали разного рода трудности. От выбора языка программирования, до решения проблем передачи данных. Особенную сложность вызвало взаимодействие вида «Клиент-Сервер-Сервер», передача данных в котором реализовано было протоколом </w:t>
      </w:r>
      <w:r>
        <w:rPr>
          <w:rFonts w:ascii="Times New Roman" w:hAnsi="Times New Roman" w:cs="Times New Roman"/>
          <w:sz w:val="28"/>
          <w:lang w:val="en-US"/>
        </w:rPr>
        <w:t>TCP</w:t>
      </w:r>
      <w:r w:rsidRPr="00FC4DF1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осле множества неудачных попыток было принято решение отказаться от данной технологии в пользу протокола </w:t>
      </w:r>
      <w:r>
        <w:rPr>
          <w:rFonts w:ascii="Times New Roman" w:hAnsi="Times New Roman" w:cs="Times New Roman"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>, который в последствии и дал нам возможность реализовать поставленную задачу.</w:t>
      </w:r>
      <w:bookmarkStart w:id="49" w:name="_GoBack"/>
      <w:bookmarkEnd w:id="49"/>
    </w:p>
    <w:p w14:paraId="39DBF50B" w14:textId="0BC8715E" w:rsidR="002475EE" w:rsidRDefault="00FC4DF1" w:rsidP="00FC4DF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саемо созданной программной системы, в</w:t>
      </w:r>
      <w:r w:rsidRPr="00FC4DF1">
        <w:rPr>
          <w:rFonts w:ascii="Times New Roman" w:hAnsi="Times New Roman" w:cs="Times New Roman"/>
          <w:sz w:val="28"/>
        </w:rPr>
        <w:t xml:space="preserve"> качестве </w:t>
      </w:r>
      <w:r>
        <w:rPr>
          <w:rFonts w:ascii="Times New Roman" w:hAnsi="Times New Roman" w:cs="Times New Roman"/>
          <w:sz w:val="28"/>
        </w:rPr>
        <w:t xml:space="preserve">ее </w:t>
      </w:r>
      <w:r w:rsidRPr="00FC4DF1">
        <w:rPr>
          <w:rFonts w:ascii="Times New Roman" w:hAnsi="Times New Roman" w:cs="Times New Roman"/>
          <w:sz w:val="28"/>
        </w:rPr>
        <w:t>перспектив можно предложить выделение серверам отдельных машин</w:t>
      </w:r>
      <w:r>
        <w:rPr>
          <w:rFonts w:ascii="Times New Roman" w:hAnsi="Times New Roman" w:cs="Times New Roman"/>
          <w:sz w:val="28"/>
        </w:rPr>
        <w:t xml:space="preserve">, работа в режиме потоковой передачи видеоряда. </w:t>
      </w:r>
    </w:p>
    <w:p w14:paraId="2833B7F7" w14:textId="4E477C54" w:rsidR="00E76587" w:rsidRPr="00FC4DF1" w:rsidRDefault="00FC4DF1" w:rsidP="00FC4DF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ого рода программные системы уже имеют место существовать, как например дорожные камеры, фиксирующие номера автомобилей, нарушающих правила дорожного движения, или системы видеонаблюдения в Китае с внедренной системой распознавания лиц. Однако защита шифрованием передаваемых данных раскрывает потенциал данной системы в области безопасности и защиты информации, что, безусловно, важно в условиях жизни в </w:t>
      </w:r>
      <w:r>
        <w:rPr>
          <w:rFonts w:ascii="Times New Roman" w:hAnsi="Times New Roman" w:cs="Times New Roman"/>
          <w:sz w:val="28"/>
          <w:lang w:val="en-US"/>
        </w:rPr>
        <w:t>XXI</w:t>
      </w:r>
      <w:r>
        <w:rPr>
          <w:rFonts w:ascii="Times New Roman" w:hAnsi="Times New Roman" w:cs="Times New Roman"/>
          <w:sz w:val="28"/>
        </w:rPr>
        <w:t xml:space="preserve"> веке, когда каждый клочок информации может нести в себе большой риск для жизни человека, если попадет в руки злоумышленников. </w:t>
      </w:r>
    </w:p>
    <w:p w14:paraId="57D0C103" w14:textId="77777777" w:rsidR="00FC4DF1" w:rsidRDefault="00FC4DF1">
      <w:pPr>
        <w:rPr>
          <w:rFonts w:ascii="Times New Roman" w:eastAsiaTheme="majorEastAsia" w:hAnsi="Times New Roman" w:cs="Times New Roman"/>
          <w:b/>
          <w:bCs/>
          <w:sz w:val="40"/>
          <w:szCs w:val="40"/>
        </w:rPr>
      </w:pPr>
      <w:bookmarkStart w:id="50" w:name="_Toc59577908"/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4B704F65" w14:textId="60207260" w:rsidR="00F66DD5" w:rsidRPr="008B6985" w:rsidRDefault="00F66DD5" w:rsidP="00F66DD5">
      <w:pPr>
        <w:pStyle w:val="1"/>
        <w:ind w:left="720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8B6985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Список используемой литературы</w:t>
      </w:r>
      <w:bookmarkEnd w:id="50"/>
    </w:p>
    <w:p w14:paraId="0170CF13" w14:textId="2C16645C" w:rsidR="00137C1E" w:rsidRPr="008B6985" w:rsidRDefault="00137C1E" w:rsidP="00163984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Рогозин Н. О., Курс лекций по компьютерным сетям – М., 2020</w:t>
      </w:r>
    </w:p>
    <w:p w14:paraId="7214EF17" w14:textId="055FEC98" w:rsidR="00B56A3E" w:rsidRPr="008B6985" w:rsidRDefault="00B56A3E" w:rsidP="00163984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Э. Таненбаум, Д. Уэзеролл. Компютерные сети. Пятое издание</w:t>
      </w:r>
    </w:p>
    <w:p w14:paraId="4C0435A5" w14:textId="5BAD43A2" w:rsidR="00B56A3E" w:rsidRPr="008B6985" w:rsidRDefault="00B56A3E" w:rsidP="00163984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CherryPy</w:t>
      </w:r>
      <w:r w:rsidRPr="008B6985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B6985">
        <w:rPr>
          <w:rFonts w:ascii="Times New Roman" w:hAnsi="Times New Roman" w:cs="Times New Roman"/>
          <w:sz w:val="28"/>
          <w:szCs w:val="28"/>
        </w:rPr>
        <w:t xml:space="preserve">: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B6985">
        <w:rPr>
          <w:rFonts w:ascii="Times New Roman" w:hAnsi="Times New Roman" w:cs="Times New Roman"/>
          <w:sz w:val="28"/>
          <w:szCs w:val="28"/>
        </w:rPr>
        <w:t>://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8B6985">
        <w:rPr>
          <w:rFonts w:ascii="Times New Roman" w:hAnsi="Times New Roman" w:cs="Times New Roman"/>
          <w:sz w:val="28"/>
          <w:szCs w:val="28"/>
        </w:rPr>
        <w:t>.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cherrypy</w:t>
      </w:r>
      <w:r w:rsidRPr="008B6985">
        <w:rPr>
          <w:rFonts w:ascii="Times New Roman" w:hAnsi="Times New Roman" w:cs="Times New Roman"/>
          <w:sz w:val="28"/>
          <w:szCs w:val="28"/>
        </w:rPr>
        <w:t>.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8B6985">
        <w:rPr>
          <w:rFonts w:ascii="Times New Roman" w:hAnsi="Times New Roman" w:cs="Times New Roman"/>
          <w:sz w:val="28"/>
          <w:szCs w:val="28"/>
        </w:rPr>
        <w:t>/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8B6985">
        <w:rPr>
          <w:rFonts w:ascii="Times New Roman" w:hAnsi="Times New Roman" w:cs="Times New Roman"/>
          <w:sz w:val="28"/>
          <w:szCs w:val="28"/>
        </w:rPr>
        <w:t>/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latest</w:t>
      </w:r>
      <w:r w:rsidRPr="008B6985">
        <w:rPr>
          <w:rFonts w:ascii="Times New Roman" w:hAnsi="Times New Roman" w:cs="Times New Roman"/>
          <w:sz w:val="28"/>
          <w:szCs w:val="28"/>
        </w:rPr>
        <w:t>/ (дата обращения 21.12.2020)</w:t>
      </w:r>
    </w:p>
    <w:p w14:paraId="210872AC" w14:textId="61B5D217" w:rsidR="00F17F93" w:rsidRPr="008B6985" w:rsidRDefault="00F17F93" w:rsidP="00163984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CORS</w:t>
      </w:r>
      <w:r w:rsidRPr="008B6985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B6985">
        <w:rPr>
          <w:rFonts w:ascii="Times New Roman" w:hAnsi="Times New Roman" w:cs="Times New Roman"/>
          <w:sz w:val="28"/>
          <w:szCs w:val="28"/>
        </w:rPr>
        <w:t xml:space="preserve">: </w:t>
      </w:r>
      <w:r w:rsidR="00163984" w:rsidRPr="008B6985">
        <w:rPr>
          <w:rFonts w:ascii="Times New Roman" w:hAnsi="Times New Roman" w:cs="Times New Roman"/>
          <w:sz w:val="28"/>
          <w:szCs w:val="28"/>
        </w:rPr>
        <w:t>https://developer.mozilla.org/ru/docs/Web/HTTP/CORS/</w:t>
      </w:r>
      <w:r w:rsidRPr="008B6985">
        <w:rPr>
          <w:rFonts w:ascii="Times New Roman" w:hAnsi="Times New Roman" w:cs="Times New Roman"/>
          <w:sz w:val="28"/>
          <w:szCs w:val="28"/>
        </w:rPr>
        <w:t xml:space="preserve">  (дата обращения 21.12.2020)</w:t>
      </w:r>
    </w:p>
    <w:p w14:paraId="25833019" w14:textId="0FA1C117" w:rsidR="00B56A3E" w:rsidRPr="008B6985" w:rsidRDefault="00B56A3E" w:rsidP="00163984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8B6985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B6985">
        <w:rPr>
          <w:rFonts w:ascii="Times New Roman" w:hAnsi="Times New Roman" w:cs="Times New Roman"/>
          <w:sz w:val="28"/>
          <w:szCs w:val="28"/>
        </w:rPr>
        <w:t xml:space="preserve">: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B6985">
        <w:rPr>
          <w:rFonts w:ascii="Times New Roman" w:hAnsi="Times New Roman" w:cs="Times New Roman"/>
          <w:sz w:val="28"/>
          <w:szCs w:val="28"/>
        </w:rPr>
        <w:t>://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8B6985">
        <w:rPr>
          <w:rFonts w:ascii="Times New Roman" w:hAnsi="Times New Roman" w:cs="Times New Roman"/>
          <w:sz w:val="28"/>
          <w:szCs w:val="28"/>
        </w:rPr>
        <w:t>.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djangoproject</w:t>
      </w:r>
      <w:r w:rsidRPr="008B6985">
        <w:rPr>
          <w:rFonts w:ascii="Times New Roman" w:hAnsi="Times New Roman" w:cs="Times New Roman"/>
          <w:sz w:val="28"/>
          <w:szCs w:val="28"/>
        </w:rPr>
        <w:t>.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B6985">
        <w:rPr>
          <w:rFonts w:ascii="Times New Roman" w:hAnsi="Times New Roman" w:cs="Times New Roman"/>
          <w:sz w:val="28"/>
          <w:szCs w:val="28"/>
        </w:rPr>
        <w:t>/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8B6985">
        <w:rPr>
          <w:rFonts w:ascii="Times New Roman" w:hAnsi="Times New Roman" w:cs="Times New Roman"/>
          <w:sz w:val="28"/>
          <w:szCs w:val="28"/>
        </w:rPr>
        <w:t>/3.1/ (дата обращения 21.12.2020)</w:t>
      </w:r>
    </w:p>
    <w:p w14:paraId="09A62D48" w14:textId="77777777" w:rsidR="00B56A3E" w:rsidRPr="008B6985" w:rsidRDefault="00B56A3E" w:rsidP="00163984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EcmaScript</w:t>
      </w:r>
      <w:r w:rsidRPr="008B6985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B6985">
        <w:rPr>
          <w:rFonts w:ascii="Times New Roman" w:hAnsi="Times New Roman" w:cs="Times New Roman"/>
          <w:sz w:val="28"/>
          <w:szCs w:val="28"/>
        </w:rPr>
        <w:t xml:space="preserve">: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B6985">
        <w:rPr>
          <w:rFonts w:ascii="Times New Roman" w:hAnsi="Times New Roman" w:cs="Times New Roman"/>
          <w:sz w:val="28"/>
          <w:szCs w:val="28"/>
        </w:rPr>
        <w:t>://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B6985">
        <w:rPr>
          <w:rFonts w:ascii="Times New Roman" w:hAnsi="Times New Roman" w:cs="Times New Roman"/>
          <w:sz w:val="28"/>
          <w:szCs w:val="28"/>
        </w:rPr>
        <w:t>.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ecma</w:t>
      </w:r>
      <w:r w:rsidRPr="008B6985">
        <w:rPr>
          <w:rFonts w:ascii="Times New Roman" w:hAnsi="Times New Roman" w:cs="Times New Roman"/>
          <w:sz w:val="28"/>
          <w:szCs w:val="28"/>
        </w:rPr>
        <w:t>-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8B6985">
        <w:rPr>
          <w:rFonts w:ascii="Times New Roman" w:hAnsi="Times New Roman" w:cs="Times New Roman"/>
          <w:sz w:val="28"/>
          <w:szCs w:val="28"/>
        </w:rPr>
        <w:t>.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8B6985">
        <w:rPr>
          <w:rFonts w:ascii="Times New Roman" w:hAnsi="Times New Roman" w:cs="Times New Roman"/>
          <w:sz w:val="28"/>
          <w:szCs w:val="28"/>
        </w:rPr>
        <w:t>/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ecma</w:t>
      </w:r>
      <w:r w:rsidRPr="008B6985">
        <w:rPr>
          <w:rFonts w:ascii="Times New Roman" w:hAnsi="Times New Roman" w:cs="Times New Roman"/>
          <w:sz w:val="28"/>
          <w:szCs w:val="28"/>
        </w:rPr>
        <w:t>-262/6.0/ (дата обращения 21.12.2020)</w:t>
      </w:r>
    </w:p>
    <w:p w14:paraId="4B795B08" w14:textId="66F8A9F8" w:rsidR="00B56A3E" w:rsidRPr="008B6985" w:rsidRDefault="00B56A3E" w:rsidP="00163984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8B6985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B6985">
        <w:rPr>
          <w:rFonts w:ascii="Times New Roman" w:hAnsi="Times New Roman" w:cs="Times New Roman"/>
          <w:sz w:val="28"/>
          <w:szCs w:val="28"/>
        </w:rPr>
        <w:t xml:space="preserve">: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B6985">
        <w:rPr>
          <w:rFonts w:ascii="Times New Roman" w:hAnsi="Times New Roman" w:cs="Times New Roman"/>
          <w:sz w:val="28"/>
          <w:szCs w:val="28"/>
        </w:rPr>
        <w:t>://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8B6985">
        <w:rPr>
          <w:rFonts w:ascii="Times New Roman" w:hAnsi="Times New Roman" w:cs="Times New Roman"/>
          <w:sz w:val="28"/>
          <w:szCs w:val="28"/>
        </w:rPr>
        <w:t>.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palletsprojects</w:t>
      </w:r>
      <w:r w:rsidRPr="008B6985">
        <w:rPr>
          <w:rFonts w:ascii="Times New Roman" w:hAnsi="Times New Roman" w:cs="Times New Roman"/>
          <w:sz w:val="28"/>
          <w:szCs w:val="28"/>
        </w:rPr>
        <w:t>.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B6985">
        <w:rPr>
          <w:rFonts w:ascii="Times New Roman" w:hAnsi="Times New Roman" w:cs="Times New Roman"/>
          <w:sz w:val="28"/>
          <w:szCs w:val="28"/>
        </w:rPr>
        <w:t>/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8B6985">
        <w:rPr>
          <w:rFonts w:ascii="Times New Roman" w:hAnsi="Times New Roman" w:cs="Times New Roman"/>
          <w:sz w:val="28"/>
          <w:szCs w:val="28"/>
        </w:rPr>
        <w:t>/1.1.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B6985">
        <w:rPr>
          <w:rFonts w:ascii="Times New Roman" w:hAnsi="Times New Roman" w:cs="Times New Roman"/>
          <w:sz w:val="28"/>
          <w:szCs w:val="28"/>
        </w:rPr>
        <w:t>/ (дата обращения 21.12.2020)</w:t>
      </w:r>
    </w:p>
    <w:p w14:paraId="266C4312" w14:textId="09409286" w:rsidR="00B56A3E" w:rsidRPr="008B6985" w:rsidRDefault="00B56A3E" w:rsidP="00163984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B6985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B6985">
        <w:rPr>
          <w:rFonts w:ascii="Times New Roman" w:hAnsi="Times New Roman" w:cs="Times New Roman"/>
          <w:sz w:val="28"/>
          <w:szCs w:val="28"/>
        </w:rPr>
        <w:t xml:space="preserve">: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B6985">
        <w:rPr>
          <w:rFonts w:ascii="Times New Roman" w:hAnsi="Times New Roman" w:cs="Times New Roman"/>
          <w:sz w:val="28"/>
          <w:szCs w:val="28"/>
        </w:rPr>
        <w:t>://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8B6985">
        <w:rPr>
          <w:rFonts w:ascii="Times New Roman" w:hAnsi="Times New Roman" w:cs="Times New Roman"/>
          <w:sz w:val="28"/>
          <w:szCs w:val="28"/>
        </w:rPr>
        <w:t>.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B6985">
        <w:rPr>
          <w:rFonts w:ascii="Times New Roman" w:hAnsi="Times New Roman" w:cs="Times New Roman"/>
          <w:sz w:val="28"/>
          <w:szCs w:val="28"/>
        </w:rPr>
        <w:t>.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8B6985">
        <w:rPr>
          <w:rFonts w:ascii="Times New Roman" w:hAnsi="Times New Roman" w:cs="Times New Roman"/>
          <w:sz w:val="28"/>
          <w:szCs w:val="28"/>
        </w:rPr>
        <w:t>/3.6/ (дата обращения 21.12.2020)</w:t>
      </w:r>
    </w:p>
    <w:p w14:paraId="0D41DF6C" w14:textId="29B5E667" w:rsidR="00AB1AAC" w:rsidRPr="008B6985" w:rsidRDefault="00AB1AAC" w:rsidP="00AB1AAC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Pr="008B6985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B6985">
        <w:rPr>
          <w:rFonts w:ascii="Times New Roman" w:hAnsi="Times New Roman" w:cs="Times New Roman"/>
          <w:sz w:val="28"/>
          <w:szCs w:val="28"/>
        </w:rPr>
        <w:t xml:space="preserve">: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B6985">
        <w:rPr>
          <w:rFonts w:ascii="Times New Roman" w:hAnsi="Times New Roman" w:cs="Times New Roman"/>
          <w:sz w:val="28"/>
          <w:szCs w:val="28"/>
        </w:rPr>
        <w:t>://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Pr="008B6985">
        <w:rPr>
          <w:rFonts w:ascii="Times New Roman" w:hAnsi="Times New Roman" w:cs="Times New Roman"/>
          <w:sz w:val="28"/>
          <w:szCs w:val="28"/>
        </w:rPr>
        <w:t>.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readthedocs</w:t>
      </w:r>
      <w:r w:rsidRPr="008B6985">
        <w:rPr>
          <w:rFonts w:ascii="Times New Roman" w:hAnsi="Times New Roman" w:cs="Times New Roman"/>
          <w:sz w:val="28"/>
          <w:szCs w:val="28"/>
        </w:rPr>
        <w:t>.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8B6985">
        <w:rPr>
          <w:rFonts w:ascii="Times New Roman" w:hAnsi="Times New Roman" w:cs="Times New Roman"/>
          <w:sz w:val="28"/>
          <w:szCs w:val="28"/>
        </w:rPr>
        <w:t>/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8B6985">
        <w:rPr>
          <w:rFonts w:ascii="Times New Roman" w:hAnsi="Times New Roman" w:cs="Times New Roman"/>
          <w:sz w:val="28"/>
          <w:szCs w:val="28"/>
        </w:rPr>
        <w:t>/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8B6985">
        <w:rPr>
          <w:rFonts w:ascii="Times New Roman" w:hAnsi="Times New Roman" w:cs="Times New Roman"/>
          <w:sz w:val="28"/>
          <w:szCs w:val="28"/>
        </w:rPr>
        <w:t>/ (дата обращения 21.12.2020)</w:t>
      </w:r>
    </w:p>
    <w:p w14:paraId="3329F851" w14:textId="13AFFE27" w:rsidR="00F17F93" w:rsidRPr="008B6985" w:rsidRDefault="00F17F93" w:rsidP="00163984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WebAssembly</w:t>
      </w:r>
      <w:r w:rsidRPr="008B6985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B6985">
        <w:rPr>
          <w:rFonts w:ascii="Times New Roman" w:hAnsi="Times New Roman" w:cs="Times New Roman"/>
          <w:sz w:val="28"/>
          <w:szCs w:val="28"/>
        </w:rPr>
        <w:t xml:space="preserve">: </w:t>
      </w:r>
      <w:r w:rsidR="00163984" w:rsidRPr="008B6985">
        <w:rPr>
          <w:rFonts w:ascii="Times New Roman" w:hAnsi="Times New Roman" w:cs="Times New Roman"/>
          <w:sz w:val="28"/>
          <w:szCs w:val="28"/>
        </w:rPr>
        <w:t xml:space="preserve">https://webassembly.org/ </w:t>
      </w:r>
      <w:r w:rsidRPr="008B6985">
        <w:rPr>
          <w:rFonts w:ascii="Times New Roman" w:hAnsi="Times New Roman" w:cs="Times New Roman"/>
          <w:sz w:val="28"/>
          <w:szCs w:val="28"/>
        </w:rPr>
        <w:t>(дата обращения 21.12.2020)</w:t>
      </w:r>
    </w:p>
    <w:p w14:paraId="0B5E3053" w14:textId="77777777" w:rsidR="00F17F93" w:rsidRPr="008B6985" w:rsidRDefault="00F17F93" w:rsidP="00163984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8B6985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B6985">
        <w:rPr>
          <w:rFonts w:ascii="Times New Roman" w:hAnsi="Times New Roman" w:cs="Times New Roman"/>
          <w:sz w:val="28"/>
          <w:szCs w:val="28"/>
        </w:rPr>
        <w:t>: https://www.jetbrains.com/ru-ru/pycharm/  (дата обращения 21.12.2020)</w:t>
      </w:r>
    </w:p>
    <w:p w14:paraId="24EE2969" w14:textId="4B1370A2" w:rsidR="00F17F93" w:rsidRPr="008B6985" w:rsidRDefault="00F17F93" w:rsidP="00163984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  <w:lang w:val="en-US"/>
        </w:rPr>
        <w:t>WebStorm</w:t>
      </w:r>
      <w:r w:rsidRPr="008B6985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B6985">
        <w:rPr>
          <w:rFonts w:ascii="Times New Roman" w:hAnsi="Times New Roman" w:cs="Times New Roman"/>
          <w:sz w:val="28"/>
          <w:szCs w:val="28"/>
        </w:rPr>
        <w:t>: https://www.jetbrains.com/ru-ru/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webstorm</w:t>
      </w:r>
      <w:r w:rsidRPr="008B6985">
        <w:rPr>
          <w:rFonts w:ascii="Times New Roman" w:hAnsi="Times New Roman" w:cs="Times New Roman"/>
          <w:sz w:val="28"/>
          <w:szCs w:val="28"/>
        </w:rPr>
        <w:t>/  (дата обращения 21.12.2020)</w:t>
      </w:r>
    </w:p>
    <w:sectPr w:rsidR="00F17F93" w:rsidRPr="008B6985" w:rsidSect="009456E3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7095D" w14:textId="77777777" w:rsidR="003F0478" w:rsidRDefault="003F0478" w:rsidP="002F23F2">
      <w:pPr>
        <w:spacing w:after="0" w:line="240" w:lineRule="auto"/>
      </w:pPr>
      <w:r>
        <w:separator/>
      </w:r>
    </w:p>
  </w:endnote>
  <w:endnote w:type="continuationSeparator" w:id="0">
    <w:p w14:paraId="79FE697F" w14:textId="77777777" w:rsidR="003F0478" w:rsidRDefault="003F0478" w:rsidP="002F2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3119931"/>
      <w:docPartObj>
        <w:docPartGallery w:val="Page Numbers (Bottom of Page)"/>
        <w:docPartUnique/>
      </w:docPartObj>
    </w:sdtPr>
    <w:sdtContent>
      <w:p w14:paraId="4913F35C" w14:textId="4E4F82F6" w:rsidR="00CA67B9" w:rsidRDefault="00CA67B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DF1">
          <w:rPr>
            <w:noProof/>
          </w:rPr>
          <w:t>36</w:t>
        </w:r>
        <w:r>
          <w:fldChar w:fldCharType="end"/>
        </w:r>
      </w:p>
    </w:sdtContent>
  </w:sdt>
  <w:p w14:paraId="0B728184" w14:textId="77777777" w:rsidR="00CA67B9" w:rsidRDefault="00CA67B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5BA32" w14:textId="77777777" w:rsidR="003F0478" w:rsidRDefault="003F0478" w:rsidP="002F23F2">
      <w:pPr>
        <w:spacing w:after="0" w:line="240" w:lineRule="auto"/>
      </w:pPr>
      <w:r>
        <w:separator/>
      </w:r>
    </w:p>
  </w:footnote>
  <w:footnote w:type="continuationSeparator" w:id="0">
    <w:p w14:paraId="4DC614E1" w14:textId="77777777" w:rsidR="003F0478" w:rsidRDefault="003F0478" w:rsidP="002F2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E1426"/>
    <w:multiLevelType w:val="hybridMultilevel"/>
    <w:tmpl w:val="96BAC6A6"/>
    <w:lvl w:ilvl="0" w:tplc="BB0C4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5255D"/>
    <w:multiLevelType w:val="multilevel"/>
    <w:tmpl w:val="FCB2DD1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5262C7"/>
    <w:multiLevelType w:val="hybridMultilevel"/>
    <w:tmpl w:val="8B641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978D2"/>
    <w:multiLevelType w:val="multilevel"/>
    <w:tmpl w:val="37FE53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DA865EC"/>
    <w:multiLevelType w:val="hybridMultilevel"/>
    <w:tmpl w:val="B9CE9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D5C6E"/>
    <w:multiLevelType w:val="hybridMultilevel"/>
    <w:tmpl w:val="73B69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518CB"/>
    <w:multiLevelType w:val="multilevel"/>
    <w:tmpl w:val="E05A944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305145B"/>
    <w:multiLevelType w:val="hybridMultilevel"/>
    <w:tmpl w:val="1AEE9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530FD"/>
    <w:multiLevelType w:val="hybridMultilevel"/>
    <w:tmpl w:val="29D2A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80849"/>
    <w:multiLevelType w:val="hybridMultilevel"/>
    <w:tmpl w:val="D1D0A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95CEF"/>
    <w:multiLevelType w:val="multilevel"/>
    <w:tmpl w:val="37FE53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0E464F3"/>
    <w:multiLevelType w:val="hybridMultilevel"/>
    <w:tmpl w:val="FF46E72E"/>
    <w:lvl w:ilvl="0" w:tplc="BB0C4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E0357"/>
    <w:multiLevelType w:val="hybridMultilevel"/>
    <w:tmpl w:val="79E252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5D12A5"/>
    <w:multiLevelType w:val="hybridMultilevel"/>
    <w:tmpl w:val="F2566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D74DC"/>
    <w:multiLevelType w:val="multilevel"/>
    <w:tmpl w:val="37FE53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E9C67CF"/>
    <w:multiLevelType w:val="hybridMultilevel"/>
    <w:tmpl w:val="73061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D72F4"/>
    <w:multiLevelType w:val="multilevel"/>
    <w:tmpl w:val="37FE53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7"/>
  </w:num>
  <w:num w:numId="5">
    <w:abstractNumId w:val="16"/>
  </w:num>
  <w:num w:numId="6">
    <w:abstractNumId w:val="9"/>
  </w:num>
  <w:num w:numId="7">
    <w:abstractNumId w:val="11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13"/>
  </w:num>
  <w:num w:numId="13">
    <w:abstractNumId w:val="5"/>
  </w:num>
  <w:num w:numId="14">
    <w:abstractNumId w:val="10"/>
  </w:num>
  <w:num w:numId="15">
    <w:abstractNumId w:val="14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CE1"/>
    <w:rsid w:val="000006EF"/>
    <w:rsid w:val="000728F4"/>
    <w:rsid w:val="00072A1C"/>
    <w:rsid w:val="0008369A"/>
    <w:rsid w:val="000C6AB2"/>
    <w:rsid w:val="0011299D"/>
    <w:rsid w:val="00137C1E"/>
    <w:rsid w:val="00151810"/>
    <w:rsid w:val="00163984"/>
    <w:rsid w:val="002475EE"/>
    <w:rsid w:val="00290EE4"/>
    <w:rsid w:val="002C7BDD"/>
    <w:rsid w:val="002F23F2"/>
    <w:rsid w:val="002F6818"/>
    <w:rsid w:val="00345FB9"/>
    <w:rsid w:val="003553E0"/>
    <w:rsid w:val="003F0478"/>
    <w:rsid w:val="00436E20"/>
    <w:rsid w:val="0047250E"/>
    <w:rsid w:val="004C633D"/>
    <w:rsid w:val="004D1575"/>
    <w:rsid w:val="004D5F2B"/>
    <w:rsid w:val="004D7C7F"/>
    <w:rsid w:val="005A76FD"/>
    <w:rsid w:val="006C3511"/>
    <w:rsid w:val="006E07EB"/>
    <w:rsid w:val="006E36A0"/>
    <w:rsid w:val="00735531"/>
    <w:rsid w:val="0074084F"/>
    <w:rsid w:val="007D0037"/>
    <w:rsid w:val="007D4FBB"/>
    <w:rsid w:val="00850126"/>
    <w:rsid w:val="00854AB8"/>
    <w:rsid w:val="00865656"/>
    <w:rsid w:val="008B6985"/>
    <w:rsid w:val="008D7730"/>
    <w:rsid w:val="008E39C4"/>
    <w:rsid w:val="0094496A"/>
    <w:rsid w:val="009456E3"/>
    <w:rsid w:val="00971FEF"/>
    <w:rsid w:val="009A160E"/>
    <w:rsid w:val="009A59F3"/>
    <w:rsid w:val="009B7845"/>
    <w:rsid w:val="00A52B53"/>
    <w:rsid w:val="00A80144"/>
    <w:rsid w:val="00AB1AAC"/>
    <w:rsid w:val="00AB79E3"/>
    <w:rsid w:val="00AE1277"/>
    <w:rsid w:val="00B17FEF"/>
    <w:rsid w:val="00B56A3E"/>
    <w:rsid w:val="00B76C5F"/>
    <w:rsid w:val="00B97532"/>
    <w:rsid w:val="00B97DEC"/>
    <w:rsid w:val="00C4350D"/>
    <w:rsid w:val="00C72A91"/>
    <w:rsid w:val="00C8164A"/>
    <w:rsid w:val="00CA67B9"/>
    <w:rsid w:val="00CF3CCA"/>
    <w:rsid w:val="00D526AB"/>
    <w:rsid w:val="00D55660"/>
    <w:rsid w:val="00D8554E"/>
    <w:rsid w:val="00DB7319"/>
    <w:rsid w:val="00E06C84"/>
    <w:rsid w:val="00E536CC"/>
    <w:rsid w:val="00E72446"/>
    <w:rsid w:val="00E76587"/>
    <w:rsid w:val="00E85582"/>
    <w:rsid w:val="00EF23B6"/>
    <w:rsid w:val="00F17F93"/>
    <w:rsid w:val="00F24593"/>
    <w:rsid w:val="00F24729"/>
    <w:rsid w:val="00F66DD5"/>
    <w:rsid w:val="00FB28D2"/>
    <w:rsid w:val="00FB36FD"/>
    <w:rsid w:val="00FC3CE1"/>
    <w:rsid w:val="00FC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9FC0C"/>
  <w15:chartTrackingRefBased/>
  <w15:docId w15:val="{CF027B7F-7D83-4E59-9D86-60AE8090E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E20"/>
  </w:style>
  <w:style w:type="paragraph" w:styleId="1">
    <w:name w:val="heading 1"/>
    <w:basedOn w:val="a"/>
    <w:next w:val="a"/>
    <w:link w:val="10"/>
    <w:uiPriority w:val="9"/>
    <w:qFormat/>
    <w:rsid w:val="00E06C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77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55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4D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C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06C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6C84"/>
    <w:pPr>
      <w:spacing w:after="100"/>
    </w:pPr>
  </w:style>
  <w:style w:type="character" w:styleId="a4">
    <w:name w:val="Hyperlink"/>
    <w:basedOn w:val="a0"/>
    <w:uiPriority w:val="99"/>
    <w:unhideWhenUsed/>
    <w:rsid w:val="00E06C8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06C8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06C84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8D77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8D773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355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7355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AB7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7D0037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F2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F23F2"/>
  </w:style>
  <w:style w:type="paragraph" w:styleId="ab">
    <w:name w:val="footer"/>
    <w:basedOn w:val="a"/>
    <w:link w:val="ac"/>
    <w:uiPriority w:val="99"/>
    <w:unhideWhenUsed/>
    <w:rsid w:val="002F2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23F2"/>
  </w:style>
  <w:style w:type="paragraph" w:styleId="HTML">
    <w:name w:val="HTML Preformatted"/>
    <w:basedOn w:val="a"/>
    <w:link w:val="HTML0"/>
    <w:uiPriority w:val="99"/>
    <w:semiHidden/>
    <w:unhideWhenUsed/>
    <w:rsid w:val="00DB73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7319"/>
    <w:rPr>
      <w:rFonts w:ascii="Consolas" w:hAnsi="Consolas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6C35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6C35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FC4DF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B409E-7424-4E87-9700-5B69C7A8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37</Pages>
  <Words>5716</Words>
  <Characters>3258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Руднев</dc:creator>
  <cp:keywords/>
  <dc:description/>
  <cp:lastModifiedBy>Sergey Mirzoyan</cp:lastModifiedBy>
  <cp:revision>1</cp:revision>
  <dcterms:created xsi:type="dcterms:W3CDTF">2020-12-13T12:35:00Z</dcterms:created>
  <dcterms:modified xsi:type="dcterms:W3CDTF">2020-12-23T22:44:00Z</dcterms:modified>
</cp:coreProperties>
</file>